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6D2" w:rsidRDefault="00A706D2" w:rsidP="00481E1F">
      <w:pPr>
        <w:jc w:val="center"/>
      </w:pPr>
    </w:p>
    <w:p w:rsidR="00B273BB" w:rsidRDefault="00481E1F" w:rsidP="00B273B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543175" cy="9239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E1F" w:rsidRPr="00B273BB" w:rsidRDefault="00481E1F" w:rsidP="00B273BB">
      <w:pPr>
        <w:jc w:val="center"/>
      </w:pPr>
      <w:r>
        <w:rPr>
          <w:b/>
          <w:sz w:val="48"/>
          <w:szCs w:val="48"/>
        </w:rPr>
        <w:t>Výroční zpráva</w:t>
      </w:r>
    </w:p>
    <w:p w:rsidR="00481E1F" w:rsidRDefault="00481E1F" w:rsidP="00481E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činnosti Základní školy Heršpice</w:t>
      </w:r>
    </w:p>
    <w:p w:rsidR="00481E1F" w:rsidRDefault="00481E1F" w:rsidP="00481E1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 školním roce </w:t>
      </w:r>
      <w:r w:rsidR="00411E7B">
        <w:rPr>
          <w:b/>
          <w:sz w:val="40"/>
          <w:szCs w:val="40"/>
        </w:rPr>
        <w:t>2020-2021</w:t>
      </w:r>
    </w:p>
    <w:p w:rsidR="00A658F5" w:rsidRDefault="00A658F5" w:rsidP="00481E1F">
      <w:pPr>
        <w:jc w:val="center"/>
        <w:rPr>
          <w:b/>
          <w:sz w:val="40"/>
          <w:szCs w:val="40"/>
        </w:rPr>
      </w:pPr>
    </w:p>
    <w:p w:rsidR="00411E7B" w:rsidRDefault="00411E7B" w:rsidP="00481E1F">
      <w:pPr>
        <w:jc w:val="center"/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0BB9305D" wp14:editId="1DB6EF02">
            <wp:extent cx="4815114" cy="2545080"/>
            <wp:effectExtent l="0" t="0" r="508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803" cy="25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E7B">
        <w:rPr>
          <w:noProof/>
          <w:lang w:eastAsia="cs-CZ"/>
        </w:rPr>
        <w:t xml:space="preserve"> </w:t>
      </w:r>
    </w:p>
    <w:p w:rsidR="00481E1F" w:rsidRDefault="00481E1F" w:rsidP="00E655AE">
      <w:pPr>
        <w:spacing w:before="840"/>
        <w:jc w:val="center"/>
        <w:rPr>
          <w:b/>
          <w:sz w:val="40"/>
          <w:szCs w:val="40"/>
        </w:rPr>
      </w:pPr>
    </w:p>
    <w:p w:rsidR="00E655AE" w:rsidRDefault="00E655AE" w:rsidP="00E655AE">
      <w:pPr>
        <w:spacing w:before="360"/>
        <w:ind w:left="2832"/>
      </w:pPr>
      <w:r>
        <w:t>Zpracovala:</w:t>
      </w:r>
      <w:r>
        <w:tab/>
        <w:t>Mgr. Hana Plachá</w:t>
      </w:r>
    </w:p>
    <w:p w:rsidR="005E4BF1" w:rsidRDefault="002A7C9F" w:rsidP="00A658F5">
      <w:pPr>
        <w:spacing w:before="360"/>
        <w:ind w:left="2124" w:firstLine="708"/>
        <w:sectPr w:rsidR="005E4BF1" w:rsidSect="00411E7B">
          <w:footerReference w:type="default" r:id="rId10"/>
          <w:pgSz w:w="11906" w:h="16838"/>
          <w:pgMar w:top="993" w:right="1417" w:bottom="1417" w:left="1417" w:header="708" w:footer="708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08"/>
          <w:docGrid w:linePitch="360"/>
        </w:sectPr>
      </w:pPr>
      <w:r>
        <w:t>Dne:</w:t>
      </w:r>
      <w:r>
        <w:tab/>
      </w:r>
      <w:r>
        <w:tab/>
        <w:t xml:space="preserve">1. </w:t>
      </w:r>
      <w:r w:rsidR="00180724">
        <w:t>srpna</w:t>
      </w:r>
      <w:r>
        <w:t xml:space="preserve"> 20</w:t>
      </w:r>
      <w:r w:rsidR="00411E7B">
        <w:t>21</w:t>
      </w:r>
    </w:p>
    <w:p w:rsidR="00CA1A17" w:rsidRPr="00A658F5" w:rsidRDefault="00CA1A17" w:rsidP="005F094A">
      <w:pPr>
        <w:pStyle w:val="vronzprava"/>
        <w:numPr>
          <w:ilvl w:val="0"/>
          <w:numId w:val="0"/>
        </w:numPr>
        <w:rPr>
          <w:sz w:val="32"/>
          <w:szCs w:val="32"/>
        </w:rPr>
      </w:pPr>
      <w:bookmarkStart w:id="0" w:name="_Toc522776293"/>
      <w:r w:rsidRPr="00A658F5">
        <w:rPr>
          <w:sz w:val="32"/>
          <w:szCs w:val="32"/>
        </w:rPr>
        <w:lastRenderedPageBreak/>
        <w:t>Základní údaje o škole</w:t>
      </w:r>
      <w:bookmarkEnd w:id="0"/>
    </w:p>
    <w:p w:rsidR="00CA1A17" w:rsidRDefault="00CA1A17" w:rsidP="00C107CD">
      <w:pPr>
        <w:pStyle w:val="vronzprva2"/>
      </w:pPr>
      <w:bookmarkStart w:id="1" w:name="_Toc522776294"/>
      <w:r>
        <w:t>Základní údaje o škole</w:t>
      </w:r>
      <w:bookmarkEnd w:id="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542"/>
        <w:gridCol w:w="5520"/>
      </w:tblGrid>
      <w:tr w:rsidR="003623EC" w:rsidTr="0036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Název školy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eřská škola a Základní škola Heršpice, okres Vyškov, příspěvková organizace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Adresa školy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špice 17, 684 01 Slavkov u Brna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IČ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0 242 50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Bankovní spojení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-3882590287/0100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Telefon/fax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 222 195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E-mail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sherspice@seznam.cz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3623EC">
            <w:pPr>
              <w:spacing w:before="360"/>
              <w:jc w:val="left"/>
            </w:pPr>
            <w:r>
              <w:t>Adresa internetové stránky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22F">
              <w:t>www.zsherspice.cz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2A7C9F" w:rsidP="00CA1A17">
            <w:pPr>
              <w:spacing w:before="360"/>
            </w:pPr>
            <w:r>
              <w:t>Právní forma</w:t>
            </w:r>
          </w:p>
        </w:tc>
        <w:tc>
          <w:tcPr>
            <w:tcW w:w="0" w:type="auto"/>
          </w:tcPr>
          <w:p w:rsidR="003623EC" w:rsidRDefault="002A7C9F" w:rsidP="00CA1A17">
            <w:pPr>
              <w:spacing w:befor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říspěvková organizace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Název zřizovatele</w:t>
            </w:r>
          </w:p>
        </w:tc>
        <w:tc>
          <w:tcPr>
            <w:tcW w:w="0" w:type="auto"/>
          </w:tcPr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ec Heršpice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CA1A17">
            <w:pPr>
              <w:spacing w:before="360"/>
            </w:pPr>
            <w:r>
              <w:t>Součásti školy</w:t>
            </w:r>
          </w:p>
        </w:tc>
        <w:tc>
          <w:tcPr>
            <w:tcW w:w="0" w:type="auto"/>
          </w:tcPr>
          <w:p w:rsidR="003623EC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kladní škola, Heršpice 17</w:t>
            </w:r>
          </w:p>
          <w:p w:rsidR="003623EC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řská škola, Heršpice 17</w:t>
            </w:r>
          </w:p>
          <w:p w:rsidR="007A611E" w:rsidRDefault="007A611E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družina, Heršpice 17</w:t>
            </w:r>
          </w:p>
          <w:p w:rsidR="007A611E" w:rsidRDefault="003623EC" w:rsidP="003623EC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jídelna, Heršpice 17</w:t>
            </w:r>
          </w:p>
        </w:tc>
      </w:tr>
      <w:tr w:rsidR="003623EC" w:rsidTr="007A611E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23EC" w:rsidRDefault="003623EC" w:rsidP="003623EC">
            <w:pPr>
              <w:spacing w:before="360"/>
              <w:jc w:val="left"/>
            </w:pPr>
            <w:r>
              <w:t>Přehled hlavní činnosti školy (podle zřizovací listiny)</w:t>
            </w:r>
          </w:p>
        </w:tc>
        <w:tc>
          <w:tcPr>
            <w:tcW w:w="0" w:type="auto"/>
          </w:tcPr>
          <w:p w:rsidR="007B2CF6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ýkon činnosti mateřské školy,</w:t>
            </w:r>
          </w:p>
          <w:p w:rsidR="007B2CF6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5E4BF1">
              <w:t>základní školy</w:t>
            </w:r>
          </w:p>
          <w:p w:rsidR="007B2CF6" w:rsidRDefault="007A611E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školní družiny </w:t>
            </w:r>
          </w:p>
          <w:p w:rsidR="003623EC" w:rsidRDefault="003623EC" w:rsidP="00CA1A17">
            <w:pPr>
              <w:spacing w:befor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zařízení školního stravování</w:t>
            </w:r>
          </w:p>
        </w:tc>
      </w:tr>
    </w:tbl>
    <w:p w:rsidR="00CA1A17" w:rsidRDefault="003623EC" w:rsidP="00C107CD">
      <w:pPr>
        <w:pStyle w:val="vronzprva2"/>
      </w:pPr>
      <w:bookmarkStart w:id="2" w:name="_Toc522776295"/>
      <w:r>
        <w:lastRenderedPageBreak/>
        <w:t>Součásti školy</w:t>
      </w:r>
      <w:bookmarkEnd w:id="2"/>
    </w:p>
    <w:tbl>
      <w:tblPr>
        <w:tblStyle w:val="Tabulkaseznamu3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23EC" w:rsidTr="0036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</w:tcPr>
          <w:p w:rsidR="003623EC" w:rsidRDefault="003623EC" w:rsidP="003623EC">
            <w:r>
              <w:t>Součásti školy</w:t>
            </w:r>
          </w:p>
        </w:tc>
      </w:tr>
      <w:tr w:rsidR="003623EC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623EC" w:rsidRDefault="003623EC" w:rsidP="003623EC">
            <w:r>
              <w:t>Mateřská škola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623EC" w:rsidRDefault="003623EC" w:rsidP="003623EC">
            <w:r>
              <w:t>Základní škola</w:t>
            </w:r>
          </w:p>
        </w:tc>
      </w:tr>
      <w:tr w:rsidR="007A611E" w:rsidTr="0036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A611E" w:rsidRDefault="007A611E" w:rsidP="003623EC">
            <w:r>
              <w:t>Školní družina</w:t>
            </w:r>
          </w:p>
        </w:tc>
      </w:tr>
      <w:tr w:rsidR="003623EC" w:rsidTr="0036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3623EC" w:rsidRDefault="003623EC" w:rsidP="003623EC">
            <w:r>
              <w:t>Školní jídelna</w:t>
            </w:r>
          </w:p>
        </w:tc>
      </w:tr>
    </w:tbl>
    <w:p w:rsidR="003623EC" w:rsidRDefault="003623EC" w:rsidP="00C107CD">
      <w:pPr>
        <w:pStyle w:val="vronzprva2"/>
      </w:pPr>
      <w:bookmarkStart w:id="3" w:name="_Toc522776296"/>
      <w:r>
        <w:t>Malotřídní nebo neúplné školy</w:t>
      </w:r>
      <w:bookmarkEnd w:id="3"/>
    </w:p>
    <w:p w:rsidR="003623EC" w:rsidRDefault="00043B23" w:rsidP="003623EC">
      <w:r>
        <w:t>Malotřídní škola má alespoň v jedné třídě zařazeny žáky více ročníků.</w:t>
      </w: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1701"/>
        <w:gridCol w:w="1417"/>
        <w:gridCol w:w="2688"/>
      </w:tblGrid>
      <w:tr w:rsidR="00043B23" w:rsidTr="0004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7A611E" w:rsidRDefault="00043B23" w:rsidP="007A611E">
            <w:r>
              <w:t xml:space="preserve">Školní rok </w:t>
            </w:r>
          </w:p>
          <w:p w:rsidR="00043B23" w:rsidRDefault="007A611E" w:rsidP="007A611E">
            <w:r>
              <w:t>2019-2020</w:t>
            </w:r>
          </w:p>
        </w:tc>
        <w:tc>
          <w:tcPr>
            <w:tcW w:w="1134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tříd</w:t>
            </w:r>
          </w:p>
        </w:tc>
        <w:tc>
          <w:tcPr>
            <w:tcW w:w="1701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ročníků</w:t>
            </w:r>
          </w:p>
        </w:tc>
        <w:tc>
          <w:tcPr>
            <w:tcW w:w="1417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2688" w:type="dxa"/>
          </w:tcPr>
          <w:p w:rsidR="00043B23" w:rsidRDefault="00043B23" w:rsidP="003623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ůměrný počet žáků na třídu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43B23" w:rsidRDefault="00043B23" w:rsidP="003623EC">
            <w:r>
              <w:t>Malotřídní ZŠ</w:t>
            </w:r>
          </w:p>
        </w:tc>
        <w:tc>
          <w:tcPr>
            <w:tcW w:w="1134" w:type="dxa"/>
          </w:tcPr>
          <w:p w:rsidR="00043B23" w:rsidRDefault="00411E7B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01" w:type="dxa"/>
          </w:tcPr>
          <w:p w:rsidR="00043B23" w:rsidRDefault="00043B23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17" w:type="dxa"/>
          </w:tcPr>
          <w:p w:rsidR="00043B23" w:rsidRDefault="00411E7B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688" w:type="dxa"/>
          </w:tcPr>
          <w:p w:rsidR="00043B23" w:rsidRDefault="00411E7B" w:rsidP="00362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043B23" w:rsidRDefault="00043B23" w:rsidP="00C107CD">
      <w:pPr>
        <w:pStyle w:val="vronzprva2"/>
      </w:pPr>
      <w:bookmarkStart w:id="4" w:name="_Toc522776297"/>
      <w:r>
        <w:t>Zvolený vzdělávací program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43B23" w:rsidTr="00043B23">
        <w:tc>
          <w:tcPr>
            <w:tcW w:w="3020" w:type="dxa"/>
          </w:tcPr>
          <w:p w:rsidR="00043B23" w:rsidRDefault="00043B23" w:rsidP="00043B23">
            <w:r>
              <w:t>Název vzdělávacího programu</w:t>
            </w:r>
          </w:p>
        </w:tc>
        <w:tc>
          <w:tcPr>
            <w:tcW w:w="3021" w:type="dxa"/>
          </w:tcPr>
          <w:p w:rsidR="00043B23" w:rsidRDefault="002A7C9F" w:rsidP="00043B23">
            <w:r>
              <w:t>Platnost od</w:t>
            </w:r>
          </w:p>
        </w:tc>
        <w:tc>
          <w:tcPr>
            <w:tcW w:w="3021" w:type="dxa"/>
          </w:tcPr>
          <w:p w:rsidR="00043B23" w:rsidRDefault="00043B23" w:rsidP="00043B23">
            <w:r>
              <w:t>V ročníku</w:t>
            </w:r>
          </w:p>
        </w:tc>
      </w:tr>
      <w:tr w:rsidR="002A7C9F" w:rsidTr="00043B23">
        <w:tc>
          <w:tcPr>
            <w:tcW w:w="3020" w:type="dxa"/>
          </w:tcPr>
          <w:p w:rsidR="002A7C9F" w:rsidRDefault="00A706D2" w:rsidP="00043B23">
            <w:r>
              <w:t>„Škola plná pohody“-ŠVP</w:t>
            </w:r>
          </w:p>
        </w:tc>
        <w:tc>
          <w:tcPr>
            <w:tcW w:w="3021" w:type="dxa"/>
          </w:tcPr>
          <w:p w:rsidR="002A7C9F" w:rsidRDefault="002A7C9F" w:rsidP="00043B23">
            <w:r>
              <w:t>1.</w:t>
            </w:r>
            <w:r w:rsidR="007B2CF6">
              <w:t xml:space="preserve"> </w:t>
            </w:r>
            <w:r>
              <w:t>9.</w:t>
            </w:r>
            <w:r w:rsidR="007B2CF6">
              <w:t xml:space="preserve"> </w:t>
            </w:r>
            <w:r>
              <w:t>2017</w:t>
            </w:r>
          </w:p>
        </w:tc>
        <w:tc>
          <w:tcPr>
            <w:tcW w:w="3021" w:type="dxa"/>
          </w:tcPr>
          <w:p w:rsidR="002A7C9F" w:rsidRDefault="002A7C9F" w:rsidP="00043B23">
            <w:r>
              <w:t>1.</w:t>
            </w:r>
            <w:r w:rsidR="007B2CF6">
              <w:t xml:space="preserve"> </w:t>
            </w:r>
            <w:r w:rsidR="007A611E">
              <w:t>-</w:t>
            </w:r>
            <w:r w:rsidR="007B2CF6">
              <w:t xml:space="preserve"> </w:t>
            </w:r>
            <w:r w:rsidR="005E4BF1">
              <w:t>4</w:t>
            </w:r>
            <w:r w:rsidR="007A611E">
              <w:t>.</w:t>
            </w:r>
            <w:r>
              <w:t xml:space="preserve"> ročníku</w:t>
            </w:r>
          </w:p>
        </w:tc>
      </w:tr>
    </w:tbl>
    <w:p w:rsidR="00043B23" w:rsidRDefault="00043B23" w:rsidP="00043B23"/>
    <w:p w:rsidR="00043B23" w:rsidRDefault="00411E7B">
      <w:pPr>
        <w:spacing w:line="259" w:lineRule="auto"/>
        <w:jc w:val="left"/>
      </w:pPr>
      <w:r>
        <w:rPr>
          <w:noProof/>
          <w:lang w:eastAsia="cs-CZ"/>
        </w:rPr>
        <w:drawing>
          <wp:inline distT="0" distB="0" distL="0" distR="0" wp14:anchorId="375AFD62" wp14:editId="2B710FEE">
            <wp:extent cx="6150610" cy="3634740"/>
            <wp:effectExtent l="0" t="0" r="2540" b="381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440" cy="36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B23">
        <w:br w:type="page"/>
      </w:r>
    </w:p>
    <w:p w:rsidR="00043B23" w:rsidRPr="00A658F5" w:rsidRDefault="00043B23" w:rsidP="00C107CD">
      <w:pPr>
        <w:pStyle w:val="vronzprava"/>
        <w:rPr>
          <w:sz w:val="32"/>
          <w:szCs w:val="32"/>
        </w:rPr>
      </w:pPr>
      <w:bookmarkStart w:id="5" w:name="_Toc522776298"/>
      <w:r w:rsidRPr="00A658F5">
        <w:rPr>
          <w:sz w:val="32"/>
          <w:szCs w:val="32"/>
        </w:rPr>
        <w:lastRenderedPageBreak/>
        <w:t>Personální údaje</w:t>
      </w:r>
      <w:bookmarkEnd w:id="5"/>
    </w:p>
    <w:p w:rsidR="00043B23" w:rsidRPr="00A658F5" w:rsidRDefault="00043B23" w:rsidP="00C107CD">
      <w:pPr>
        <w:pStyle w:val="vronzprva2"/>
        <w:rPr>
          <w:sz w:val="24"/>
          <w:szCs w:val="24"/>
        </w:rPr>
      </w:pPr>
      <w:bookmarkStart w:id="6" w:name="_Toc522776299"/>
      <w:r w:rsidRPr="00A658F5">
        <w:rPr>
          <w:sz w:val="24"/>
          <w:szCs w:val="24"/>
        </w:rPr>
        <w:t>Členění pedagogických zaměstnanců podle věku a pohlaví</w:t>
      </w:r>
      <w:bookmarkEnd w:id="6"/>
      <w:r w:rsidR="002A7C9F" w:rsidRPr="00A658F5">
        <w:rPr>
          <w:sz w:val="24"/>
          <w:szCs w:val="24"/>
        </w:rPr>
        <w:t xml:space="preserve"> v ZŠ</w:t>
      </w: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43B23" w:rsidTr="00043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Pr="00043B23" w:rsidRDefault="00043B23" w:rsidP="00043B23">
            <w:pPr>
              <w:rPr>
                <w:b w:val="0"/>
              </w:rPr>
            </w:pPr>
            <w:r w:rsidRPr="00043B23">
              <w:rPr>
                <w:b w:val="0"/>
              </w:rPr>
              <w:t>věk</w:t>
            </w:r>
          </w:p>
        </w:tc>
        <w:tc>
          <w:tcPr>
            <w:tcW w:w="2265" w:type="dxa"/>
          </w:tcPr>
          <w:p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B23">
              <w:rPr>
                <w:b w:val="0"/>
              </w:rPr>
              <w:t>muži</w:t>
            </w:r>
          </w:p>
        </w:tc>
        <w:tc>
          <w:tcPr>
            <w:tcW w:w="2266" w:type="dxa"/>
          </w:tcPr>
          <w:p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43B23">
              <w:rPr>
                <w:b w:val="0"/>
              </w:rPr>
              <w:t>ženy</w:t>
            </w:r>
          </w:p>
        </w:tc>
        <w:tc>
          <w:tcPr>
            <w:tcW w:w="2266" w:type="dxa"/>
          </w:tcPr>
          <w:p w:rsidR="00043B23" w:rsidRP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</w:t>
            </w:r>
            <w:r w:rsidRPr="00043B23">
              <w:rPr>
                <w:b w:val="0"/>
              </w:rPr>
              <w:t>elkem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do 2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21-3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146F96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:rsidR="00043B23" w:rsidRDefault="00146F96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31-4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146F96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:rsidR="00043B23" w:rsidRDefault="00146F96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43B23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41-5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146F96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6" w:type="dxa"/>
          </w:tcPr>
          <w:p w:rsidR="00043B23" w:rsidRDefault="00146F96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51-60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7A611E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6" w:type="dxa"/>
          </w:tcPr>
          <w:p w:rsidR="00043B23" w:rsidRDefault="007A611E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43B23" w:rsidTr="00043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61 a více let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2A7C9F" w:rsidP="0004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43B23" w:rsidTr="00043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043B23" w:rsidRDefault="00043B23" w:rsidP="00043B23">
            <w:r>
              <w:t>Celkem</w:t>
            </w:r>
          </w:p>
        </w:tc>
        <w:tc>
          <w:tcPr>
            <w:tcW w:w="2265" w:type="dxa"/>
          </w:tcPr>
          <w:p w:rsidR="00043B23" w:rsidRDefault="00043B23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043B23" w:rsidRDefault="00146F96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6" w:type="dxa"/>
          </w:tcPr>
          <w:p w:rsidR="00043B23" w:rsidRDefault="00146F96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043B23" w:rsidRPr="00A658F5" w:rsidRDefault="00043B23" w:rsidP="00C107CD">
      <w:pPr>
        <w:pStyle w:val="vronzprva2"/>
        <w:rPr>
          <w:sz w:val="24"/>
          <w:szCs w:val="24"/>
        </w:rPr>
      </w:pPr>
      <w:bookmarkStart w:id="7" w:name="_Toc522776300"/>
      <w:r w:rsidRPr="00A658F5">
        <w:rPr>
          <w:sz w:val="24"/>
          <w:szCs w:val="24"/>
        </w:rPr>
        <w:t>Odborná kvalifikace, dle zákona č. 563/2004 Sb.</w:t>
      </w:r>
      <w:bookmarkEnd w:id="7"/>
    </w:p>
    <w:tbl>
      <w:tblPr>
        <w:tblStyle w:val="Tabulkasmkou4zvraznn31"/>
        <w:tblW w:w="9064" w:type="dxa"/>
        <w:tblLook w:val="04A0" w:firstRow="1" w:lastRow="0" w:firstColumn="1" w:lastColumn="0" w:noHBand="0" w:noVBand="1"/>
      </w:tblPr>
      <w:tblGrid>
        <w:gridCol w:w="5807"/>
        <w:gridCol w:w="1701"/>
        <w:gridCol w:w="1556"/>
      </w:tblGrid>
      <w:tr w:rsidR="00043B23" w:rsidTr="0028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43B23" w:rsidRDefault="00043B23" w:rsidP="007A611E">
            <w:r>
              <w:t xml:space="preserve">Celkový počet pedagogických pracovníků </w:t>
            </w:r>
          </w:p>
        </w:tc>
        <w:tc>
          <w:tcPr>
            <w:tcW w:w="1701" w:type="dxa"/>
          </w:tcPr>
          <w:p w:rsidR="00043B23" w:rsidRDefault="007A611E" w:rsidP="007A6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043B23">
              <w:t xml:space="preserve"> </w:t>
            </w:r>
            <w:r>
              <w:t>/4</w:t>
            </w:r>
            <w:r w:rsidR="00043B23">
              <w:t xml:space="preserve"> ženy</w:t>
            </w:r>
          </w:p>
        </w:tc>
        <w:tc>
          <w:tcPr>
            <w:tcW w:w="1556" w:type="dxa"/>
          </w:tcPr>
          <w:p w:rsidR="00043B23" w:rsidRDefault="00043B23" w:rsidP="00043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3B23" w:rsidTr="00280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043B23" w:rsidRDefault="00043B23" w:rsidP="007A611E">
            <w:r>
              <w:t xml:space="preserve">Z toho odborně kvalifikovaných </w:t>
            </w:r>
          </w:p>
        </w:tc>
        <w:tc>
          <w:tcPr>
            <w:tcW w:w="1701" w:type="dxa"/>
          </w:tcPr>
          <w:p w:rsidR="00043B23" w:rsidRDefault="00D47244" w:rsidP="007A6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43B23">
              <w:t>/</w:t>
            </w:r>
            <w:r w:rsidR="00146F96">
              <w:t>4</w:t>
            </w:r>
            <w:r w:rsidR="00043B23">
              <w:t xml:space="preserve"> ženy</w:t>
            </w:r>
          </w:p>
        </w:tc>
        <w:tc>
          <w:tcPr>
            <w:tcW w:w="1556" w:type="dxa"/>
          </w:tcPr>
          <w:p w:rsidR="00043B23" w:rsidRDefault="00D47244" w:rsidP="00043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146F96">
              <w:t>%</w:t>
            </w:r>
          </w:p>
        </w:tc>
      </w:tr>
    </w:tbl>
    <w:p w:rsidR="00043B23" w:rsidRPr="00A658F5" w:rsidRDefault="0028089A" w:rsidP="00C107CD">
      <w:pPr>
        <w:pStyle w:val="vronzprva2"/>
        <w:rPr>
          <w:sz w:val="24"/>
          <w:szCs w:val="24"/>
        </w:rPr>
      </w:pPr>
      <w:bookmarkStart w:id="8" w:name="_Toc522776301"/>
      <w:r w:rsidRPr="00A658F5">
        <w:rPr>
          <w:sz w:val="24"/>
          <w:szCs w:val="24"/>
        </w:rPr>
        <w:t>Komentář ředitele školy</w:t>
      </w:r>
      <w:bookmarkEnd w:id="8"/>
    </w:p>
    <w:p w:rsidR="00D67E6E" w:rsidRDefault="00146F96" w:rsidP="00D67E6E">
      <w:pPr>
        <w:rPr>
          <w:sz w:val="24"/>
        </w:rPr>
      </w:pPr>
      <w:r>
        <w:t xml:space="preserve">Prožili jsme další školní rok s covidem. Zavíraní a otevírání škol, distanční výuka, testování dětí, nošení roušek, zákaz zpěvu, sportovních aktivit a </w:t>
      </w:r>
      <w:r w:rsidR="00DA4F0D">
        <w:t>mnoho dalších a dalších zákazů a nařízení. V</w:t>
      </w:r>
      <w:r>
        <w:t xml:space="preserve">šechny tyto překážky nám daly </w:t>
      </w:r>
      <w:r w:rsidR="00DA4F0D">
        <w:t>po</w:t>
      </w:r>
      <w:r>
        <w:t xml:space="preserve">řádně zabrat. </w:t>
      </w:r>
      <w:r w:rsidR="00DA4F0D">
        <w:t>Přesto se nám podařilo s žáky naplnit náš</w:t>
      </w:r>
      <w:r w:rsidR="00D67E6E">
        <w:t xml:space="preserve"> školní vzdělávací program.</w:t>
      </w:r>
      <w:r w:rsidR="00DA4F0D">
        <w:t xml:space="preserve"> Výuka plavání proběhla ještě před uzavřením škol. Spolupráce školy</w:t>
      </w:r>
      <w:r w:rsidR="00D67E6E">
        <w:t xml:space="preserve"> s</w:t>
      </w:r>
      <w:r w:rsidR="00DA4F0D">
        <w:t> žáky a s</w:t>
      </w:r>
      <w:r w:rsidR="00D67E6E">
        <w:t xml:space="preserve"> rodiči </w:t>
      </w:r>
      <w:r w:rsidR="00DA4F0D">
        <w:t>byla téměř stoprocentní</w:t>
      </w:r>
      <w:r w:rsidR="00D67E6E">
        <w:t xml:space="preserve">. </w:t>
      </w:r>
      <w:r w:rsidR="00DA4F0D">
        <w:rPr>
          <w:sz w:val="24"/>
        </w:rPr>
        <w:t>Vzdělávání se uskutečňovalo</w:t>
      </w:r>
      <w:r w:rsidR="00D67E6E">
        <w:rPr>
          <w:sz w:val="24"/>
        </w:rPr>
        <w:t xml:space="preserve"> formou on-line i off-line výuky. On-line výuka probíhala synchronně přes komunikační platformu Microsoft Teams. K synchronní on-line výuce se pravidelně žáci připojovali každý školní den v určitý čas. Vyučování trvalo vždy hodinu</w:t>
      </w:r>
      <w:r w:rsidR="0055629B">
        <w:rPr>
          <w:sz w:val="24"/>
        </w:rPr>
        <w:t>. V každé hodině</w:t>
      </w:r>
      <w:r w:rsidR="00D67E6E">
        <w:rPr>
          <w:sz w:val="24"/>
        </w:rPr>
        <w:t xml:space="preserve"> </w:t>
      </w:r>
      <w:r w:rsidR="0055629B">
        <w:rPr>
          <w:sz w:val="24"/>
        </w:rPr>
        <w:t>jsme se s maximální pílí věnovali</w:t>
      </w:r>
      <w:r w:rsidR="00DA4F0D">
        <w:rPr>
          <w:sz w:val="24"/>
        </w:rPr>
        <w:t xml:space="preserve"> hlavní</w:t>
      </w:r>
      <w:r w:rsidR="0055629B">
        <w:rPr>
          <w:sz w:val="24"/>
        </w:rPr>
        <w:t>m předmětům</w:t>
      </w:r>
      <w:r w:rsidR="00D67E6E">
        <w:rPr>
          <w:sz w:val="24"/>
        </w:rPr>
        <w:t xml:space="preserve"> (český jazyk, </w:t>
      </w:r>
      <w:r w:rsidR="0055629B">
        <w:rPr>
          <w:sz w:val="24"/>
        </w:rPr>
        <w:t xml:space="preserve">anglický jazyk, </w:t>
      </w:r>
      <w:r w:rsidR="00D67E6E">
        <w:rPr>
          <w:sz w:val="24"/>
        </w:rPr>
        <w:t>matematika</w:t>
      </w:r>
      <w:r w:rsidR="0055629B">
        <w:rPr>
          <w:sz w:val="24"/>
        </w:rPr>
        <w:t>, přírodověda, vlastivěda</w:t>
      </w:r>
      <w:r w:rsidR="00D67E6E">
        <w:rPr>
          <w:sz w:val="24"/>
        </w:rPr>
        <w:t xml:space="preserve"> a prvouka). Navíc byla tato výuka doplněn</w:t>
      </w:r>
      <w:r w:rsidR="0055629B">
        <w:rPr>
          <w:sz w:val="24"/>
        </w:rPr>
        <w:t>a o čas, který jsme se věnovali</w:t>
      </w:r>
      <w:r w:rsidR="00DA4F0D">
        <w:rPr>
          <w:sz w:val="24"/>
        </w:rPr>
        <w:t xml:space="preserve"> vysvětlení úkolů, </w:t>
      </w:r>
      <w:r w:rsidR="00D67E6E">
        <w:rPr>
          <w:sz w:val="24"/>
        </w:rPr>
        <w:t>cv</w:t>
      </w:r>
      <w:r w:rsidR="0055629B">
        <w:rPr>
          <w:sz w:val="24"/>
        </w:rPr>
        <w:t>ičení a zadání prá</w:t>
      </w:r>
      <w:r w:rsidR="00DA4F0D">
        <w:rPr>
          <w:sz w:val="24"/>
        </w:rPr>
        <w:t>ce na doma.  Dále</w:t>
      </w:r>
      <w:r w:rsidR="00D67E6E">
        <w:rPr>
          <w:sz w:val="24"/>
        </w:rPr>
        <w:t xml:space="preserve"> pochvalám, kontrole splněných úkolů, radám a návodům, jak si</w:t>
      </w:r>
      <w:r w:rsidR="0055629B">
        <w:rPr>
          <w:sz w:val="24"/>
        </w:rPr>
        <w:t xml:space="preserve"> stáhnout soubory, videa a výukové listy</w:t>
      </w:r>
      <w:r w:rsidR="00D67E6E">
        <w:rPr>
          <w:sz w:val="24"/>
        </w:rPr>
        <w:t>.</w:t>
      </w:r>
      <w:r w:rsidR="0055629B">
        <w:rPr>
          <w:sz w:val="24"/>
        </w:rPr>
        <w:t xml:space="preserve"> </w:t>
      </w:r>
      <w:r w:rsidR="00D67E6E">
        <w:rPr>
          <w:sz w:val="24"/>
        </w:rPr>
        <w:t xml:space="preserve">On-line výuka probíhala také asynchronně. Z hlavních vyučovacích předmětů (českého jazyka, matematiky a prvouky) dostávali žáci pravidelně testy on-line, na kterých pracovali samostatně, po skončení testu odesílali žáci odpovědník třídnímu učiteli. Testy byly hodnoceny, dle dosaženého počtu bodů.  Žáci měli dále v komunikační platformě Microsoft Teams uloženy týdenní úkoly, odkazy, videa, šablony, postupy k plnění praktických úkolů, </w:t>
      </w:r>
      <w:r w:rsidR="00D67E6E">
        <w:rPr>
          <w:sz w:val="24"/>
        </w:rPr>
        <w:lastRenderedPageBreak/>
        <w:t>poslechová cvičení, rébusy do všech vyučovacích předmětů dle rozvrhu hodin. Tyto úkoly si plnili žáci dobrovolně ve svém volném čase.  Každý žák měl možnost využít také individuální konzultace. U některých žáků pravidelně probíhala individuální on-line výuka</w:t>
      </w:r>
      <w:r w:rsidR="000D7BD7">
        <w:rPr>
          <w:sz w:val="24"/>
        </w:rPr>
        <w:t xml:space="preserve"> např.</w:t>
      </w:r>
      <w:r w:rsidR="00D67E6E">
        <w:rPr>
          <w:sz w:val="24"/>
        </w:rPr>
        <w:t xml:space="preserve"> čtení jednoho žáka pomocí telefonického hovoru</w:t>
      </w:r>
      <w:r w:rsidR="000D7BD7">
        <w:rPr>
          <w:sz w:val="24"/>
        </w:rPr>
        <w:t xml:space="preserve"> s vyučujícím</w:t>
      </w:r>
      <w:r w:rsidR="00D67E6E">
        <w:rPr>
          <w:sz w:val="24"/>
        </w:rPr>
        <w:t>. Posledním využívaným způsobem on-line výuky bylo zkoušení (četby, básní, učiva hlavních vyučovacích předmětů) pomocí on-line telefonického hovoru.  Off-line výuka probíhala výhradně samostatnou činností v domácím prostředí. A to zadáním úkolů v pracovních sešitech a učebnicích. Úkoly</w:t>
      </w:r>
      <w:r w:rsidR="000D7BD7">
        <w:rPr>
          <w:sz w:val="24"/>
        </w:rPr>
        <w:t xml:space="preserve"> byly zpřístupněny telefonicky </w:t>
      </w:r>
      <w:r w:rsidR="00D67E6E">
        <w:rPr>
          <w:sz w:val="24"/>
        </w:rPr>
        <w:t>nebo písemně</w:t>
      </w:r>
      <w:r w:rsidR="000D7BD7">
        <w:rPr>
          <w:sz w:val="24"/>
        </w:rPr>
        <w:t>,</w:t>
      </w:r>
      <w:r w:rsidR="00D67E6E">
        <w:rPr>
          <w:sz w:val="24"/>
        </w:rPr>
        <w:t xml:space="preserve"> vždy na celý týden, aby bylo možné pracovat dle svých časových možností. Úkoly byly zaměřeny na četbu, psaní, sloh a cvičení v hlavních vyučovacích předmětech. Aktivita a zapojení žáků bylo monitorováno a byla jim vždy poskytnuta zpětná vazba. </w:t>
      </w:r>
    </w:p>
    <w:p w:rsidR="00D67E6E" w:rsidRDefault="00D67E6E" w:rsidP="00D67E6E">
      <w:pPr>
        <w:rPr>
          <w:sz w:val="24"/>
        </w:rPr>
      </w:pPr>
      <w:r>
        <w:rPr>
          <w:sz w:val="24"/>
        </w:rPr>
        <w:t xml:space="preserve">I když jsme se s dětmi nemohli účastnit aktivit, které jsme měli na </w:t>
      </w:r>
      <w:r w:rsidR="009C2C6F">
        <w:rPr>
          <w:sz w:val="24"/>
        </w:rPr>
        <w:t>začátku roku pro ně připraveny</w:t>
      </w:r>
      <w:r>
        <w:rPr>
          <w:sz w:val="24"/>
        </w:rPr>
        <w:t xml:space="preserve">, </w:t>
      </w:r>
      <w:r w:rsidR="009C2C6F">
        <w:rPr>
          <w:sz w:val="24"/>
        </w:rPr>
        <w:t>přesto</w:t>
      </w:r>
      <w:r>
        <w:rPr>
          <w:sz w:val="24"/>
        </w:rPr>
        <w:t xml:space="preserve"> </w:t>
      </w:r>
      <w:r w:rsidR="009C2C6F">
        <w:rPr>
          <w:sz w:val="24"/>
        </w:rPr>
        <w:t xml:space="preserve">jsme se </w:t>
      </w:r>
      <w:r>
        <w:rPr>
          <w:sz w:val="24"/>
        </w:rPr>
        <w:t xml:space="preserve">snažili oživit výuku </w:t>
      </w:r>
      <w:r w:rsidR="000D7BD7">
        <w:rPr>
          <w:sz w:val="24"/>
        </w:rPr>
        <w:t>zajímavými úkoly</w:t>
      </w:r>
      <w:r>
        <w:rPr>
          <w:sz w:val="24"/>
        </w:rPr>
        <w:t>. V období otevření škol jsme s dětmi využívali výuky ve venkovním prostředí</w:t>
      </w:r>
      <w:r w:rsidR="009C2C6F">
        <w:rPr>
          <w:sz w:val="24"/>
        </w:rPr>
        <w:t>, abychom co nejvíce podpořili jejich zdraví. Pracovali jsme společně ruku v ruce žáci, děti a rodiče po celý školní rok.</w:t>
      </w:r>
      <w:r>
        <w:rPr>
          <w:sz w:val="24"/>
        </w:rPr>
        <w:t xml:space="preserve"> </w:t>
      </w:r>
      <w:r w:rsidR="009C2C6F">
        <w:rPr>
          <w:sz w:val="24"/>
        </w:rPr>
        <w:t>Když jsme se s dětmi na konci školního roku loučili, všem nám bylo smutno, že se musíme znovu na celé dva prázdninové měsíce rozloučit.</w:t>
      </w:r>
    </w:p>
    <w:p w:rsidR="00116FAA" w:rsidRDefault="00116FAA" w:rsidP="00A359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ogičtí pracovníci </w:t>
      </w:r>
      <w:r w:rsidRPr="00116FAA">
        <w:rPr>
          <w:b/>
          <w:sz w:val="24"/>
          <w:szCs w:val="24"/>
        </w:rPr>
        <w:t xml:space="preserve"> ZŠ</w:t>
      </w:r>
    </w:p>
    <w:p w:rsidR="009C2C6F" w:rsidRDefault="00116FAA" w:rsidP="00116FAA">
      <w:pPr>
        <w:spacing w:after="0"/>
        <w:rPr>
          <w:sz w:val="24"/>
          <w:szCs w:val="24"/>
        </w:rPr>
      </w:pPr>
      <w:r w:rsidRPr="00116FAA">
        <w:rPr>
          <w:sz w:val="24"/>
          <w:szCs w:val="24"/>
        </w:rPr>
        <w:t>Mgr</w:t>
      </w:r>
      <w:r>
        <w:rPr>
          <w:sz w:val="24"/>
          <w:szCs w:val="24"/>
        </w:rPr>
        <w:t>. Hana Plachá – ředitel</w:t>
      </w:r>
      <w:r w:rsidR="009C2C6F">
        <w:rPr>
          <w:sz w:val="24"/>
          <w:szCs w:val="24"/>
        </w:rPr>
        <w:t>ka školy, třídní učitelka 1</w:t>
      </w:r>
      <w:r>
        <w:rPr>
          <w:sz w:val="24"/>
          <w:szCs w:val="24"/>
        </w:rPr>
        <w:t>. ročníku</w:t>
      </w:r>
    </w:p>
    <w:p w:rsidR="00116FAA" w:rsidRDefault="009C2C6F" w:rsidP="00116FAA">
      <w:pPr>
        <w:spacing w:after="0"/>
        <w:rPr>
          <w:sz w:val="24"/>
          <w:szCs w:val="24"/>
        </w:rPr>
      </w:pPr>
      <w:r>
        <w:rPr>
          <w:sz w:val="24"/>
          <w:szCs w:val="24"/>
        </w:rPr>
        <w:t>Bc. Kateřina Heroudková – třídní učitelka 2. ročníku</w:t>
      </w:r>
      <w:r w:rsidR="00116FAA">
        <w:rPr>
          <w:sz w:val="24"/>
          <w:szCs w:val="24"/>
        </w:rPr>
        <w:t xml:space="preserve">                                                                       </w:t>
      </w:r>
    </w:p>
    <w:p w:rsidR="00116FAA" w:rsidRDefault="00116FAA" w:rsidP="00116FAA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Zdislava Nováková – třídní učitelka 3. a 4. ročníku</w:t>
      </w:r>
    </w:p>
    <w:p w:rsidR="00116FAA" w:rsidRDefault="00CA7A15" w:rsidP="00116FAA">
      <w:pPr>
        <w:spacing w:after="0"/>
        <w:rPr>
          <w:sz w:val="24"/>
          <w:szCs w:val="24"/>
        </w:rPr>
      </w:pPr>
      <w:r>
        <w:rPr>
          <w:sz w:val="24"/>
          <w:szCs w:val="24"/>
        </w:rPr>
        <w:t>Veronika Michalčíková</w:t>
      </w:r>
      <w:r w:rsidR="00116FAA">
        <w:rPr>
          <w:sz w:val="24"/>
          <w:szCs w:val="24"/>
        </w:rPr>
        <w:t xml:space="preserve"> – vyučující TV, VV, PČ, PRV</w:t>
      </w:r>
    </w:p>
    <w:p w:rsidR="00B273BB" w:rsidRPr="009C2C6F" w:rsidRDefault="00116FAA" w:rsidP="0028089A">
      <w:pPr>
        <w:spacing w:after="0"/>
        <w:rPr>
          <w:sz w:val="24"/>
          <w:szCs w:val="24"/>
        </w:rPr>
      </w:pPr>
      <w:r>
        <w:rPr>
          <w:sz w:val="24"/>
          <w:szCs w:val="24"/>
        </w:rPr>
        <w:t>Miroslava Lupečková – vychovatelka školní družiny, školní asistent</w:t>
      </w:r>
    </w:p>
    <w:p w:rsidR="009C2C6F" w:rsidRDefault="009C2C6F" w:rsidP="0028089A">
      <w:pPr>
        <w:spacing w:after="0"/>
        <w:rPr>
          <w:b/>
        </w:rPr>
      </w:pPr>
    </w:p>
    <w:p w:rsidR="0028089A" w:rsidRDefault="00B273BB" w:rsidP="0028089A">
      <w:pPr>
        <w:spacing w:after="0"/>
        <w:rPr>
          <w:b/>
        </w:rPr>
      </w:pPr>
      <w:r>
        <w:rPr>
          <w:b/>
        </w:rPr>
        <w:t>Pedagogičtí pracovníci</w:t>
      </w:r>
      <w:r w:rsidR="0028089A">
        <w:rPr>
          <w:b/>
        </w:rPr>
        <w:t xml:space="preserve"> MŠ</w:t>
      </w:r>
    </w:p>
    <w:p w:rsidR="0028089A" w:rsidRDefault="009C2C6F" w:rsidP="0028089A">
      <w:pPr>
        <w:spacing w:after="0"/>
      </w:pPr>
      <w:r>
        <w:t>Dana Kvasnicová</w:t>
      </w:r>
      <w:r w:rsidR="0028089A">
        <w:t xml:space="preserve"> – vedoucí učitelka</w:t>
      </w:r>
    </w:p>
    <w:p w:rsidR="0028089A" w:rsidRDefault="00B273BB" w:rsidP="0028089A">
      <w:pPr>
        <w:spacing w:after="0"/>
      </w:pPr>
      <w:r>
        <w:t>Veronika Mizerová</w:t>
      </w:r>
    </w:p>
    <w:p w:rsidR="00B273BB" w:rsidRDefault="009C2C6F" w:rsidP="0028089A">
      <w:pPr>
        <w:spacing w:after="0"/>
      </w:pPr>
      <w:r>
        <w:t>Natálie Rejdová</w:t>
      </w:r>
    </w:p>
    <w:p w:rsidR="00B273BB" w:rsidRDefault="00B273BB" w:rsidP="0028089A">
      <w:pPr>
        <w:spacing w:after="0"/>
      </w:pPr>
      <w:r>
        <w:t>Lucie Horychová</w:t>
      </w:r>
    </w:p>
    <w:p w:rsidR="0028089A" w:rsidRDefault="0028089A" w:rsidP="0028089A">
      <w:pPr>
        <w:spacing w:before="240" w:after="0"/>
        <w:rPr>
          <w:b/>
        </w:rPr>
      </w:pPr>
      <w:r>
        <w:rPr>
          <w:b/>
        </w:rPr>
        <w:t>Provozní pracovníci školy</w:t>
      </w:r>
    </w:p>
    <w:p w:rsidR="0028089A" w:rsidRDefault="0028089A" w:rsidP="0028089A">
      <w:pPr>
        <w:spacing w:after="0"/>
      </w:pPr>
      <w:r>
        <w:t>Jindřiška Svobodová – školnice, uklízečka</w:t>
      </w:r>
    </w:p>
    <w:p w:rsidR="00B273BB" w:rsidRDefault="00B273BB" w:rsidP="0028089A">
      <w:pPr>
        <w:spacing w:after="0"/>
      </w:pPr>
      <w:r>
        <w:t>Věra Vykoukalová - kuchařka</w:t>
      </w:r>
    </w:p>
    <w:p w:rsidR="0028089A" w:rsidRDefault="0028089A" w:rsidP="0028089A">
      <w:pPr>
        <w:spacing w:after="0"/>
      </w:pPr>
      <w:r>
        <w:t>Eva Buriánková – kuchařka</w:t>
      </w:r>
      <w:r w:rsidR="00D47402">
        <w:t>, vedoucí stravování</w:t>
      </w:r>
    </w:p>
    <w:p w:rsidR="00E2491C" w:rsidRPr="00A658F5" w:rsidRDefault="006730C8" w:rsidP="00C107CD">
      <w:pPr>
        <w:pStyle w:val="vronzprava"/>
        <w:rPr>
          <w:sz w:val="32"/>
          <w:szCs w:val="32"/>
        </w:rPr>
      </w:pPr>
      <w:bookmarkStart w:id="9" w:name="_Toc522776302"/>
      <w:r w:rsidRPr="00A658F5">
        <w:rPr>
          <w:sz w:val="32"/>
          <w:szCs w:val="32"/>
        </w:rPr>
        <w:lastRenderedPageBreak/>
        <w:t>Vzdělávací program školy</w:t>
      </w:r>
      <w:bookmarkEnd w:id="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30C8" w:rsidRPr="00D47402" w:rsidTr="00673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730C8" w:rsidRPr="00681613" w:rsidRDefault="006730C8" w:rsidP="006730C8">
            <w:pPr>
              <w:rPr>
                <w:color w:val="auto"/>
              </w:rPr>
            </w:pPr>
            <w:r w:rsidRPr="00681613">
              <w:rPr>
                <w:color w:val="auto"/>
              </w:rPr>
              <w:t>Vzdělávací program</w:t>
            </w:r>
          </w:p>
        </w:tc>
      </w:tr>
      <w:tr w:rsidR="00D47402" w:rsidRPr="00D47402" w:rsidTr="00673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D47402" w:rsidRPr="00681613" w:rsidRDefault="00D47402" w:rsidP="006730C8">
            <w:r w:rsidRPr="00681613">
              <w:t xml:space="preserve">Školní vzdělávací program </w:t>
            </w:r>
            <w:r w:rsidR="00681613" w:rsidRPr="00681613">
              <w:t>„Škola plná pohody“</w:t>
            </w:r>
          </w:p>
        </w:tc>
      </w:tr>
    </w:tbl>
    <w:p w:rsidR="006730C8" w:rsidRPr="00A658F5" w:rsidRDefault="006730C8" w:rsidP="00C107CD">
      <w:pPr>
        <w:pStyle w:val="vronzprava"/>
        <w:rPr>
          <w:sz w:val="32"/>
          <w:szCs w:val="32"/>
        </w:rPr>
      </w:pPr>
      <w:bookmarkStart w:id="10" w:name="_Toc522776303"/>
      <w:r w:rsidRPr="00A658F5">
        <w:rPr>
          <w:sz w:val="32"/>
          <w:szCs w:val="32"/>
        </w:rPr>
        <w:t>Počty žáků</w:t>
      </w:r>
      <w:bookmarkEnd w:id="10"/>
    </w:p>
    <w:p w:rsidR="006730C8" w:rsidRPr="00A658F5" w:rsidRDefault="006730C8" w:rsidP="00C107CD">
      <w:pPr>
        <w:pStyle w:val="vronzprva2"/>
        <w:rPr>
          <w:sz w:val="24"/>
          <w:szCs w:val="24"/>
        </w:rPr>
      </w:pPr>
      <w:bookmarkStart w:id="11" w:name="_Toc522776304"/>
      <w:r w:rsidRPr="00A658F5">
        <w:rPr>
          <w:sz w:val="24"/>
          <w:szCs w:val="24"/>
        </w:rPr>
        <w:t>Počty žáků školy</w:t>
      </w:r>
      <w:bookmarkEnd w:id="1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951"/>
        <w:gridCol w:w="1673"/>
        <w:gridCol w:w="1812"/>
        <w:gridCol w:w="1813"/>
        <w:gridCol w:w="1813"/>
      </w:tblGrid>
      <w:tr w:rsidR="006730C8" w:rsidTr="00B2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730C8" w:rsidRDefault="006730C8" w:rsidP="006730C8">
            <w:r>
              <w:t>Třída</w:t>
            </w:r>
          </w:p>
        </w:tc>
        <w:tc>
          <w:tcPr>
            <w:tcW w:w="1673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  <w:tc>
          <w:tcPr>
            <w:tcW w:w="1812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 toho chlapců</w:t>
            </w:r>
          </w:p>
        </w:tc>
        <w:tc>
          <w:tcPr>
            <w:tcW w:w="1813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 toho dívek</w:t>
            </w:r>
          </w:p>
        </w:tc>
        <w:tc>
          <w:tcPr>
            <w:tcW w:w="1813" w:type="dxa"/>
          </w:tcPr>
          <w:p w:rsidR="006730C8" w:rsidRDefault="006730C8" w:rsidP="006730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ýjimka z počtu žáků (ano-ne)</w:t>
            </w:r>
          </w:p>
        </w:tc>
      </w:tr>
      <w:tr w:rsidR="006730C8" w:rsidTr="00B2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730C8" w:rsidRPr="00A359EE" w:rsidRDefault="00D47402" w:rsidP="006730C8">
            <w:r w:rsidRPr="00A359EE">
              <w:rPr>
                <w:rFonts w:cs="Times New Roman"/>
              </w:rPr>
              <w:t>I</w:t>
            </w:r>
            <w:r w:rsidR="006730C8" w:rsidRPr="00A359EE">
              <w:rPr>
                <w:rFonts w:cs="Times New Roman"/>
              </w:rPr>
              <w:t>. (3. a 4. ročník)</w:t>
            </w:r>
          </w:p>
        </w:tc>
        <w:tc>
          <w:tcPr>
            <w:tcW w:w="1673" w:type="dxa"/>
          </w:tcPr>
          <w:p w:rsidR="006730C8" w:rsidRPr="00A359EE" w:rsidRDefault="009C2C6F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12" w:type="dxa"/>
          </w:tcPr>
          <w:p w:rsidR="006730C8" w:rsidRPr="00A359EE" w:rsidRDefault="000C2B89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13" w:type="dxa"/>
          </w:tcPr>
          <w:p w:rsidR="006730C8" w:rsidRPr="00A359EE" w:rsidRDefault="000C2B89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13" w:type="dxa"/>
          </w:tcPr>
          <w:p w:rsidR="006730C8" w:rsidRPr="00A359EE" w:rsidRDefault="006730C8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0C8" w:rsidTr="00B2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730C8" w:rsidRDefault="00D47402" w:rsidP="006730C8">
            <w:r>
              <w:rPr>
                <w:rFonts w:asciiTheme="minorBidi" w:hAnsiTheme="minorBidi"/>
              </w:rPr>
              <w:t>II. (1.</w:t>
            </w:r>
            <w:r w:rsidR="00B273BB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ročník</w:t>
            </w:r>
            <w:r w:rsidR="006730C8">
              <w:rPr>
                <w:rFonts w:asciiTheme="minorBidi" w:hAnsiTheme="minorBidi"/>
              </w:rPr>
              <w:t>)</w:t>
            </w:r>
          </w:p>
        </w:tc>
        <w:tc>
          <w:tcPr>
            <w:tcW w:w="1673" w:type="dxa"/>
          </w:tcPr>
          <w:p w:rsidR="006730C8" w:rsidRDefault="000C2B89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12" w:type="dxa"/>
          </w:tcPr>
          <w:p w:rsidR="006730C8" w:rsidRDefault="000C2B89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13" w:type="dxa"/>
          </w:tcPr>
          <w:p w:rsidR="006730C8" w:rsidRDefault="000C2B89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813" w:type="dxa"/>
          </w:tcPr>
          <w:p w:rsidR="006730C8" w:rsidRDefault="006730C8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C6F" w:rsidTr="00B2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C2C6F" w:rsidRDefault="009C2C6F" w:rsidP="006730C8">
            <w:pPr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II. (2.</w:t>
            </w:r>
            <w:r w:rsidR="000C2B89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ročník)</w:t>
            </w:r>
          </w:p>
        </w:tc>
        <w:tc>
          <w:tcPr>
            <w:tcW w:w="1673" w:type="dxa"/>
          </w:tcPr>
          <w:p w:rsidR="009C2C6F" w:rsidRDefault="000C2B89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12" w:type="dxa"/>
          </w:tcPr>
          <w:p w:rsidR="009C2C6F" w:rsidRDefault="000C2B89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13" w:type="dxa"/>
          </w:tcPr>
          <w:p w:rsidR="009C2C6F" w:rsidRDefault="000C2B89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13" w:type="dxa"/>
          </w:tcPr>
          <w:p w:rsidR="009C2C6F" w:rsidRDefault="009C2C6F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0C8" w:rsidTr="00B27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730C8" w:rsidRPr="006730C8" w:rsidRDefault="006730C8" w:rsidP="006730C8">
            <w:pPr>
              <w:rPr>
                <w:b w:val="0"/>
              </w:rPr>
            </w:pPr>
            <w:r w:rsidRPr="006730C8">
              <w:rPr>
                <w:b w:val="0"/>
              </w:rPr>
              <w:t>celkem</w:t>
            </w:r>
          </w:p>
        </w:tc>
        <w:tc>
          <w:tcPr>
            <w:tcW w:w="1673" w:type="dxa"/>
          </w:tcPr>
          <w:p w:rsidR="006730C8" w:rsidRPr="006730C8" w:rsidRDefault="000C2B89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12" w:type="dxa"/>
          </w:tcPr>
          <w:p w:rsidR="006730C8" w:rsidRPr="006730C8" w:rsidRDefault="000C2B89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13" w:type="dxa"/>
          </w:tcPr>
          <w:p w:rsidR="006730C8" w:rsidRPr="006730C8" w:rsidRDefault="000C2B89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13" w:type="dxa"/>
          </w:tcPr>
          <w:p w:rsidR="006730C8" w:rsidRPr="006730C8" w:rsidRDefault="000C2B89" w:rsidP="006730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o</w:t>
            </w:r>
          </w:p>
        </w:tc>
      </w:tr>
    </w:tbl>
    <w:p w:rsidR="006730C8" w:rsidRPr="00A658F5" w:rsidRDefault="006730C8" w:rsidP="00C107CD">
      <w:pPr>
        <w:pStyle w:val="vronzprva2"/>
        <w:rPr>
          <w:sz w:val="24"/>
          <w:szCs w:val="24"/>
        </w:rPr>
      </w:pPr>
      <w:bookmarkStart w:id="12" w:name="_Toc522776305"/>
      <w:r w:rsidRPr="00A658F5">
        <w:rPr>
          <w:sz w:val="24"/>
          <w:szCs w:val="24"/>
        </w:rPr>
        <w:t>Žáci přijatí do 1. ročníku základní školy</w:t>
      </w:r>
      <w:bookmarkEnd w:id="12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D152D" w:rsidTr="008D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D152D" w:rsidRDefault="008D152D" w:rsidP="006730C8">
            <w:r>
              <w:t>Počet prvních tříd</w:t>
            </w:r>
          </w:p>
        </w:tc>
        <w:tc>
          <w:tcPr>
            <w:tcW w:w="3021" w:type="dxa"/>
          </w:tcPr>
          <w:p w:rsidR="008D152D" w:rsidRDefault="008D152D" w:rsidP="00B27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dět</w:t>
            </w:r>
            <w:r w:rsidR="00D47402">
              <w:t xml:space="preserve">í přijatých do prvních tříd </w:t>
            </w:r>
            <w:r w:rsidR="00B273BB">
              <w:t>2020-2021</w:t>
            </w:r>
          </w:p>
        </w:tc>
        <w:tc>
          <w:tcPr>
            <w:tcW w:w="3021" w:type="dxa"/>
          </w:tcPr>
          <w:p w:rsidR="008D152D" w:rsidRDefault="008D152D" w:rsidP="00B273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D47402">
              <w:t xml:space="preserve">očet odkladů pro školní rok </w:t>
            </w:r>
            <w:r w:rsidR="00B273BB">
              <w:t>2020-2021</w:t>
            </w: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D152D" w:rsidRPr="008D152D" w:rsidRDefault="008D152D" w:rsidP="006730C8">
            <w:pPr>
              <w:rPr>
                <w:b w:val="0"/>
              </w:rPr>
            </w:pPr>
            <w:r w:rsidRPr="008D152D">
              <w:rPr>
                <w:b w:val="0"/>
              </w:rPr>
              <w:t>1</w:t>
            </w:r>
          </w:p>
        </w:tc>
        <w:tc>
          <w:tcPr>
            <w:tcW w:w="3021" w:type="dxa"/>
          </w:tcPr>
          <w:p w:rsidR="008D152D" w:rsidRDefault="000C2B89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021" w:type="dxa"/>
          </w:tcPr>
          <w:p w:rsidR="008D152D" w:rsidRDefault="00B273BB" w:rsidP="00673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CA7A15" w:rsidRPr="00CA7A15" w:rsidRDefault="00CA7A15" w:rsidP="00CA7A15">
      <w:bookmarkStart w:id="13" w:name="_Toc522776306"/>
    </w:p>
    <w:p w:rsidR="008D152D" w:rsidRPr="00A658F5" w:rsidRDefault="008D152D" w:rsidP="00C107CD">
      <w:pPr>
        <w:pStyle w:val="vronzprava"/>
        <w:rPr>
          <w:sz w:val="32"/>
          <w:szCs w:val="32"/>
        </w:rPr>
      </w:pPr>
      <w:r w:rsidRPr="00A658F5">
        <w:rPr>
          <w:sz w:val="32"/>
          <w:szCs w:val="32"/>
        </w:rPr>
        <w:t>Hodnocení žáků</w:t>
      </w:r>
      <w:bookmarkEnd w:id="13"/>
    </w:p>
    <w:p w:rsidR="008D152D" w:rsidRPr="00A658F5" w:rsidRDefault="008D152D" w:rsidP="00C107CD">
      <w:pPr>
        <w:pStyle w:val="vronzprva2"/>
        <w:rPr>
          <w:sz w:val="24"/>
          <w:szCs w:val="24"/>
        </w:rPr>
      </w:pPr>
      <w:bookmarkStart w:id="14" w:name="_Toc522776307"/>
      <w:r w:rsidRPr="00A658F5">
        <w:rPr>
          <w:sz w:val="24"/>
          <w:szCs w:val="24"/>
        </w:rPr>
        <w:t>Celkové hodnocení žáků – prospěch</w:t>
      </w:r>
      <w:bookmarkEnd w:id="14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D152D" w:rsidTr="008D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pPr>
              <w:rPr>
                <w:color w:val="auto"/>
              </w:rPr>
            </w:pPr>
            <w:r w:rsidRPr="00A359EE">
              <w:rPr>
                <w:color w:val="auto"/>
              </w:rPr>
              <w:t>ročník</w:t>
            </w:r>
          </w:p>
        </w:tc>
        <w:tc>
          <w:tcPr>
            <w:tcW w:w="2265" w:type="dxa"/>
          </w:tcPr>
          <w:p w:rsidR="008D152D" w:rsidRPr="00A359EE" w:rsidRDefault="008D152D" w:rsidP="008D152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prospěli s vyznamenáním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prospěli</w:t>
            </w:r>
          </w:p>
        </w:tc>
        <w:tc>
          <w:tcPr>
            <w:tcW w:w="2266" w:type="dxa"/>
          </w:tcPr>
          <w:p w:rsidR="008D152D" w:rsidRPr="00A359EE" w:rsidRDefault="008D152D" w:rsidP="008D1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59EE">
              <w:rPr>
                <w:color w:val="auto"/>
              </w:rPr>
              <w:t>neprospěli</w:t>
            </w: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CA7A15" w:rsidRDefault="008D152D" w:rsidP="008D152D">
            <w:r w:rsidRPr="00CA7A15">
              <w:t>1.</w:t>
            </w:r>
          </w:p>
        </w:tc>
        <w:tc>
          <w:tcPr>
            <w:tcW w:w="2265" w:type="dxa"/>
          </w:tcPr>
          <w:p w:rsidR="008D152D" w:rsidRPr="00CA7A15" w:rsidRDefault="000D7BD7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6" w:type="dxa"/>
          </w:tcPr>
          <w:p w:rsidR="008D152D" w:rsidRPr="00CA7A15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A15">
              <w:t>0</w:t>
            </w:r>
          </w:p>
        </w:tc>
        <w:tc>
          <w:tcPr>
            <w:tcW w:w="2266" w:type="dxa"/>
          </w:tcPr>
          <w:p w:rsidR="008D152D" w:rsidRPr="00CA7A15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A15">
              <w:t>0</w:t>
            </w:r>
          </w:p>
        </w:tc>
      </w:tr>
      <w:tr w:rsidR="008D152D" w:rsidTr="008D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CA7A15" w:rsidRDefault="008D152D" w:rsidP="008D152D">
            <w:r w:rsidRPr="00CA7A15">
              <w:t>2.</w:t>
            </w:r>
          </w:p>
        </w:tc>
        <w:tc>
          <w:tcPr>
            <w:tcW w:w="2265" w:type="dxa"/>
          </w:tcPr>
          <w:p w:rsidR="008D152D" w:rsidRPr="00CA7A15" w:rsidRDefault="000D7BD7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6" w:type="dxa"/>
          </w:tcPr>
          <w:p w:rsidR="008D152D" w:rsidRPr="00CA7A15" w:rsidRDefault="00A359E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A15">
              <w:t>0</w:t>
            </w:r>
          </w:p>
        </w:tc>
        <w:tc>
          <w:tcPr>
            <w:tcW w:w="2266" w:type="dxa"/>
          </w:tcPr>
          <w:p w:rsidR="008D152D" w:rsidRPr="00CA7A15" w:rsidRDefault="008D152D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A15">
              <w:t>0</w:t>
            </w: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CA7A15" w:rsidRDefault="008D152D" w:rsidP="008D152D">
            <w:r w:rsidRPr="00CA7A15">
              <w:t>3.</w:t>
            </w:r>
          </w:p>
        </w:tc>
        <w:tc>
          <w:tcPr>
            <w:tcW w:w="2265" w:type="dxa"/>
          </w:tcPr>
          <w:p w:rsidR="008D152D" w:rsidRPr="00CA7A15" w:rsidRDefault="000D7BD7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6" w:type="dxa"/>
          </w:tcPr>
          <w:p w:rsidR="008D152D" w:rsidRPr="00CA7A15" w:rsidRDefault="00FF3E1E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A15">
              <w:t>0</w:t>
            </w:r>
          </w:p>
        </w:tc>
        <w:tc>
          <w:tcPr>
            <w:tcW w:w="2266" w:type="dxa"/>
          </w:tcPr>
          <w:p w:rsidR="008D152D" w:rsidRPr="00CA7A15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A15">
              <w:t>0</w:t>
            </w:r>
          </w:p>
        </w:tc>
      </w:tr>
      <w:tr w:rsidR="00FF3E1E" w:rsidTr="008D1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3E1E" w:rsidRPr="00CA7A15" w:rsidRDefault="00FF3E1E" w:rsidP="008D152D">
            <w:r w:rsidRPr="00CA7A15">
              <w:t>4.</w:t>
            </w:r>
          </w:p>
        </w:tc>
        <w:tc>
          <w:tcPr>
            <w:tcW w:w="2265" w:type="dxa"/>
          </w:tcPr>
          <w:p w:rsidR="00FF3E1E" w:rsidRPr="00CA7A15" w:rsidRDefault="000D7BD7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6" w:type="dxa"/>
          </w:tcPr>
          <w:p w:rsidR="00FF3E1E" w:rsidRPr="00CA7A15" w:rsidRDefault="00FF3E1E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A15">
              <w:t>0</w:t>
            </w:r>
          </w:p>
        </w:tc>
        <w:tc>
          <w:tcPr>
            <w:tcW w:w="2266" w:type="dxa"/>
          </w:tcPr>
          <w:p w:rsidR="00FF3E1E" w:rsidRPr="00CA7A15" w:rsidRDefault="00CA7A15" w:rsidP="008D1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A15">
              <w:t>0</w:t>
            </w:r>
          </w:p>
        </w:tc>
      </w:tr>
      <w:tr w:rsidR="008D152D" w:rsidTr="008D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8D152D" w:rsidRPr="00A359EE" w:rsidRDefault="008D152D" w:rsidP="008D152D">
            <w:r w:rsidRPr="00A359EE">
              <w:t>celkem</w:t>
            </w:r>
          </w:p>
        </w:tc>
        <w:tc>
          <w:tcPr>
            <w:tcW w:w="2265" w:type="dxa"/>
          </w:tcPr>
          <w:p w:rsidR="008D152D" w:rsidRPr="00A359EE" w:rsidRDefault="000D7BD7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266" w:type="dxa"/>
          </w:tcPr>
          <w:p w:rsidR="008D152D" w:rsidRPr="00A359EE" w:rsidRDefault="00FF3E1E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8D152D" w:rsidRPr="00CA7A15" w:rsidRDefault="008D152D" w:rsidP="008D1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A15">
              <w:t>0</w:t>
            </w:r>
          </w:p>
        </w:tc>
      </w:tr>
    </w:tbl>
    <w:p w:rsidR="008D152D" w:rsidRPr="00A658F5" w:rsidRDefault="00D143B6" w:rsidP="00C107CD">
      <w:pPr>
        <w:pStyle w:val="vronzprva2"/>
        <w:rPr>
          <w:sz w:val="24"/>
          <w:szCs w:val="24"/>
        </w:rPr>
      </w:pPr>
      <w:bookmarkStart w:id="15" w:name="_Toc522776308"/>
      <w:r w:rsidRPr="00A658F5">
        <w:rPr>
          <w:sz w:val="24"/>
          <w:szCs w:val="24"/>
        </w:rPr>
        <w:lastRenderedPageBreak/>
        <w:t>Celkové hodnocení žáků – zhoršené chování</w:t>
      </w:r>
      <w:bookmarkEnd w:id="15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43B6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ročník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pokojivé chování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uspokojivé chování</w:t>
            </w:r>
          </w:p>
        </w:tc>
      </w:tr>
      <w:tr w:rsidR="00D143B6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1.</w:t>
            </w:r>
          </w:p>
        </w:tc>
        <w:tc>
          <w:tcPr>
            <w:tcW w:w="3021" w:type="dxa"/>
          </w:tcPr>
          <w:p w:rsidR="00D143B6" w:rsidRDefault="000C2B89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2.</w:t>
            </w:r>
          </w:p>
        </w:tc>
        <w:tc>
          <w:tcPr>
            <w:tcW w:w="3021" w:type="dxa"/>
          </w:tcPr>
          <w:p w:rsidR="00D143B6" w:rsidRDefault="000C2B89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3.</w:t>
            </w:r>
          </w:p>
        </w:tc>
        <w:tc>
          <w:tcPr>
            <w:tcW w:w="3021" w:type="dxa"/>
          </w:tcPr>
          <w:p w:rsidR="00D143B6" w:rsidRDefault="000C2B89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3E1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3E1E" w:rsidRDefault="00FF3E1E" w:rsidP="00D143B6">
            <w:r>
              <w:t>4.</w:t>
            </w:r>
          </w:p>
        </w:tc>
        <w:tc>
          <w:tcPr>
            <w:tcW w:w="3021" w:type="dxa"/>
          </w:tcPr>
          <w:p w:rsidR="00FF3E1E" w:rsidRDefault="000C2B89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021" w:type="dxa"/>
          </w:tcPr>
          <w:p w:rsidR="00FF3E1E" w:rsidRDefault="00FF3E1E" w:rsidP="00D14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143B6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143B6" w:rsidRDefault="00D143B6" w:rsidP="00D143B6">
            <w:r>
              <w:t>celkem</w:t>
            </w:r>
          </w:p>
        </w:tc>
        <w:tc>
          <w:tcPr>
            <w:tcW w:w="3021" w:type="dxa"/>
          </w:tcPr>
          <w:p w:rsidR="00D143B6" w:rsidRDefault="000C2B89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3021" w:type="dxa"/>
          </w:tcPr>
          <w:p w:rsidR="00D143B6" w:rsidRDefault="00D143B6" w:rsidP="00D14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D143B6" w:rsidRPr="00A658F5" w:rsidRDefault="00D143B6" w:rsidP="00C107CD">
      <w:pPr>
        <w:pStyle w:val="vronzprva2"/>
        <w:rPr>
          <w:sz w:val="24"/>
          <w:szCs w:val="24"/>
        </w:rPr>
      </w:pPr>
      <w:bookmarkStart w:id="16" w:name="_Toc522776309"/>
      <w:r w:rsidRPr="00A658F5">
        <w:rPr>
          <w:sz w:val="24"/>
          <w:szCs w:val="24"/>
        </w:rPr>
        <w:t xml:space="preserve">Hodnocení výsledků vzdělávání </w:t>
      </w:r>
      <w:bookmarkEnd w:id="16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127"/>
        <w:gridCol w:w="2971"/>
      </w:tblGrid>
      <w:tr w:rsidR="00B83DCE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ročník</w:t>
            </w:r>
          </w:p>
        </w:tc>
        <w:tc>
          <w:tcPr>
            <w:tcW w:w="2551" w:type="dxa"/>
          </w:tcPr>
          <w:p w:rsidR="00B83DCE" w:rsidRDefault="00B83DCE" w:rsidP="00B83D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dnocení klasifikačním stupněm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dnocení slovní</w:t>
            </w:r>
          </w:p>
        </w:tc>
        <w:tc>
          <w:tcPr>
            <w:tcW w:w="2971" w:type="dxa"/>
          </w:tcPr>
          <w:p w:rsidR="00B83DCE" w:rsidRDefault="00B83DCE" w:rsidP="00B83DC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binace slovního hodnocení a klasifikačním stupněm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1.</w:t>
            </w:r>
          </w:p>
        </w:tc>
        <w:tc>
          <w:tcPr>
            <w:tcW w:w="2551" w:type="dxa"/>
          </w:tcPr>
          <w:p w:rsidR="00B83DCE" w:rsidRDefault="000C2B89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2.</w:t>
            </w:r>
          </w:p>
        </w:tc>
        <w:tc>
          <w:tcPr>
            <w:tcW w:w="2551" w:type="dxa"/>
          </w:tcPr>
          <w:p w:rsidR="00B83DCE" w:rsidRDefault="000C2B89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3.</w:t>
            </w:r>
          </w:p>
        </w:tc>
        <w:tc>
          <w:tcPr>
            <w:tcW w:w="2551" w:type="dxa"/>
          </w:tcPr>
          <w:p w:rsidR="00B83DCE" w:rsidRDefault="000C2B89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3E1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F3E1E" w:rsidRDefault="00FF3E1E" w:rsidP="00B83DCE">
            <w:r>
              <w:t>4.</w:t>
            </w:r>
          </w:p>
        </w:tc>
        <w:tc>
          <w:tcPr>
            <w:tcW w:w="2551" w:type="dxa"/>
          </w:tcPr>
          <w:p w:rsidR="00FF3E1E" w:rsidRDefault="000C2B89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27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0D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DCE" w:rsidRDefault="00B83DCE" w:rsidP="00B83DCE">
            <w:r>
              <w:t>celkem</w:t>
            </w:r>
          </w:p>
        </w:tc>
        <w:tc>
          <w:tcPr>
            <w:tcW w:w="2551" w:type="dxa"/>
          </w:tcPr>
          <w:p w:rsidR="00B83DCE" w:rsidRDefault="000C2B89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2127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7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0D7BD7" w:rsidRDefault="000D7BD7" w:rsidP="00B36604">
      <w:pPr>
        <w:pStyle w:val="vronzprva2"/>
        <w:numPr>
          <w:ilvl w:val="0"/>
          <w:numId w:val="0"/>
        </w:numPr>
      </w:pPr>
      <w:bookmarkStart w:id="17" w:name="_Toc522776310"/>
    </w:p>
    <w:p w:rsidR="00B83DCE" w:rsidRPr="00B36604" w:rsidRDefault="00B83DCE" w:rsidP="00C107CD">
      <w:pPr>
        <w:pStyle w:val="vronzprva2"/>
        <w:rPr>
          <w:sz w:val="24"/>
          <w:szCs w:val="24"/>
        </w:rPr>
      </w:pPr>
      <w:r w:rsidRPr="00B36604">
        <w:rPr>
          <w:sz w:val="24"/>
          <w:szCs w:val="24"/>
        </w:rPr>
        <w:t>Výchovná opatření – pochvaly</w:t>
      </w:r>
      <w:bookmarkEnd w:id="1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3DCE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ročník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vala ředitele školy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vala třídního učitele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1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0C2B89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2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0C2B89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3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0C2B89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3E1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3E1E" w:rsidRDefault="00FF3E1E" w:rsidP="00B83DCE">
            <w:r>
              <w:t>4.</w:t>
            </w:r>
          </w:p>
        </w:tc>
        <w:tc>
          <w:tcPr>
            <w:tcW w:w="3021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FF3E1E" w:rsidRDefault="000C2B89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celkem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0C2B89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B36604" w:rsidRDefault="00B36604" w:rsidP="00B36604">
      <w:pPr>
        <w:pStyle w:val="vronzprva2"/>
        <w:numPr>
          <w:ilvl w:val="0"/>
          <w:numId w:val="0"/>
        </w:numPr>
        <w:rPr>
          <w:sz w:val="24"/>
          <w:szCs w:val="24"/>
        </w:rPr>
      </w:pPr>
      <w:bookmarkStart w:id="18" w:name="_Toc522776311"/>
    </w:p>
    <w:p w:rsidR="00B36604" w:rsidRDefault="00B36604" w:rsidP="00B36604"/>
    <w:p w:rsidR="00B36604" w:rsidRPr="00B36604" w:rsidRDefault="00B36604" w:rsidP="00B36604"/>
    <w:p w:rsidR="00B83DCE" w:rsidRPr="00B36604" w:rsidRDefault="00B83DCE" w:rsidP="00C107CD">
      <w:pPr>
        <w:pStyle w:val="vronzprva2"/>
        <w:rPr>
          <w:sz w:val="24"/>
          <w:szCs w:val="24"/>
        </w:rPr>
      </w:pPr>
      <w:r w:rsidRPr="00B36604">
        <w:rPr>
          <w:sz w:val="24"/>
          <w:szCs w:val="24"/>
        </w:rPr>
        <w:lastRenderedPageBreak/>
        <w:t>Výchovná opatření – napomenutí a důtky</w:t>
      </w:r>
      <w:bookmarkEnd w:id="18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83DCE" w:rsidRPr="00D2144C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pPr>
              <w:rPr>
                <w:color w:val="auto"/>
              </w:rPr>
            </w:pPr>
            <w:r w:rsidRPr="00D2144C">
              <w:rPr>
                <w:color w:val="auto"/>
              </w:rPr>
              <w:t>ročník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napomenutí třídního učitele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důtka třídního učitele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2144C">
              <w:rPr>
                <w:color w:val="auto"/>
              </w:rPr>
              <w:t>důtka ředitele školy</w:t>
            </w:r>
          </w:p>
        </w:tc>
      </w:tr>
      <w:tr w:rsidR="00B83DCE" w:rsidRPr="00D2144C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1.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B83DCE" w:rsidRPr="00D2144C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2.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B83DCE" w:rsidRPr="00D2144C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3.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FF3E1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B83DCE" w:rsidRPr="00D2144C" w:rsidRDefault="00C97748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  <w:tr w:rsidR="00FF3E1E" w:rsidRPr="00D2144C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3E1E" w:rsidRPr="00D2144C" w:rsidRDefault="00FF3E1E" w:rsidP="00B83DCE">
            <w:r>
              <w:t>4.</w:t>
            </w:r>
          </w:p>
        </w:tc>
        <w:tc>
          <w:tcPr>
            <w:tcW w:w="2265" w:type="dxa"/>
          </w:tcPr>
          <w:p w:rsidR="00FF3E1E" w:rsidRPr="00D2144C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FF3E1E" w:rsidRPr="00D2144C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RPr="00D2144C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83DCE" w:rsidRPr="00D2144C" w:rsidRDefault="00B83DCE" w:rsidP="00B83DCE">
            <w:r w:rsidRPr="00D2144C">
              <w:t>celkem</w:t>
            </w:r>
          </w:p>
        </w:tc>
        <w:tc>
          <w:tcPr>
            <w:tcW w:w="2265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  <w:tc>
          <w:tcPr>
            <w:tcW w:w="2266" w:type="dxa"/>
          </w:tcPr>
          <w:p w:rsidR="00B83DCE" w:rsidRPr="00D2144C" w:rsidRDefault="00FF3E1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B83DCE" w:rsidRPr="00D2144C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44C">
              <w:t>0</w:t>
            </w:r>
          </w:p>
        </w:tc>
      </w:tr>
    </w:tbl>
    <w:p w:rsidR="00B83DCE" w:rsidRPr="00B36604" w:rsidRDefault="00B83DCE" w:rsidP="00C107CD">
      <w:pPr>
        <w:pStyle w:val="vronzprva2"/>
        <w:rPr>
          <w:sz w:val="24"/>
          <w:szCs w:val="24"/>
        </w:rPr>
      </w:pPr>
      <w:bookmarkStart w:id="19" w:name="_Toc522776312"/>
      <w:r w:rsidRPr="00B36604">
        <w:rPr>
          <w:sz w:val="24"/>
          <w:szCs w:val="24"/>
        </w:rPr>
        <w:t>Komisionální přezkoušení žáků</w:t>
      </w:r>
      <w:bookmarkEnd w:id="1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83DCE" w:rsidTr="00B8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ročník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chybnosti o správnosti hodnocení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ravné zkoušky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1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2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3.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3E1E" w:rsidTr="00B8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3E1E" w:rsidRDefault="00FF3E1E" w:rsidP="00B83DCE">
            <w:r>
              <w:t>4.</w:t>
            </w:r>
          </w:p>
        </w:tc>
        <w:tc>
          <w:tcPr>
            <w:tcW w:w="3021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FF3E1E" w:rsidRDefault="00FF3E1E" w:rsidP="00B83D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83DCE" w:rsidTr="00B8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83DCE" w:rsidRDefault="00B83DCE" w:rsidP="00B83DCE">
            <w:r>
              <w:t>celkem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021" w:type="dxa"/>
          </w:tcPr>
          <w:p w:rsidR="00B83DCE" w:rsidRDefault="00B83DCE" w:rsidP="00B83D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B83DCE" w:rsidRPr="00B36604" w:rsidRDefault="009957C0" w:rsidP="00C107CD">
      <w:pPr>
        <w:pStyle w:val="vronzprva2"/>
        <w:rPr>
          <w:sz w:val="24"/>
          <w:szCs w:val="24"/>
        </w:rPr>
      </w:pPr>
      <w:bookmarkStart w:id="20" w:name="_Toc522776313"/>
      <w:r w:rsidRPr="00B36604">
        <w:rPr>
          <w:sz w:val="24"/>
          <w:szCs w:val="24"/>
        </w:rPr>
        <w:t>Opakování ročníku</w:t>
      </w:r>
      <w:bookmarkEnd w:id="20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957C0" w:rsidTr="0099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ročník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prospěl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nemohl být hodnocen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žák měl vážné zdravotní důvody</w:t>
            </w:r>
          </w:p>
        </w:tc>
      </w:tr>
      <w:tr w:rsidR="009957C0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1.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2: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3.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FF3E1E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FF3E1E" w:rsidRDefault="00FF3E1E" w:rsidP="009957C0">
            <w:r>
              <w:t>4.</w:t>
            </w:r>
          </w:p>
        </w:tc>
        <w:tc>
          <w:tcPr>
            <w:tcW w:w="2265" w:type="dxa"/>
          </w:tcPr>
          <w:p w:rsidR="00FF3E1E" w:rsidRDefault="00FF3E1E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FF3E1E" w:rsidRDefault="00FF3E1E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FF3E1E" w:rsidRDefault="00FF3E1E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57C0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9957C0" w:rsidRDefault="009957C0" w:rsidP="009957C0">
            <w:r>
              <w:t>celkem</w:t>
            </w:r>
          </w:p>
        </w:tc>
        <w:tc>
          <w:tcPr>
            <w:tcW w:w="2265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66" w:type="dxa"/>
          </w:tcPr>
          <w:p w:rsidR="009957C0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9957C0" w:rsidRPr="00B36604" w:rsidRDefault="009957C0" w:rsidP="00C107CD">
      <w:pPr>
        <w:pStyle w:val="vronzprva2"/>
        <w:rPr>
          <w:sz w:val="24"/>
          <w:szCs w:val="24"/>
        </w:rPr>
      </w:pPr>
      <w:bookmarkStart w:id="21" w:name="_Toc522776314"/>
      <w:r w:rsidRPr="00B36604">
        <w:rPr>
          <w:sz w:val="24"/>
          <w:szCs w:val="24"/>
        </w:rPr>
        <w:t>Počet omluvených/neomluvených hodin za školní rok</w:t>
      </w:r>
      <w:bookmarkEnd w:id="21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B3B94" w:rsidRPr="00E36BC1" w:rsidTr="00995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E36BC1" w:rsidRDefault="009957C0" w:rsidP="009957C0">
            <w:pPr>
              <w:rPr>
                <w:color w:val="auto"/>
              </w:rPr>
            </w:pPr>
            <w:r w:rsidRPr="00E36BC1">
              <w:rPr>
                <w:color w:val="auto"/>
              </w:rPr>
              <w:t>ročník</w:t>
            </w:r>
          </w:p>
        </w:tc>
        <w:tc>
          <w:tcPr>
            <w:tcW w:w="1812" w:type="dxa"/>
          </w:tcPr>
          <w:p w:rsidR="009957C0" w:rsidRPr="00E36BC1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C1">
              <w:rPr>
                <w:color w:val="auto"/>
              </w:rPr>
              <w:t>počet omluvených hodin</w:t>
            </w:r>
          </w:p>
        </w:tc>
        <w:tc>
          <w:tcPr>
            <w:tcW w:w="1812" w:type="dxa"/>
          </w:tcPr>
          <w:p w:rsidR="009957C0" w:rsidRPr="00E36BC1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C1">
              <w:rPr>
                <w:color w:val="auto"/>
              </w:rPr>
              <w:t>průměr na žáka třídy</w:t>
            </w:r>
          </w:p>
        </w:tc>
        <w:tc>
          <w:tcPr>
            <w:tcW w:w="1813" w:type="dxa"/>
          </w:tcPr>
          <w:p w:rsidR="009957C0" w:rsidRPr="00E36BC1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C1">
              <w:rPr>
                <w:color w:val="auto"/>
              </w:rPr>
              <w:t>počet neomluvených hodin</w:t>
            </w:r>
          </w:p>
        </w:tc>
        <w:tc>
          <w:tcPr>
            <w:tcW w:w="1813" w:type="dxa"/>
          </w:tcPr>
          <w:p w:rsidR="009957C0" w:rsidRPr="00E36BC1" w:rsidRDefault="009957C0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6BC1">
              <w:rPr>
                <w:color w:val="auto"/>
              </w:rPr>
              <w:t>průměr na žáka třídy</w:t>
            </w:r>
          </w:p>
        </w:tc>
      </w:tr>
      <w:tr w:rsidR="00FB3B94" w:rsidRPr="00E36BC1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E36BC1" w:rsidRDefault="009957C0" w:rsidP="009957C0">
            <w:r w:rsidRPr="00E36BC1">
              <w:t>1.</w:t>
            </w:r>
          </w:p>
        </w:tc>
        <w:tc>
          <w:tcPr>
            <w:tcW w:w="1812" w:type="dxa"/>
          </w:tcPr>
          <w:p w:rsidR="009957C0" w:rsidRPr="00E36BC1" w:rsidRDefault="00E36BC1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491</w:t>
            </w:r>
          </w:p>
        </w:tc>
        <w:tc>
          <w:tcPr>
            <w:tcW w:w="1812" w:type="dxa"/>
          </w:tcPr>
          <w:p w:rsidR="009957C0" w:rsidRPr="00E36BC1" w:rsidRDefault="00E36BC1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40,9</w:t>
            </w:r>
          </w:p>
        </w:tc>
        <w:tc>
          <w:tcPr>
            <w:tcW w:w="1813" w:type="dxa"/>
          </w:tcPr>
          <w:p w:rsidR="009957C0" w:rsidRPr="00E36BC1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0</w:t>
            </w:r>
          </w:p>
        </w:tc>
        <w:tc>
          <w:tcPr>
            <w:tcW w:w="1813" w:type="dxa"/>
          </w:tcPr>
          <w:p w:rsidR="009957C0" w:rsidRPr="00E36BC1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0</w:t>
            </w:r>
          </w:p>
        </w:tc>
      </w:tr>
      <w:tr w:rsidR="00FB3B94" w:rsidRPr="00E36BC1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E36BC1" w:rsidRDefault="009957C0" w:rsidP="009957C0">
            <w:r w:rsidRPr="00E36BC1">
              <w:t>2.</w:t>
            </w:r>
          </w:p>
        </w:tc>
        <w:tc>
          <w:tcPr>
            <w:tcW w:w="1812" w:type="dxa"/>
          </w:tcPr>
          <w:p w:rsidR="009957C0" w:rsidRPr="00E36BC1" w:rsidRDefault="00E36BC1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BC1">
              <w:t>629</w:t>
            </w:r>
          </w:p>
        </w:tc>
        <w:tc>
          <w:tcPr>
            <w:tcW w:w="1812" w:type="dxa"/>
          </w:tcPr>
          <w:p w:rsidR="009957C0" w:rsidRPr="00E36BC1" w:rsidRDefault="00E36BC1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BC1">
              <w:t>69,9</w:t>
            </w:r>
          </w:p>
        </w:tc>
        <w:tc>
          <w:tcPr>
            <w:tcW w:w="1813" w:type="dxa"/>
          </w:tcPr>
          <w:p w:rsidR="009957C0" w:rsidRPr="00E36BC1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BC1">
              <w:t>0</w:t>
            </w:r>
          </w:p>
        </w:tc>
        <w:tc>
          <w:tcPr>
            <w:tcW w:w="1813" w:type="dxa"/>
          </w:tcPr>
          <w:p w:rsidR="009957C0" w:rsidRPr="00E36BC1" w:rsidRDefault="009957C0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BC1">
              <w:t>0</w:t>
            </w:r>
          </w:p>
        </w:tc>
      </w:tr>
      <w:tr w:rsidR="00FB3B94" w:rsidRPr="00E36BC1" w:rsidTr="00995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E36BC1" w:rsidRDefault="009957C0" w:rsidP="009957C0">
            <w:r w:rsidRPr="00E36BC1">
              <w:lastRenderedPageBreak/>
              <w:t>3.</w:t>
            </w:r>
          </w:p>
        </w:tc>
        <w:tc>
          <w:tcPr>
            <w:tcW w:w="1812" w:type="dxa"/>
          </w:tcPr>
          <w:p w:rsidR="009957C0" w:rsidRPr="00E36BC1" w:rsidRDefault="00E36BC1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359</w:t>
            </w:r>
          </w:p>
        </w:tc>
        <w:tc>
          <w:tcPr>
            <w:tcW w:w="1812" w:type="dxa"/>
          </w:tcPr>
          <w:p w:rsidR="009957C0" w:rsidRPr="00E36BC1" w:rsidRDefault="00E36BC1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44,9</w:t>
            </w:r>
          </w:p>
        </w:tc>
        <w:tc>
          <w:tcPr>
            <w:tcW w:w="1813" w:type="dxa"/>
          </w:tcPr>
          <w:p w:rsidR="009957C0" w:rsidRPr="00E36BC1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0</w:t>
            </w:r>
          </w:p>
        </w:tc>
        <w:tc>
          <w:tcPr>
            <w:tcW w:w="1813" w:type="dxa"/>
          </w:tcPr>
          <w:p w:rsidR="009957C0" w:rsidRPr="00E36BC1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0</w:t>
            </w:r>
          </w:p>
        </w:tc>
      </w:tr>
      <w:tr w:rsidR="00FF3E1E" w:rsidRPr="00E36BC1" w:rsidTr="009957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FF3E1E" w:rsidRPr="00E36BC1" w:rsidRDefault="00FF3E1E" w:rsidP="009957C0">
            <w:r w:rsidRPr="00E36BC1">
              <w:t>4.</w:t>
            </w:r>
          </w:p>
        </w:tc>
        <w:tc>
          <w:tcPr>
            <w:tcW w:w="1812" w:type="dxa"/>
          </w:tcPr>
          <w:p w:rsidR="00FF3E1E" w:rsidRPr="00E36BC1" w:rsidRDefault="00CD4BCA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BC1">
              <w:t>529</w:t>
            </w:r>
          </w:p>
        </w:tc>
        <w:tc>
          <w:tcPr>
            <w:tcW w:w="1812" w:type="dxa"/>
          </w:tcPr>
          <w:p w:rsidR="00FF3E1E" w:rsidRPr="00E36BC1" w:rsidRDefault="00CD4BCA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BC1">
              <w:t>75,6</w:t>
            </w:r>
          </w:p>
        </w:tc>
        <w:tc>
          <w:tcPr>
            <w:tcW w:w="1813" w:type="dxa"/>
          </w:tcPr>
          <w:p w:rsidR="00FF3E1E" w:rsidRPr="00E36BC1" w:rsidRDefault="00E36BC1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BC1">
              <w:t>0</w:t>
            </w:r>
          </w:p>
        </w:tc>
        <w:tc>
          <w:tcPr>
            <w:tcW w:w="1813" w:type="dxa"/>
          </w:tcPr>
          <w:p w:rsidR="00FF3E1E" w:rsidRPr="00E36BC1" w:rsidRDefault="00E36BC1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6BC1">
              <w:t>0</w:t>
            </w:r>
          </w:p>
        </w:tc>
      </w:tr>
      <w:tr w:rsidR="00E36BC1" w:rsidRPr="00E36BC1" w:rsidTr="00E36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9957C0" w:rsidRPr="00E36BC1" w:rsidRDefault="009957C0" w:rsidP="009957C0">
            <w:r w:rsidRPr="00E36BC1">
              <w:t>Celkem</w:t>
            </w:r>
          </w:p>
        </w:tc>
        <w:tc>
          <w:tcPr>
            <w:tcW w:w="1812" w:type="dxa"/>
          </w:tcPr>
          <w:p w:rsidR="009957C0" w:rsidRPr="00E36BC1" w:rsidRDefault="00E36BC1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2008</w:t>
            </w:r>
          </w:p>
        </w:tc>
        <w:tc>
          <w:tcPr>
            <w:tcW w:w="1812" w:type="dxa"/>
          </w:tcPr>
          <w:p w:rsidR="009957C0" w:rsidRPr="00E36BC1" w:rsidRDefault="00E36BC1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55,8</w:t>
            </w:r>
          </w:p>
        </w:tc>
        <w:tc>
          <w:tcPr>
            <w:tcW w:w="1813" w:type="dxa"/>
          </w:tcPr>
          <w:p w:rsidR="009957C0" w:rsidRPr="00E36BC1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0</w:t>
            </w:r>
          </w:p>
        </w:tc>
        <w:tc>
          <w:tcPr>
            <w:tcW w:w="1813" w:type="dxa"/>
          </w:tcPr>
          <w:p w:rsidR="009957C0" w:rsidRPr="00E36BC1" w:rsidRDefault="009957C0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0</w:t>
            </w:r>
          </w:p>
        </w:tc>
      </w:tr>
    </w:tbl>
    <w:p w:rsidR="009957C0" w:rsidRPr="00B36604" w:rsidRDefault="009957C0" w:rsidP="00C107CD">
      <w:pPr>
        <w:pStyle w:val="vronzprava"/>
        <w:rPr>
          <w:sz w:val="32"/>
          <w:szCs w:val="32"/>
        </w:rPr>
      </w:pPr>
      <w:bookmarkStart w:id="22" w:name="_Toc522776315"/>
      <w:r w:rsidRPr="00B36604">
        <w:rPr>
          <w:sz w:val="32"/>
          <w:szCs w:val="32"/>
        </w:rPr>
        <w:t>Další vzdělávání pedagogických pracovníků</w:t>
      </w:r>
      <w:bookmarkEnd w:id="22"/>
    </w:p>
    <w:p w:rsidR="009957C0" w:rsidRPr="00B36604" w:rsidRDefault="009957C0" w:rsidP="00C107CD">
      <w:pPr>
        <w:pStyle w:val="vronzprva2"/>
        <w:rPr>
          <w:sz w:val="24"/>
          <w:szCs w:val="24"/>
        </w:rPr>
      </w:pPr>
      <w:bookmarkStart w:id="23" w:name="_Toc522776316"/>
      <w:r w:rsidRPr="00B36604">
        <w:rPr>
          <w:sz w:val="24"/>
          <w:szCs w:val="24"/>
        </w:rPr>
        <w:t>Výchozí stav</w:t>
      </w:r>
      <w:bookmarkEnd w:id="23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57C0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957C0" w:rsidRDefault="009957C0" w:rsidP="009957C0">
            <w:r>
              <w:t>Pojmenování výchozího stavu</w:t>
            </w:r>
          </w:p>
        </w:tc>
      </w:tr>
      <w:tr w:rsidR="009957C0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957C0" w:rsidRPr="00D54D56" w:rsidRDefault="00861735" w:rsidP="000C2B89">
            <w:pPr>
              <w:rPr>
                <w:b w:val="0"/>
              </w:rPr>
            </w:pPr>
            <w:r>
              <w:rPr>
                <w:b w:val="0"/>
              </w:rPr>
              <w:t xml:space="preserve">Ze </w:t>
            </w:r>
            <w:r w:rsidR="000C2B89">
              <w:rPr>
                <w:b w:val="0"/>
              </w:rPr>
              <w:t>5</w:t>
            </w:r>
            <w:r>
              <w:rPr>
                <w:b w:val="0"/>
              </w:rPr>
              <w:t xml:space="preserve"> pedagogů 3 splňují kvalifikaci Učitelství 1. stupně ZŠ</w:t>
            </w:r>
            <w:r w:rsidR="00D54D56">
              <w:rPr>
                <w:b w:val="0"/>
              </w:rPr>
              <w:t xml:space="preserve">, vychovatelství. Každoročně se celý učitelský sbor a provozní zaměstnanci vzdělávají a </w:t>
            </w:r>
            <w:r w:rsidR="00BE1D48">
              <w:rPr>
                <w:b w:val="0"/>
              </w:rPr>
              <w:t>zvyšují svoji klasifikaci na kurzech a školeních</w:t>
            </w:r>
            <w:r w:rsidR="00F5203C">
              <w:t>.</w:t>
            </w:r>
            <w:r w:rsidR="00D54D56">
              <w:t xml:space="preserve"> </w:t>
            </w:r>
            <w:r w:rsidR="00D54D56" w:rsidRPr="00D54D56">
              <w:rPr>
                <w:b w:val="0"/>
              </w:rPr>
              <w:t>Naše škola je zapojena do projektu</w:t>
            </w:r>
            <w:r w:rsidR="00D54D56">
              <w:t xml:space="preserve">: Venkovní učitel. </w:t>
            </w:r>
            <w:r w:rsidR="00D54D56">
              <w:rPr>
                <w:b w:val="0"/>
              </w:rPr>
              <w:t>V tomto projektu pracují 3 pedagogové.</w:t>
            </w:r>
          </w:p>
        </w:tc>
      </w:tr>
    </w:tbl>
    <w:p w:rsidR="00CA3DB8" w:rsidRPr="00B36604" w:rsidRDefault="009957C0" w:rsidP="00CA3DB8">
      <w:pPr>
        <w:pStyle w:val="vronzprva2"/>
        <w:rPr>
          <w:sz w:val="24"/>
          <w:szCs w:val="24"/>
        </w:rPr>
      </w:pPr>
      <w:bookmarkStart w:id="24" w:name="_Toc522776317"/>
      <w:r w:rsidRPr="00B36604">
        <w:rPr>
          <w:sz w:val="24"/>
          <w:szCs w:val="24"/>
        </w:rPr>
        <w:t>Přehl</w:t>
      </w:r>
      <w:r w:rsidR="007E1761" w:rsidRPr="00B36604">
        <w:rPr>
          <w:rFonts w:eastAsia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36604">
        <w:rPr>
          <w:sz w:val="24"/>
          <w:szCs w:val="24"/>
        </w:rPr>
        <w:t>ed vzdělávacích kurzů</w:t>
      </w:r>
      <w:bookmarkEnd w:id="24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7225"/>
        <w:gridCol w:w="1837"/>
      </w:tblGrid>
      <w:tr w:rsidR="009957C0" w:rsidTr="00FB3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Default="009957C0" w:rsidP="009957C0">
            <w:r>
              <w:t>Název kurzu</w:t>
            </w:r>
          </w:p>
        </w:tc>
        <w:tc>
          <w:tcPr>
            <w:tcW w:w="1837" w:type="dxa"/>
          </w:tcPr>
          <w:p w:rsidR="009957C0" w:rsidRDefault="00681613" w:rsidP="009957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Účastníci</w:t>
            </w:r>
          </w:p>
        </w:tc>
      </w:tr>
      <w:tr w:rsidR="009957C0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Pr="00B11536" w:rsidRDefault="00B11536" w:rsidP="00C97748">
            <w:pPr>
              <w:tabs>
                <w:tab w:val="left" w:pos="5961"/>
              </w:tabs>
            </w:pPr>
            <w:r w:rsidRPr="00B11536">
              <w:t>Změny vyhlášek a vzdělávání žáků s SVP</w:t>
            </w:r>
            <w:r w:rsidR="00C97748" w:rsidRPr="00B11536">
              <w:tab/>
            </w:r>
          </w:p>
        </w:tc>
        <w:tc>
          <w:tcPr>
            <w:tcW w:w="1837" w:type="dxa"/>
          </w:tcPr>
          <w:p w:rsidR="009957C0" w:rsidRPr="00B11536" w:rsidRDefault="00D54D56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536">
              <w:t>Plachá</w:t>
            </w:r>
          </w:p>
        </w:tc>
      </w:tr>
      <w:tr w:rsidR="009957C0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Pr="000C2B89" w:rsidRDefault="00D54D56" w:rsidP="00FB3B94">
            <w:pPr>
              <w:rPr>
                <w:color w:val="00B050"/>
              </w:rPr>
            </w:pPr>
            <w:r w:rsidRPr="00CA7A15">
              <w:t>Školení vedoucích zaměstnanců BOZP,PO</w:t>
            </w:r>
          </w:p>
        </w:tc>
        <w:tc>
          <w:tcPr>
            <w:tcW w:w="1837" w:type="dxa"/>
          </w:tcPr>
          <w:p w:rsidR="009957C0" w:rsidRPr="000C2B89" w:rsidRDefault="00D54D56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A7A15">
              <w:t>Plachá</w:t>
            </w:r>
          </w:p>
        </w:tc>
      </w:tr>
      <w:tr w:rsidR="001C2E0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1C2E0C" w:rsidRPr="00CA7A15" w:rsidRDefault="00CA7A15" w:rsidP="00FB3B94">
            <w:r w:rsidRPr="00CA7A15">
              <w:t>Webinář k MS Teams</w:t>
            </w:r>
          </w:p>
        </w:tc>
        <w:tc>
          <w:tcPr>
            <w:tcW w:w="1837" w:type="dxa"/>
          </w:tcPr>
          <w:p w:rsidR="001C2E0C" w:rsidRPr="00CA7A15" w:rsidRDefault="00D54D56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A15">
              <w:t>Plachá</w:t>
            </w:r>
          </w:p>
        </w:tc>
      </w:tr>
      <w:tr w:rsidR="009957C0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9957C0" w:rsidRPr="00CA7A15" w:rsidRDefault="00CA7A15" w:rsidP="009957C0">
            <w:r w:rsidRPr="00CA7A15">
              <w:t>Školení: Místo, kde žijeme</w:t>
            </w:r>
            <w:r w:rsidR="00D54D56" w:rsidRPr="00CA7A15">
              <w:t xml:space="preserve"> </w:t>
            </w:r>
          </w:p>
        </w:tc>
        <w:tc>
          <w:tcPr>
            <w:tcW w:w="1837" w:type="dxa"/>
          </w:tcPr>
          <w:p w:rsidR="009957C0" w:rsidRPr="00CA7A15" w:rsidRDefault="00D54D56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A15">
              <w:t>Plach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CA7A15" w:rsidRDefault="00CA7A15" w:rsidP="009957C0">
            <w:r w:rsidRPr="00CA7A15">
              <w:t>On-line: Učení s nápadem</w:t>
            </w:r>
          </w:p>
        </w:tc>
        <w:tc>
          <w:tcPr>
            <w:tcW w:w="1837" w:type="dxa"/>
          </w:tcPr>
          <w:p w:rsidR="00FB3B94" w:rsidRPr="00CA7A15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A15">
              <w:t>Plach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CA7A15" w:rsidRDefault="00CA7A15" w:rsidP="009957C0">
            <w:r w:rsidRPr="00CA7A15">
              <w:t>Webinář k programu Bakaláři</w:t>
            </w:r>
          </w:p>
        </w:tc>
        <w:tc>
          <w:tcPr>
            <w:tcW w:w="1837" w:type="dxa"/>
          </w:tcPr>
          <w:p w:rsidR="00FB3B94" w:rsidRPr="00CA7A15" w:rsidRDefault="00CA7A15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7A15">
              <w:t>Lupečkov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CA7A15" w:rsidRDefault="00CA7A15" w:rsidP="009957C0">
            <w:r w:rsidRPr="00CA7A15">
              <w:t>Setkání vychovatelů ŠD-MAP Slavkov</w:t>
            </w:r>
          </w:p>
        </w:tc>
        <w:tc>
          <w:tcPr>
            <w:tcW w:w="1837" w:type="dxa"/>
          </w:tcPr>
          <w:p w:rsidR="00FB3B94" w:rsidRPr="00CA7A15" w:rsidRDefault="00CA7A15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7A15">
              <w:t>Lupečkov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B11536" w:rsidRDefault="00D54D56" w:rsidP="009957C0">
            <w:r w:rsidRPr="00B11536">
              <w:t>Venkovní učitel</w:t>
            </w:r>
          </w:p>
        </w:tc>
        <w:tc>
          <w:tcPr>
            <w:tcW w:w="1837" w:type="dxa"/>
          </w:tcPr>
          <w:p w:rsidR="00FB3B94" w:rsidRPr="00B11536" w:rsidRDefault="00D54D56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1536">
              <w:t>Plachá</w:t>
            </w:r>
          </w:p>
        </w:tc>
      </w:tr>
      <w:tr w:rsidR="00D30C9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Pr="000C2B89" w:rsidRDefault="00FE1B87" w:rsidP="009957C0">
            <w:pPr>
              <w:rPr>
                <w:color w:val="00B050"/>
              </w:rPr>
            </w:pPr>
            <w:r w:rsidRPr="00CA7A15">
              <w:t>Webinář k MS Teams</w:t>
            </w:r>
          </w:p>
        </w:tc>
        <w:tc>
          <w:tcPr>
            <w:tcW w:w="1837" w:type="dxa"/>
          </w:tcPr>
          <w:p w:rsidR="00D30C9C" w:rsidRPr="000C2B89" w:rsidRDefault="00FE1B87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FE1B87">
              <w:t>Lupečková</w:t>
            </w:r>
          </w:p>
        </w:tc>
      </w:tr>
      <w:tr w:rsidR="007E1761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E1761" w:rsidRPr="00FE1B87" w:rsidRDefault="00FE1B87" w:rsidP="009957C0">
            <w:r w:rsidRPr="00FE1B87">
              <w:t>Webinář: Archivace a skartace</w:t>
            </w:r>
          </w:p>
        </w:tc>
        <w:tc>
          <w:tcPr>
            <w:tcW w:w="1837" w:type="dxa"/>
          </w:tcPr>
          <w:p w:rsidR="007E1761" w:rsidRPr="00FE1B87" w:rsidRDefault="00FE1B87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B87">
              <w:t>Lupečkov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FE1B87" w:rsidRDefault="00FE1B87" w:rsidP="009957C0">
            <w:r w:rsidRPr="00FE1B87">
              <w:t>Webinář: Jak pracovat s on-line výukovými materiály</w:t>
            </w:r>
          </w:p>
        </w:tc>
        <w:tc>
          <w:tcPr>
            <w:tcW w:w="1837" w:type="dxa"/>
          </w:tcPr>
          <w:p w:rsidR="00FB3B94" w:rsidRPr="00FE1B87" w:rsidRDefault="00FE1B87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B87">
              <w:t>Heroudkov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0C2B89" w:rsidRDefault="00FE1B87" w:rsidP="009957C0">
            <w:pPr>
              <w:rPr>
                <w:color w:val="00B050"/>
              </w:rPr>
            </w:pPr>
            <w:r w:rsidRPr="00CA7A15">
              <w:t>Webinář k MS Teams</w:t>
            </w:r>
          </w:p>
        </w:tc>
        <w:tc>
          <w:tcPr>
            <w:tcW w:w="1837" w:type="dxa"/>
          </w:tcPr>
          <w:p w:rsidR="00FB3B94" w:rsidRPr="000C2B89" w:rsidRDefault="00FE1B87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E1B87">
              <w:t>Heroudkov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0C2B89" w:rsidRDefault="00FE1B87" w:rsidP="009957C0">
            <w:pPr>
              <w:rPr>
                <w:color w:val="00B050"/>
              </w:rPr>
            </w:pPr>
            <w:r w:rsidRPr="00CA7A15">
              <w:t>Webinář k MS Teams</w:t>
            </w:r>
          </w:p>
        </w:tc>
        <w:tc>
          <w:tcPr>
            <w:tcW w:w="1837" w:type="dxa"/>
          </w:tcPr>
          <w:p w:rsidR="00FB3B94" w:rsidRPr="000C2B89" w:rsidRDefault="00FB3B94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FE1B87">
              <w:t>Nováková</w:t>
            </w:r>
          </w:p>
        </w:tc>
      </w:tr>
      <w:tr w:rsidR="00FB3B94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FE1B87" w:rsidRDefault="00FB3B94" w:rsidP="009957C0">
            <w:r w:rsidRPr="00FE1B87">
              <w:t>Setkání školních metodiků</w:t>
            </w:r>
          </w:p>
        </w:tc>
        <w:tc>
          <w:tcPr>
            <w:tcW w:w="1837" w:type="dxa"/>
          </w:tcPr>
          <w:p w:rsidR="00FB3B94" w:rsidRPr="00FE1B87" w:rsidRDefault="00FB3B94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B87">
              <w:t>Nováková</w:t>
            </w:r>
          </w:p>
        </w:tc>
      </w:tr>
      <w:tr w:rsidR="00FB3B94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FB3B94" w:rsidRPr="00FE1B87" w:rsidRDefault="00FE1B87" w:rsidP="009957C0">
            <w:r w:rsidRPr="00FE1B87">
              <w:t>Kurz: Logopedický asistent</w:t>
            </w:r>
          </w:p>
        </w:tc>
        <w:tc>
          <w:tcPr>
            <w:tcW w:w="1837" w:type="dxa"/>
          </w:tcPr>
          <w:p w:rsidR="00FB3B94" w:rsidRPr="00FE1B87" w:rsidRDefault="00FE1B87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B87">
              <w:t>Kvasnicová</w:t>
            </w:r>
          </w:p>
        </w:tc>
      </w:tr>
      <w:tr w:rsidR="00D30C9C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Pr="000C2B89" w:rsidRDefault="00FE1B87" w:rsidP="009957C0">
            <w:pPr>
              <w:rPr>
                <w:color w:val="00B050"/>
              </w:rPr>
            </w:pPr>
            <w:r w:rsidRPr="00CA7A15">
              <w:t>Webinář k MS Teams</w:t>
            </w:r>
          </w:p>
        </w:tc>
        <w:tc>
          <w:tcPr>
            <w:tcW w:w="1837" w:type="dxa"/>
          </w:tcPr>
          <w:p w:rsidR="00D30C9C" w:rsidRPr="000C2B89" w:rsidRDefault="00FE1B87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FE1B87">
              <w:t>Kvasnicová</w:t>
            </w:r>
          </w:p>
        </w:tc>
      </w:tr>
      <w:tr w:rsidR="007E1761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E1761" w:rsidRPr="000C2B89" w:rsidRDefault="00FE1B87" w:rsidP="009957C0">
            <w:pPr>
              <w:rPr>
                <w:color w:val="00B050"/>
              </w:rPr>
            </w:pPr>
            <w:r w:rsidRPr="00CA7A15">
              <w:t>Webinář k MS Teams</w:t>
            </w:r>
          </w:p>
        </w:tc>
        <w:tc>
          <w:tcPr>
            <w:tcW w:w="1837" w:type="dxa"/>
          </w:tcPr>
          <w:p w:rsidR="007E1761" w:rsidRPr="000C2B89" w:rsidRDefault="00FE1B87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FE1B87">
              <w:t>Mizerová</w:t>
            </w:r>
          </w:p>
        </w:tc>
      </w:tr>
      <w:tr w:rsidR="00D30C9C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Pr="000C2B89" w:rsidRDefault="00FE1B87" w:rsidP="009957C0">
            <w:pPr>
              <w:rPr>
                <w:color w:val="00B050"/>
              </w:rPr>
            </w:pPr>
            <w:r>
              <w:t>Školení hygienického minima</w:t>
            </w:r>
          </w:p>
        </w:tc>
        <w:tc>
          <w:tcPr>
            <w:tcW w:w="1837" w:type="dxa"/>
          </w:tcPr>
          <w:p w:rsidR="00D30C9C" w:rsidRPr="000C2B89" w:rsidRDefault="00FE1B87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t>Vykoukalová</w:t>
            </w:r>
          </w:p>
        </w:tc>
      </w:tr>
      <w:tr w:rsidR="00D30C9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Pr="00FE1B87" w:rsidRDefault="00FE1B87" w:rsidP="009957C0">
            <w:r w:rsidRPr="00FE1B87">
              <w:t>Zásady SVHP a systému HACCP</w:t>
            </w:r>
          </w:p>
        </w:tc>
        <w:tc>
          <w:tcPr>
            <w:tcW w:w="1837" w:type="dxa"/>
          </w:tcPr>
          <w:p w:rsidR="00D30C9C" w:rsidRPr="00FE1B87" w:rsidRDefault="00FE1B87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B87">
              <w:t>Vykoukalová</w:t>
            </w:r>
          </w:p>
        </w:tc>
      </w:tr>
      <w:tr w:rsidR="007E1761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E1761" w:rsidRPr="000C2B89" w:rsidRDefault="00FE1B87" w:rsidP="009957C0">
            <w:pPr>
              <w:rPr>
                <w:color w:val="00B050"/>
              </w:rPr>
            </w:pPr>
            <w:r>
              <w:lastRenderedPageBreak/>
              <w:t>Školení hygienického minima</w:t>
            </w:r>
          </w:p>
        </w:tc>
        <w:tc>
          <w:tcPr>
            <w:tcW w:w="1837" w:type="dxa"/>
          </w:tcPr>
          <w:p w:rsidR="007E1761" w:rsidRPr="00FE1B87" w:rsidRDefault="00FE1B87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B87">
              <w:t>Svobodová</w:t>
            </w:r>
          </w:p>
        </w:tc>
      </w:tr>
      <w:tr w:rsidR="00D30C9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Pr="000C2B89" w:rsidRDefault="00FE1B87" w:rsidP="009957C0">
            <w:pPr>
              <w:rPr>
                <w:color w:val="00B050"/>
              </w:rPr>
            </w:pPr>
            <w:r w:rsidRPr="00FE1B87">
              <w:t>Zásady SVHP a systému HACCP</w:t>
            </w:r>
          </w:p>
        </w:tc>
        <w:tc>
          <w:tcPr>
            <w:tcW w:w="1837" w:type="dxa"/>
          </w:tcPr>
          <w:p w:rsidR="00D30C9C" w:rsidRPr="00FE1B87" w:rsidRDefault="00FE1B87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B87">
              <w:t>Svobodová</w:t>
            </w:r>
          </w:p>
        </w:tc>
      </w:tr>
      <w:tr w:rsidR="007E1761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7E1761" w:rsidRPr="00FE1B87" w:rsidRDefault="00FE1B87" w:rsidP="009957C0">
            <w:r w:rsidRPr="00FE1B87">
              <w:t>Školní jídelny v době postpandemické</w:t>
            </w:r>
          </w:p>
        </w:tc>
        <w:tc>
          <w:tcPr>
            <w:tcW w:w="1837" w:type="dxa"/>
          </w:tcPr>
          <w:p w:rsidR="007E1761" w:rsidRPr="00FE1B87" w:rsidRDefault="00FE1B87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B87">
              <w:t>Vykoukalová</w:t>
            </w:r>
          </w:p>
        </w:tc>
      </w:tr>
      <w:tr w:rsidR="00D30C9C" w:rsidTr="00FB3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Pr="00FE1B87" w:rsidRDefault="00FE1B87" w:rsidP="009957C0">
            <w:r w:rsidRPr="00FE1B87">
              <w:t>Zařazování potravin do spotřebního koše</w:t>
            </w:r>
          </w:p>
        </w:tc>
        <w:tc>
          <w:tcPr>
            <w:tcW w:w="1837" w:type="dxa"/>
          </w:tcPr>
          <w:p w:rsidR="00D30C9C" w:rsidRPr="00FE1B87" w:rsidRDefault="00D30C9C" w:rsidP="0099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B87">
              <w:t>Vykoukalová</w:t>
            </w:r>
          </w:p>
        </w:tc>
      </w:tr>
      <w:tr w:rsidR="00D30C9C" w:rsidTr="00FB3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:rsidR="00D30C9C" w:rsidRPr="00FE1B87" w:rsidRDefault="00FE1B87" w:rsidP="009957C0">
            <w:r w:rsidRPr="00FE1B87">
              <w:t>Postoje dětských strávníků k výživě a výživová doporučení</w:t>
            </w:r>
          </w:p>
        </w:tc>
        <w:tc>
          <w:tcPr>
            <w:tcW w:w="1837" w:type="dxa"/>
          </w:tcPr>
          <w:p w:rsidR="00D30C9C" w:rsidRPr="00FE1B87" w:rsidRDefault="0081269D" w:rsidP="009957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B87">
              <w:t>Vykoukalová</w:t>
            </w:r>
          </w:p>
        </w:tc>
      </w:tr>
    </w:tbl>
    <w:p w:rsidR="00B36604" w:rsidRDefault="00A22753" w:rsidP="00B36604">
      <w:pPr>
        <w:pStyle w:val="vronzprava"/>
        <w:rPr>
          <w:sz w:val="32"/>
          <w:szCs w:val="32"/>
        </w:rPr>
      </w:pPr>
      <w:bookmarkStart w:id="25" w:name="_Toc522776318"/>
      <w:r w:rsidRPr="00B36604">
        <w:rPr>
          <w:sz w:val="32"/>
          <w:szCs w:val="32"/>
        </w:rPr>
        <w:t>Žáci se speciálními vzdělávacími potřebami a mimořádně nadaní žáci</w:t>
      </w:r>
      <w:bookmarkStart w:id="26" w:name="_Toc522776319"/>
      <w:bookmarkEnd w:id="25"/>
    </w:p>
    <w:p w:rsidR="00A22753" w:rsidRPr="00B36604" w:rsidRDefault="00A22753" w:rsidP="00B36604">
      <w:pPr>
        <w:pStyle w:val="vronzprava"/>
        <w:numPr>
          <w:ilvl w:val="1"/>
          <w:numId w:val="20"/>
        </w:numPr>
        <w:rPr>
          <w:sz w:val="24"/>
          <w:szCs w:val="24"/>
        </w:rPr>
      </w:pPr>
      <w:r w:rsidRPr="00B36604">
        <w:rPr>
          <w:sz w:val="24"/>
          <w:szCs w:val="24"/>
        </w:rPr>
        <w:t>Žáci se speciálními vzdělávacími potřebami</w:t>
      </w:r>
      <w:bookmarkEnd w:id="26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22753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22753" w:rsidRPr="00FE1B87" w:rsidRDefault="00A22753" w:rsidP="00A22753">
            <w:pPr>
              <w:rPr>
                <w:color w:val="auto"/>
              </w:rPr>
            </w:pPr>
            <w:r w:rsidRPr="00FE1B87">
              <w:rPr>
                <w:color w:val="auto"/>
              </w:rPr>
              <w:t>Speciální vzdělávací potřeby</w:t>
            </w:r>
          </w:p>
        </w:tc>
        <w:tc>
          <w:tcPr>
            <w:tcW w:w="2265" w:type="dxa"/>
          </w:tcPr>
          <w:p w:rsidR="00A22753" w:rsidRPr="00FE1B87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B87">
              <w:rPr>
                <w:color w:val="auto"/>
              </w:rPr>
              <w:t>Počet žáků</w:t>
            </w:r>
          </w:p>
        </w:tc>
        <w:tc>
          <w:tcPr>
            <w:tcW w:w="2266" w:type="dxa"/>
          </w:tcPr>
          <w:p w:rsidR="00A22753" w:rsidRPr="00FE1B87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B87">
              <w:rPr>
                <w:color w:val="auto"/>
              </w:rPr>
              <w:t>Forma vzdělávání (individuální nebo skupinová integrace)</w:t>
            </w:r>
          </w:p>
        </w:tc>
        <w:tc>
          <w:tcPr>
            <w:tcW w:w="2266" w:type="dxa"/>
          </w:tcPr>
          <w:p w:rsidR="00A22753" w:rsidRPr="00FE1B87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E1B87">
              <w:rPr>
                <w:color w:val="auto"/>
              </w:rPr>
              <w:t>Individuální vzdělávací plán</w:t>
            </w:r>
          </w:p>
        </w:tc>
      </w:tr>
      <w:tr w:rsidR="00A22753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22753" w:rsidRPr="00FE1B87" w:rsidRDefault="0081269D" w:rsidP="00A22753">
            <w:r w:rsidRPr="00FE1B87">
              <w:t>Speciální vzdělávací potřeby</w:t>
            </w:r>
          </w:p>
        </w:tc>
        <w:tc>
          <w:tcPr>
            <w:tcW w:w="2265" w:type="dxa"/>
          </w:tcPr>
          <w:p w:rsidR="00A22753" w:rsidRPr="00FE1B87" w:rsidRDefault="0064130A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B87">
              <w:t>2</w:t>
            </w:r>
          </w:p>
        </w:tc>
        <w:tc>
          <w:tcPr>
            <w:tcW w:w="2266" w:type="dxa"/>
          </w:tcPr>
          <w:p w:rsidR="00A22753" w:rsidRPr="00FE1B87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B87">
              <w:t>0</w:t>
            </w:r>
          </w:p>
        </w:tc>
        <w:tc>
          <w:tcPr>
            <w:tcW w:w="2266" w:type="dxa"/>
          </w:tcPr>
          <w:p w:rsidR="00A22753" w:rsidRPr="00FE1B87" w:rsidRDefault="0064130A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B87">
              <w:t>2</w:t>
            </w:r>
          </w:p>
        </w:tc>
      </w:tr>
    </w:tbl>
    <w:p w:rsidR="00A22753" w:rsidRPr="00B36604" w:rsidRDefault="00B36604" w:rsidP="00B36604">
      <w:pPr>
        <w:pStyle w:val="vronzprva2"/>
        <w:numPr>
          <w:ilvl w:val="1"/>
          <w:numId w:val="20"/>
        </w:numPr>
        <w:rPr>
          <w:sz w:val="24"/>
          <w:szCs w:val="24"/>
        </w:rPr>
      </w:pPr>
      <w:bookmarkStart w:id="27" w:name="_Toc522776320"/>
      <w:r w:rsidRPr="00B36604">
        <w:rPr>
          <w:sz w:val="24"/>
          <w:szCs w:val="24"/>
        </w:rPr>
        <w:tab/>
      </w:r>
      <w:r w:rsidR="00A22753" w:rsidRPr="00B36604">
        <w:rPr>
          <w:sz w:val="24"/>
          <w:szCs w:val="24"/>
        </w:rPr>
        <w:t>Mimořádně nadaní žáci – třídy s rozšířenou výukou</w:t>
      </w:r>
      <w:bookmarkEnd w:id="2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2753" w:rsidTr="00A22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A22753" w:rsidP="00A22753">
            <w:r>
              <w:t>třída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šířená výuka předmětů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žáků</w:t>
            </w:r>
          </w:p>
        </w:tc>
      </w:tr>
      <w:tr w:rsidR="00A22753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64130A" w:rsidP="00A22753">
            <w:r>
              <w:rPr>
                <w:rFonts w:cs="Times New Roman"/>
              </w:rPr>
              <w:t>I</w:t>
            </w:r>
            <w:r w:rsidR="00A22753">
              <w:t>. třída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22753" w:rsidTr="00A22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64130A" w:rsidP="00A22753">
            <w:r>
              <w:rPr>
                <w:rFonts w:cs="Times New Roman"/>
              </w:rPr>
              <w:t>II</w:t>
            </w:r>
            <w:r w:rsidR="00A22753">
              <w:t>. třída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C2B89" w:rsidTr="00A22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C2B89" w:rsidRDefault="000C2B89" w:rsidP="00A22753">
            <w:pPr>
              <w:rPr>
                <w:rFonts w:cs="Times New Roman"/>
              </w:rPr>
            </w:pPr>
            <w:r>
              <w:rPr>
                <w:rFonts w:cs="Times New Roman"/>
              </w:rPr>
              <w:t>III. třída</w:t>
            </w:r>
          </w:p>
        </w:tc>
        <w:tc>
          <w:tcPr>
            <w:tcW w:w="3021" w:type="dxa"/>
          </w:tcPr>
          <w:p w:rsidR="000C2B89" w:rsidRDefault="000C2B89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:rsidR="000C2B89" w:rsidRDefault="000C2B89" w:rsidP="00A2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22753" w:rsidTr="00A22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753" w:rsidRDefault="00A22753" w:rsidP="00A22753">
            <w:r>
              <w:t>celkem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21" w:type="dxa"/>
          </w:tcPr>
          <w:p w:rsidR="00A22753" w:rsidRDefault="00A22753" w:rsidP="00A22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DF38C1" w:rsidRPr="00B36604" w:rsidRDefault="00DF38C1" w:rsidP="00B36604">
      <w:pPr>
        <w:pStyle w:val="vronzprva2"/>
        <w:numPr>
          <w:ilvl w:val="1"/>
          <w:numId w:val="20"/>
        </w:numPr>
        <w:rPr>
          <w:sz w:val="24"/>
          <w:szCs w:val="24"/>
        </w:rPr>
      </w:pPr>
      <w:bookmarkStart w:id="28" w:name="_Toc522776322"/>
      <w:r w:rsidRPr="00B36604">
        <w:rPr>
          <w:sz w:val="24"/>
          <w:szCs w:val="24"/>
        </w:rPr>
        <w:t>Podmínky pro vzdělávání žáků se sociálním znevýhodněním</w:t>
      </w:r>
      <w:bookmarkEnd w:id="28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7032"/>
        <w:gridCol w:w="559"/>
        <w:gridCol w:w="998"/>
        <w:gridCol w:w="473"/>
      </w:tblGrid>
      <w:tr w:rsidR="00201765" w:rsidTr="00201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odmínky pro vzdělávání žáků se sociálním znevýhodněním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ástečně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Individuální nebo skupinovou péčí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řípravné třídy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Pomoc asistenta třídního učitele</w:t>
            </w:r>
          </w:p>
        </w:tc>
        <w:tc>
          <w:tcPr>
            <w:tcW w:w="0" w:type="auto"/>
          </w:tcPr>
          <w:p w:rsidR="00DF38C1" w:rsidRDefault="0081269D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Menší počet žáků ve třídě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Odpovídající metody a formy práce</w:t>
            </w:r>
          </w:p>
        </w:tc>
        <w:tc>
          <w:tcPr>
            <w:tcW w:w="0" w:type="auto"/>
          </w:tcPr>
          <w:p w:rsidR="00DF38C1" w:rsidRDefault="0064130A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Specifické učebnice a materiály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lastRenderedPageBreak/>
              <w:t>Pravidelnou komunikaci a zpětnou vazbu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DF38C1" w:rsidP="00DF38C1">
            <w:r>
              <w:t>Spolupráci s psychologem, speciálním pedagogem – etopedem, sociálním pracovníkem, případně s dalšími odborníky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rPr>
                <w:color w:val="FFFFFF" w:themeColor="background1"/>
              </w:rPr>
            </w:pPr>
            <w:r w:rsidRPr="00201765">
              <w:rPr>
                <w:color w:val="FFFFFF" w:themeColor="background1"/>
              </w:rPr>
              <w:t>Podmínky pro vzdělávání žáků mimořádně nadaných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ano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částečně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:rsidR="00DF38C1" w:rsidRPr="00201765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01765">
              <w:rPr>
                <w:b/>
                <w:color w:val="FFFFFF" w:themeColor="background1"/>
              </w:rPr>
              <w:t>ne</w:t>
            </w: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Individuální vzdělávací plány</w:t>
            </w:r>
          </w:p>
        </w:tc>
        <w:tc>
          <w:tcPr>
            <w:tcW w:w="0" w:type="auto"/>
          </w:tcPr>
          <w:p w:rsidR="00DF38C1" w:rsidRDefault="0081269D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Doplnění, rozšíření a prohloubení vzdělávacího obsahu</w:t>
            </w:r>
          </w:p>
        </w:tc>
        <w:tc>
          <w:tcPr>
            <w:tcW w:w="0" w:type="auto"/>
          </w:tcPr>
          <w:p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Zadávání specifických úkolů</w:t>
            </w:r>
          </w:p>
        </w:tc>
        <w:tc>
          <w:tcPr>
            <w:tcW w:w="0" w:type="auto"/>
          </w:tcPr>
          <w:p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Zapojení do samostatných a rozsáhlejších prací a projektů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Vnitřní diferenciace žáků v některých předmětech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1765" w:rsidTr="00201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DF38C1">
            <w:r>
              <w:t>Občasné (dočasné) vytváření skupin pro vybrané předměty s otevřenou možností volby na straně žáka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</w:tcPr>
          <w:p w:rsidR="00DF38C1" w:rsidRDefault="00DF38C1" w:rsidP="00DF3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38C1" w:rsidTr="00201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38C1" w:rsidRDefault="00201765" w:rsidP="00130FFF">
            <w:pPr>
              <w:pStyle w:val="vronzprva3"/>
            </w:pPr>
            <w:bookmarkStart w:id="29" w:name="_Toc522776323"/>
            <w:r>
              <w:t>Účast ve výuce některých předmětů se staršími žáky</w:t>
            </w:r>
            <w:bookmarkEnd w:id="29"/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DF38C1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DF38C1" w:rsidRDefault="00201765" w:rsidP="00DF3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0D7BD7" w:rsidRDefault="000D7BD7" w:rsidP="004E77FF">
      <w:pPr>
        <w:spacing w:before="240"/>
      </w:pPr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77FF" w:rsidTr="004E7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E77FF" w:rsidRDefault="004E77FF" w:rsidP="004E77FF">
            <w:pPr>
              <w:spacing w:before="240"/>
            </w:pPr>
            <w:r>
              <w:t>Komentář ředitele školy:</w:t>
            </w:r>
          </w:p>
        </w:tc>
      </w:tr>
      <w:tr w:rsidR="004E77FF" w:rsidTr="004E7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4E77FF" w:rsidRPr="00D2144C" w:rsidRDefault="004E77FF" w:rsidP="004E77FF">
            <w:pPr>
              <w:spacing w:before="240"/>
              <w:rPr>
                <w:b w:val="0"/>
              </w:rPr>
            </w:pPr>
            <w:r w:rsidRPr="008F710C">
              <w:rPr>
                <w:b w:val="0"/>
              </w:rPr>
              <w:t>Snažíme se přizpůsobovat individualitě každého žáka, vycházíme z jeho potřeb. Nízký počet žáků ve třídách umožňuje ke každému žáku individuální přístup.</w:t>
            </w:r>
          </w:p>
        </w:tc>
      </w:tr>
    </w:tbl>
    <w:p w:rsidR="004E77FF" w:rsidRPr="00B36604" w:rsidRDefault="004E77FF" w:rsidP="00B36604">
      <w:pPr>
        <w:pStyle w:val="vronzprava"/>
        <w:numPr>
          <w:ilvl w:val="0"/>
          <w:numId w:val="20"/>
        </w:numPr>
        <w:ind w:left="714" w:hanging="357"/>
        <w:rPr>
          <w:sz w:val="32"/>
          <w:szCs w:val="32"/>
        </w:rPr>
      </w:pPr>
      <w:bookmarkStart w:id="30" w:name="_Toc522776324"/>
      <w:r w:rsidRPr="00B36604">
        <w:rPr>
          <w:sz w:val="32"/>
          <w:szCs w:val="32"/>
        </w:rPr>
        <w:t>Akce školy (výjezdy, kurzy, vystoupení, soutěže)</w:t>
      </w:r>
      <w:bookmarkEnd w:id="30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5543" w:rsidTr="005F0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95543" w:rsidRDefault="00E95543" w:rsidP="005F094A">
            <w:pPr>
              <w:spacing w:before="240"/>
            </w:pPr>
            <w:r>
              <w:t>Komentář ředitele školy:</w:t>
            </w:r>
          </w:p>
        </w:tc>
      </w:tr>
      <w:tr w:rsidR="00E95543" w:rsidRPr="00D2144C" w:rsidTr="005F0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95543" w:rsidRPr="00D2144C" w:rsidRDefault="00E95543" w:rsidP="005F094A">
            <w:pPr>
              <w:spacing w:before="240"/>
              <w:rPr>
                <w:b w:val="0"/>
              </w:rPr>
            </w:pPr>
            <w:r>
              <w:rPr>
                <w:b w:val="0"/>
              </w:rPr>
              <w:t xml:space="preserve">Uzavření škol a </w:t>
            </w:r>
            <w:r w:rsidR="000D7BD7">
              <w:rPr>
                <w:b w:val="0"/>
              </w:rPr>
              <w:t xml:space="preserve">veškeré zákazy nám neumožnily uskutečnit se žáky </w:t>
            </w:r>
            <w:r>
              <w:rPr>
                <w:b w:val="0"/>
              </w:rPr>
              <w:t>plánované aktivity, přesto se nám  něco málo podařilo</w:t>
            </w:r>
            <w:r w:rsidRPr="008F710C">
              <w:rPr>
                <w:b w:val="0"/>
              </w:rPr>
              <w:t>.</w:t>
            </w:r>
          </w:p>
        </w:tc>
      </w:tr>
    </w:tbl>
    <w:p w:rsidR="0081269D" w:rsidRDefault="0081269D" w:rsidP="00E95543"/>
    <w:p w:rsidR="0081269D" w:rsidRPr="00B36604" w:rsidRDefault="004E77FF" w:rsidP="00B36604">
      <w:pPr>
        <w:pStyle w:val="vronzprva2"/>
        <w:numPr>
          <w:ilvl w:val="1"/>
          <w:numId w:val="20"/>
        </w:numPr>
        <w:ind w:left="1434" w:hanging="357"/>
        <w:rPr>
          <w:sz w:val="24"/>
          <w:szCs w:val="24"/>
        </w:rPr>
      </w:pPr>
      <w:bookmarkStart w:id="31" w:name="_Toc522776325"/>
      <w:r w:rsidRPr="00B36604">
        <w:rPr>
          <w:sz w:val="24"/>
          <w:szCs w:val="24"/>
        </w:rPr>
        <w:t>Akce školy</w:t>
      </w:r>
      <w:bookmarkEnd w:id="31"/>
    </w:p>
    <w:tbl>
      <w:tblPr>
        <w:tblStyle w:val="Tabulkasmkou4zvraznn31"/>
        <w:tblW w:w="9351" w:type="dxa"/>
        <w:tblLook w:val="04A0" w:firstRow="1" w:lastRow="0" w:firstColumn="1" w:lastColumn="0" w:noHBand="0" w:noVBand="1"/>
      </w:tblPr>
      <w:tblGrid>
        <w:gridCol w:w="2791"/>
        <w:gridCol w:w="1475"/>
        <w:gridCol w:w="5085"/>
      </w:tblGrid>
      <w:tr w:rsidR="004E77FF" w:rsidTr="00E9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4E77FF" w:rsidRDefault="004E77FF" w:rsidP="004E77FF">
            <w:r>
              <w:t>Typ akce</w:t>
            </w:r>
          </w:p>
        </w:tc>
        <w:tc>
          <w:tcPr>
            <w:tcW w:w="1475" w:type="dxa"/>
          </w:tcPr>
          <w:p w:rsidR="004E77FF" w:rsidRDefault="004E77FF" w:rsidP="004E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zúčastněných tříd</w:t>
            </w:r>
          </w:p>
        </w:tc>
        <w:tc>
          <w:tcPr>
            <w:tcW w:w="5085" w:type="dxa"/>
          </w:tcPr>
          <w:p w:rsidR="004E77FF" w:rsidRDefault="004E77FF" w:rsidP="004E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námka (název akce, výsledek)</w:t>
            </w:r>
          </w:p>
        </w:tc>
      </w:tr>
      <w:tr w:rsidR="004E77FF" w:rsidTr="00E9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4E77FF" w:rsidRDefault="004E77FF" w:rsidP="004E77FF">
            <w:r>
              <w:t>Školní výlety</w:t>
            </w:r>
          </w:p>
        </w:tc>
        <w:tc>
          <w:tcPr>
            <w:tcW w:w="1475" w:type="dxa"/>
          </w:tcPr>
          <w:p w:rsidR="004E77FF" w:rsidRDefault="004E77FF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5085" w:type="dxa"/>
          </w:tcPr>
          <w:p w:rsidR="004E77FF" w:rsidRDefault="00E95543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onium</w:t>
            </w:r>
          </w:p>
        </w:tc>
      </w:tr>
      <w:tr w:rsidR="00F17862" w:rsidTr="00E95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:rsidR="00F17862" w:rsidRDefault="00F17862" w:rsidP="004E77FF">
            <w:r>
              <w:t>Projektové dny</w:t>
            </w:r>
          </w:p>
        </w:tc>
        <w:tc>
          <w:tcPr>
            <w:tcW w:w="1475" w:type="dxa"/>
          </w:tcPr>
          <w:p w:rsidR="00F17862" w:rsidRDefault="00F17862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5085" w:type="dxa"/>
          </w:tcPr>
          <w:p w:rsidR="00F17862" w:rsidRDefault="00E95543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Nebeská jízda, návštěva Mikuláše, Anděla, čerta</w:t>
            </w:r>
            <w:r>
              <w:t xml:space="preserve"> </w:t>
            </w:r>
          </w:p>
          <w:p w:rsidR="00E81FEB" w:rsidRDefault="00E81FE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ánoční tradice při koledě</w:t>
            </w:r>
          </w:p>
          <w:p w:rsidR="00F17862" w:rsidRDefault="00E81FE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Koulovačka-to je hračka</w:t>
            </w:r>
          </w:p>
          <w:p w:rsidR="00E81FEB" w:rsidRDefault="00E81FE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669EA">
              <w:rPr>
                <w:rFonts w:ascii="Calibri" w:eastAsia="Calibri" w:hAnsi="Calibri" w:cs="Times New Roman"/>
                <w:sz w:val="24"/>
                <w:szCs w:val="24"/>
              </w:rPr>
              <w:t>Čarodějnická veselice</w:t>
            </w:r>
          </w:p>
          <w:p w:rsidR="00E81FEB" w:rsidRDefault="00E81FEB" w:rsidP="004E7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asování prvňáčků na čtenáře ve třídě</w:t>
            </w:r>
          </w:p>
        </w:tc>
      </w:tr>
    </w:tbl>
    <w:p w:rsidR="0069254B" w:rsidRDefault="0069254B" w:rsidP="004E77FF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2944"/>
        <w:gridCol w:w="2891"/>
        <w:gridCol w:w="3227"/>
      </w:tblGrid>
      <w:tr w:rsidR="00480C9A" w:rsidTr="000D7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:rsidR="00480C9A" w:rsidRDefault="00480C9A" w:rsidP="004E77FF">
            <w:r>
              <w:t>Celoroční projekty</w:t>
            </w:r>
          </w:p>
        </w:tc>
      </w:tr>
      <w:tr w:rsidR="00480C9A" w:rsidTr="000D7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80C9A" w:rsidRDefault="00480C9A" w:rsidP="00480C9A">
            <w:pPr>
              <w:pStyle w:val="Odstavecseseznamem"/>
              <w:numPr>
                <w:ilvl w:val="0"/>
                <w:numId w:val="10"/>
              </w:numPr>
            </w:pPr>
            <w:r>
              <w:t>Ovoce do škol</w:t>
            </w:r>
          </w:p>
          <w:p w:rsidR="0069254B" w:rsidRDefault="0069254B" w:rsidP="00480C9A">
            <w:pPr>
              <w:pStyle w:val="Odstavecseseznamem"/>
              <w:numPr>
                <w:ilvl w:val="0"/>
                <w:numId w:val="10"/>
              </w:numPr>
            </w:pPr>
            <w:r>
              <w:t>Mléko do škol</w:t>
            </w:r>
          </w:p>
          <w:p w:rsidR="0069254B" w:rsidRDefault="0069254B" w:rsidP="00480C9A">
            <w:pPr>
              <w:pStyle w:val="Odstavecseseznamem"/>
              <w:numPr>
                <w:ilvl w:val="0"/>
                <w:numId w:val="10"/>
              </w:numPr>
            </w:pPr>
            <w:r>
              <w:t>Den, jak má být</w:t>
            </w:r>
          </w:p>
        </w:tc>
        <w:tc>
          <w:tcPr>
            <w:tcW w:w="3021" w:type="dxa"/>
          </w:tcPr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  <w:p w:rsidR="0069254B" w:rsidRDefault="00E81FE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Š</w:t>
            </w:r>
          </w:p>
        </w:tc>
        <w:tc>
          <w:tcPr>
            <w:tcW w:w="3310" w:type="dxa"/>
          </w:tcPr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:rsidR="00480C9A" w:rsidRDefault="00480C9A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lorepublikový projekt</w:t>
            </w:r>
          </w:p>
          <w:p w:rsidR="0069254B" w:rsidRDefault="00E81FEB" w:rsidP="004E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Školní projekt</w:t>
            </w:r>
          </w:p>
        </w:tc>
      </w:tr>
    </w:tbl>
    <w:p w:rsidR="000D7BD7" w:rsidRDefault="000D7BD7" w:rsidP="00E81FEB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75F7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F75F7" w:rsidRDefault="007F75F7" w:rsidP="004E77FF">
            <w:r>
              <w:t>Komentář ředitele školy:</w:t>
            </w:r>
          </w:p>
        </w:tc>
      </w:tr>
      <w:tr w:rsidR="007F75F7" w:rsidTr="00B51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F75F7" w:rsidRPr="008F710C" w:rsidRDefault="007F75F7" w:rsidP="004E77FF">
            <w:pPr>
              <w:rPr>
                <w:b w:val="0"/>
              </w:rPr>
            </w:pPr>
            <w:r w:rsidRPr="008F710C">
              <w:rPr>
                <w:b w:val="0"/>
              </w:rPr>
              <w:t>Činnost základní školy je velmi rozsá</w:t>
            </w:r>
            <w:r w:rsidR="000D7BD7">
              <w:rPr>
                <w:b w:val="0"/>
              </w:rPr>
              <w:t>hlá a různorodá. Velký</w:t>
            </w:r>
            <w:r w:rsidRPr="008F710C">
              <w:rPr>
                <w:b w:val="0"/>
              </w:rPr>
              <w:t xml:space="preserve"> význam má spolupráce základní a mateřské školy. Tato je těsně propojená a plynulá – návaznost předškolního a základního vzdělání, prevence proti šikaně, upevňování mezilidských vztahů, snaha usnadnit dětem jejich další životní i vzdělávací cestu. Spolupráce připravuje budoucí prvňáčky na vstup do ZŠ a usnadňuje jim adaptaci. Propojení mateřské a základní školy stavíme na základě kamarádských vztahů mezi žáky ze základní školy – staršími kamarády a dětmi mateřské školy, budoucími prvňáčky. Děti si vyzkoušejí týmovou práci, naučí se trpělivosti a ohleduplnosti jeden k druhému. Společné naslouchání a získávání postupné důvěry, jsou hodnoty důležité při vzniku nových přátelství. Respektování věkové heterogenity a odlišné zralosti přináší rozvoj podstatných sociálních kompetencí.</w:t>
            </w:r>
          </w:p>
          <w:p w:rsidR="007F75F7" w:rsidRPr="008F710C" w:rsidRDefault="007F75F7" w:rsidP="004E77FF">
            <w:pPr>
              <w:rPr>
                <w:b w:val="0"/>
              </w:rPr>
            </w:pPr>
          </w:p>
          <w:p w:rsidR="004673AF" w:rsidRPr="00E81FEB" w:rsidRDefault="00E81FEB" w:rsidP="00E81FEB">
            <w:pPr>
              <w:rPr>
                <w:rFonts w:cs="Times New Roman"/>
                <w:color w:val="000000"/>
              </w:rPr>
            </w:pPr>
            <w:r w:rsidRPr="00E81FEB">
              <w:rPr>
                <w:rFonts w:cs="Times New Roman"/>
                <w:color w:val="000000"/>
              </w:rPr>
              <w:t>Okénko do školní družiny</w:t>
            </w:r>
          </w:p>
          <w:p w:rsidR="00E81FEB" w:rsidRPr="00E81FEB" w:rsidRDefault="00E81FEB" w:rsidP="00E81FEB">
            <w:pPr>
              <w:pStyle w:val="Bezmezer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E81FEB">
              <w:rPr>
                <w:rFonts w:ascii="Times New Roman" w:hAnsi="Times New Roman" w:cs="Times New Roman"/>
                <w:b w:val="0"/>
              </w:rPr>
              <w:t>Ško</w:t>
            </w:r>
            <w:r w:rsidR="00DA5A17">
              <w:rPr>
                <w:rFonts w:ascii="Times New Roman" w:hAnsi="Times New Roman" w:cs="Times New Roman"/>
                <w:b w:val="0"/>
              </w:rPr>
              <w:t xml:space="preserve">lní rok 2020/2021 je u konce, </w:t>
            </w:r>
            <w:r w:rsidRPr="00E81FEB">
              <w:rPr>
                <w:rFonts w:ascii="Times New Roman" w:hAnsi="Times New Roman" w:cs="Times New Roman"/>
                <w:b w:val="0"/>
              </w:rPr>
              <w:t xml:space="preserve">přestože jsme si jej moc neužili a ve škole jsme strávili toho času velmi málo, přece jen nějaké zážitky máme. </w:t>
            </w:r>
            <w:r w:rsidR="00DA5A17">
              <w:rPr>
                <w:rFonts w:ascii="Times New Roman" w:hAnsi="Times New Roman" w:cs="Times New Roman"/>
                <w:b w:val="0"/>
              </w:rPr>
              <w:t xml:space="preserve">Podzimní aktivity ve školní družině, vycházky, hry v přírodě, … </w:t>
            </w:r>
            <w:r w:rsidRPr="00E81FEB">
              <w:rPr>
                <w:rFonts w:ascii="Times New Roman" w:hAnsi="Times New Roman" w:cs="Times New Roman"/>
                <w:b w:val="0"/>
              </w:rPr>
              <w:t>Vydařila se nám i zima</w:t>
            </w:r>
            <w:r w:rsidR="00DA5A17">
              <w:rPr>
                <w:rFonts w:ascii="Times New Roman" w:hAnsi="Times New Roman" w:cs="Times New Roman"/>
                <w:b w:val="0"/>
              </w:rPr>
              <w:t>. M</w:t>
            </w:r>
            <w:r w:rsidRPr="00E81FEB">
              <w:rPr>
                <w:rFonts w:ascii="Times New Roman" w:hAnsi="Times New Roman" w:cs="Times New Roman"/>
                <w:b w:val="0"/>
              </w:rPr>
              <w:t xml:space="preserve">ezi uzavíráním </w:t>
            </w:r>
            <w:r w:rsidR="00DA5A17">
              <w:rPr>
                <w:rFonts w:ascii="Times New Roman" w:hAnsi="Times New Roman" w:cs="Times New Roman"/>
                <w:b w:val="0"/>
              </w:rPr>
              <w:t xml:space="preserve">a otevíráním </w:t>
            </w:r>
            <w:r w:rsidRPr="00E81FEB">
              <w:rPr>
                <w:rFonts w:ascii="Times New Roman" w:hAnsi="Times New Roman" w:cs="Times New Roman"/>
                <w:b w:val="0"/>
              </w:rPr>
              <w:t>škol</w:t>
            </w:r>
            <w:r w:rsidR="00DA5A17">
              <w:rPr>
                <w:rFonts w:ascii="Times New Roman" w:hAnsi="Times New Roman" w:cs="Times New Roman"/>
                <w:b w:val="0"/>
              </w:rPr>
              <w:t>ských zařízení si žáci užili zimních radovánek</w:t>
            </w:r>
            <w:r w:rsidRPr="00E81FEB">
              <w:rPr>
                <w:rFonts w:ascii="Times New Roman" w:hAnsi="Times New Roman" w:cs="Times New Roman"/>
                <w:b w:val="0"/>
              </w:rPr>
              <w:t>, jak se patří. Bobování, sáňkování, stavění sněhuláků i koulovačky nahradily hodiny tělesné výchovy. Nezapomněli</w:t>
            </w:r>
            <w:r w:rsidR="00DA5A17">
              <w:rPr>
                <w:rFonts w:ascii="Times New Roman" w:hAnsi="Times New Roman" w:cs="Times New Roman"/>
                <w:b w:val="0"/>
              </w:rPr>
              <w:t xml:space="preserve"> jsme ani na zvířátka a přinesli</w:t>
            </w:r>
            <w:r w:rsidRPr="00E81FEB">
              <w:rPr>
                <w:rFonts w:ascii="Times New Roman" w:hAnsi="Times New Roman" w:cs="Times New Roman"/>
                <w:b w:val="0"/>
              </w:rPr>
              <w:t xml:space="preserve"> jsme jim do obory jablíčka, šišky a kaštany.</w:t>
            </w:r>
          </w:p>
          <w:p w:rsidR="004673AF" w:rsidRPr="00A658F5" w:rsidRDefault="00DA5A17" w:rsidP="00A658F5">
            <w:pPr>
              <w:pStyle w:val="Bezmezer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I když má naše škola </w:t>
            </w:r>
            <w:r w:rsidR="00E81FEB" w:rsidRPr="00E81FEB">
              <w:rPr>
                <w:rFonts w:ascii="Times New Roman" w:hAnsi="Times New Roman" w:cs="Times New Roman"/>
                <w:b w:val="0"/>
              </w:rPr>
              <w:t>omezené mo</w:t>
            </w:r>
            <w:r>
              <w:rPr>
                <w:rFonts w:ascii="Times New Roman" w:hAnsi="Times New Roman" w:cs="Times New Roman"/>
                <w:b w:val="0"/>
              </w:rPr>
              <w:t>žnosti, kde bychom mohli žáci v</w:t>
            </w:r>
            <w:r w:rsidR="00E81FEB" w:rsidRPr="00E81FEB">
              <w:rPr>
                <w:rFonts w:ascii="Times New Roman" w:hAnsi="Times New Roman" w:cs="Times New Roman"/>
                <w:b w:val="0"/>
              </w:rPr>
              <w:t xml:space="preserve"> družině str</w:t>
            </w:r>
            <w:r>
              <w:rPr>
                <w:rFonts w:ascii="Times New Roman" w:hAnsi="Times New Roman" w:cs="Times New Roman"/>
                <w:b w:val="0"/>
              </w:rPr>
              <w:t>ávit čas společnými aktivitami, přesto využíváme každého místečka: školní zahradu, obecní hřiště, Hejtmánkovu zahradu a Skalku.</w:t>
            </w:r>
            <w:r w:rsidR="00A658F5">
              <w:rPr>
                <w:rFonts w:ascii="Times New Roman" w:hAnsi="Times New Roman" w:cs="Times New Roman"/>
                <w:b w:val="0"/>
              </w:rPr>
              <w:t xml:space="preserve"> Ostatní činnosti, které probíhaly v prostorách školy s rouškami, jsme omezili na minimum. </w:t>
            </w:r>
          </w:p>
          <w:p w:rsidR="00BE1D48" w:rsidRDefault="00E81FEB" w:rsidP="00BE1D48">
            <w:r>
              <w:t>Spolupráce ZŠ a MŠ</w:t>
            </w:r>
            <w:r w:rsidR="00BE1D48" w:rsidRPr="00BE1D48">
              <w:t>:</w:t>
            </w:r>
          </w:p>
          <w:p w:rsidR="00BE1D48" w:rsidRPr="00DA366B" w:rsidRDefault="00E81FEB" w:rsidP="004E77FF">
            <w:pPr>
              <w:rPr>
                <w:b w:val="0"/>
              </w:rPr>
            </w:pPr>
            <w:r>
              <w:rPr>
                <w:b w:val="0"/>
              </w:rPr>
              <w:t>Z důvodu omezení nebylo možno spolupráci MŠ a ZŠ prohlubovat.</w:t>
            </w:r>
            <w:r w:rsidR="00A658F5">
              <w:rPr>
                <w:b w:val="0"/>
              </w:rPr>
              <w:t xml:space="preserve"> </w:t>
            </w:r>
          </w:p>
        </w:tc>
      </w:tr>
    </w:tbl>
    <w:p w:rsidR="00DA366B" w:rsidRDefault="00DA366B" w:rsidP="00ED714D">
      <w:pPr>
        <w:spacing w:after="0"/>
      </w:pPr>
    </w:p>
    <w:p w:rsidR="002C3D0D" w:rsidRPr="00A658F5" w:rsidRDefault="002A7848" w:rsidP="00B36604">
      <w:pPr>
        <w:pStyle w:val="vronzprava"/>
        <w:numPr>
          <w:ilvl w:val="0"/>
          <w:numId w:val="20"/>
        </w:numPr>
        <w:ind w:left="714" w:hanging="357"/>
        <w:rPr>
          <w:sz w:val="32"/>
          <w:szCs w:val="32"/>
        </w:rPr>
      </w:pPr>
      <w:bookmarkStart w:id="32" w:name="_Toc522776326"/>
      <w:r w:rsidRPr="00A658F5">
        <w:rPr>
          <w:sz w:val="32"/>
          <w:szCs w:val="32"/>
        </w:rPr>
        <w:lastRenderedPageBreak/>
        <w:t>P</w:t>
      </w:r>
      <w:r w:rsidR="002C3D0D" w:rsidRPr="00A658F5">
        <w:rPr>
          <w:sz w:val="32"/>
          <w:szCs w:val="32"/>
        </w:rPr>
        <w:t>revence sociálně patologických jevů</w:t>
      </w:r>
      <w:bookmarkEnd w:id="32"/>
    </w:p>
    <w:p w:rsidR="002C3D0D" w:rsidRPr="00B36604" w:rsidRDefault="00B74D7E" w:rsidP="00B36604">
      <w:pPr>
        <w:pStyle w:val="vronzprva2"/>
        <w:numPr>
          <w:ilvl w:val="1"/>
          <w:numId w:val="20"/>
        </w:numPr>
        <w:ind w:left="1434" w:hanging="357"/>
        <w:rPr>
          <w:sz w:val="24"/>
          <w:szCs w:val="24"/>
        </w:rPr>
      </w:pPr>
      <w:bookmarkStart w:id="33" w:name="_Toc522776327"/>
      <w:r w:rsidRPr="00B36604">
        <w:rPr>
          <w:sz w:val="24"/>
          <w:szCs w:val="24"/>
        </w:rPr>
        <w:t>Počet výskytu sociálně patologických jevů, které škola řešila</w:t>
      </w:r>
      <w:bookmarkEnd w:id="33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980"/>
        <w:gridCol w:w="4520"/>
      </w:tblGrid>
      <w:tr w:rsidR="00B74D7E" w:rsidTr="0026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Sociálně patologický jev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Drogová závislost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Alkohol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Kouřen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Kriminalita a delikvence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Virtuální drogy (počítač, televize, video)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Patologické hráčství (gambling)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Záškoláctv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Šikanován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Vandalismus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Násilné chování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74D7E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74D7E" w:rsidRDefault="00B74D7E" w:rsidP="00B74D7E">
            <w:r>
              <w:t>Rasismus</w:t>
            </w:r>
          </w:p>
        </w:tc>
        <w:tc>
          <w:tcPr>
            <w:tcW w:w="4520" w:type="dxa"/>
          </w:tcPr>
          <w:p w:rsidR="00B74D7E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2A7848" w:rsidRDefault="002A7848" w:rsidP="00B74D7E"/>
    <w:p w:rsidR="00B74D7E" w:rsidRPr="00B36604" w:rsidRDefault="00B74D7E" w:rsidP="00B36604">
      <w:pPr>
        <w:pStyle w:val="vronzprava"/>
        <w:numPr>
          <w:ilvl w:val="0"/>
          <w:numId w:val="20"/>
        </w:numPr>
        <w:ind w:left="714" w:hanging="357"/>
        <w:rPr>
          <w:sz w:val="32"/>
          <w:szCs w:val="32"/>
        </w:rPr>
      </w:pPr>
      <w:bookmarkStart w:id="34" w:name="_Toc522776328"/>
      <w:r w:rsidRPr="00B36604">
        <w:rPr>
          <w:sz w:val="32"/>
          <w:szCs w:val="32"/>
        </w:rPr>
        <w:t>Prevence rizik a školní úrazy</w:t>
      </w:r>
      <w:bookmarkEnd w:id="34"/>
    </w:p>
    <w:p w:rsidR="00B74D7E" w:rsidRPr="00B36604" w:rsidRDefault="00B74D7E" w:rsidP="00B36604">
      <w:pPr>
        <w:pStyle w:val="vronzprva2"/>
        <w:numPr>
          <w:ilvl w:val="1"/>
          <w:numId w:val="20"/>
        </w:numPr>
        <w:ind w:left="1434" w:hanging="357"/>
        <w:rPr>
          <w:sz w:val="24"/>
          <w:szCs w:val="24"/>
        </w:rPr>
      </w:pPr>
      <w:bookmarkStart w:id="35" w:name="_Toc522776329"/>
      <w:r w:rsidRPr="00B36604">
        <w:rPr>
          <w:sz w:val="24"/>
          <w:szCs w:val="24"/>
        </w:rPr>
        <w:t>Počet úrazů</w:t>
      </w:r>
      <w:bookmarkEnd w:id="35"/>
    </w:p>
    <w:tbl>
      <w:tblPr>
        <w:tblStyle w:val="Tabulkasmkou4zvraznn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2B28" w:rsidRPr="00E36BC1" w:rsidTr="00262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7E6E6" w:themeFill="background2"/>
          </w:tcPr>
          <w:p w:rsidR="00B74D7E" w:rsidRPr="00E36BC1" w:rsidRDefault="00B74D7E" w:rsidP="00B74D7E">
            <w:pPr>
              <w:rPr>
                <w:color w:val="auto"/>
              </w:rPr>
            </w:pPr>
            <w:r w:rsidRPr="00E36BC1">
              <w:rPr>
                <w:color w:val="auto"/>
              </w:rPr>
              <w:t>Počet záznamů v knize úrazů ZŠ</w:t>
            </w:r>
          </w:p>
        </w:tc>
        <w:tc>
          <w:tcPr>
            <w:tcW w:w="4531" w:type="dxa"/>
            <w:tcBorders>
              <w:left w:val="single" w:sz="4" w:space="0" w:color="AEAAAA" w:themeColor="background2" w:themeShade="BF"/>
            </w:tcBorders>
            <w:shd w:val="clear" w:color="auto" w:fill="E7E6E6" w:themeFill="background2"/>
          </w:tcPr>
          <w:p w:rsidR="00B74D7E" w:rsidRPr="00E36BC1" w:rsidRDefault="00AF522D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262B28" w:rsidRPr="00E36BC1" w:rsidTr="00262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AEAAAA" w:themeColor="background2" w:themeShade="BF"/>
            </w:tcBorders>
          </w:tcPr>
          <w:p w:rsidR="00B74D7E" w:rsidRPr="00E36BC1" w:rsidRDefault="00B74D7E" w:rsidP="00B74D7E">
            <w:r w:rsidRPr="00E36BC1">
              <w:t>Počet odeslaných záznamů o úrazech</w:t>
            </w:r>
          </w:p>
        </w:tc>
        <w:tc>
          <w:tcPr>
            <w:tcW w:w="4531" w:type="dxa"/>
          </w:tcPr>
          <w:p w:rsidR="00B74D7E" w:rsidRPr="00E36BC1" w:rsidRDefault="00B74D7E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6BC1">
              <w:t>0</w:t>
            </w:r>
          </w:p>
        </w:tc>
      </w:tr>
    </w:tbl>
    <w:p w:rsidR="00B74D7E" w:rsidRPr="00B36604" w:rsidRDefault="00B74D7E" w:rsidP="00B36604">
      <w:pPr>
        <w:pStyle w:val="vronzprva2"/>
        <w:numPr>
          <w:ilvl w:val="1"/>
          <w:numId w:val="20"/>
        </w:numPr>
        <w:ind w:left="1434" w:hanging="357"/>
        <w:rPr>
          <w:sz w:val="24"/>
          <w:szCs w:val="24"/>
        </w:rPr>
      </w:pPr>
      <w:bookmarkStart w:id="36" w:name="_Toc522776330"/>
      <w:r w:rsidRPr="00B36604">
        <w:rPr>
          <w:sz w:val="24"/>
          <w:szCs w:val="24"/>
        </w:rPr>
        <w:t>Vyhodnocení úrazů</w:t>
      </w:r>
      <w:bookmarkEnd w:id="36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74D7E" w:rsidTr="00B74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Pr="00AF522D" w:rsidRDefault="00B74D7E" w:rsidP="00B74D7E">
            <w:pPr>
              <w:rPr>
                <w:color w:val="auto"/>
              </w:rPr>
            </w:pPr>
            <w:r w:rsidRPr="00AF522D">
              <w:rPr>
                <w:color w:val="auto"/>
              </w:rPr>
              <w:t>Místo úrazu</w:t>
            </w:r>
          </w:p>
        </w:tc>
        <w:tc>
          <w:tcPr>
            <w:tcW w:w="4531" w:type="dxa"/>
          </w:tcPr>
          <w:p w:rsidR="00B74D7E" w:rsidRPr="00AF522D" w:rsidRDefault="00B74D7E" w:rsidP="00B74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F522D">
              <w:rPr>
                <w:color w:val="auto"/>
              </w:rPr>
              <w:t>Počet úrazů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Pr="00AF522D" w:rsidRDefault="00B74D7E" w:rsidP="00B74D7E">
            <w:r w:rsidRPr="00AF522D">
              <w:t>V hodinách tělesné výchovy</w:t>
            </w:r>
          </w:p>
        </w:tc>
        <w:tc>
          <w:tcPr>
            <w:tcW w:w="4531" w:type="dxa"/>
          </w:tcPr>
          <w:p w:rsidR="00B74D7E" w:rsidRPr="00AF522D" w:rsidRDefault="00AF522D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22D">
              <w:t>2</w:t>
            </w:r>
          </w:p>
        </w:tc>
      </w:tr>
      <w:tr w:rsidR="00B74D7E" w:rsidTr="00B74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Pr="00AF522D" w:rsidRDefault="00B74D7E" w:rsidP="00B74D7E">
            <w:r w:rsidRPr="00AF522D">
              <w:t>V ostatních vyučovacích předmětech</w:t>
            </w:r>
          </w:p>
        </w:tc>
        <w:tc>
          <w:tcPr>
            <w:tcW w:w="4531" w:type="dxa"/>
          </w:tcPr>
          <w:p w:rsidR="00B74D7E" w:rsidRPr="00AF522D" w:rsidRDefault="00AF522D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22D">
              <w:t>4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Pr="00AF522D" w:rsidRDefault="00B74D7E" w:rsidP="00B74D7E">
            <w:r w:rsidRPr="00AF522D">
              <w:t>Výlety a exkurze</w:t>
            </w:r>
          </w:p>
        </w:tc>
        <w:tc>
          <w:tcPr>
            <w:tcW w:w="4531" w:type="dxa"/>
          </w:tcPr>
          <w:p w:rsidR="00B74D7E" w:rsidRPr="00AF522D" w:rsidRDefault="00FF623B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22D">
              <w:t>0</w:t>
            </w:r>
          </w:p>
        </w:tc>
      </w:tr>
      <w:tr w:rsidR="00B74D7E" w:rsidTr="00B74D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Pr="00AF522D" w:rsidRDefault="00B74D7E" w:rsidP="00B74D7E">
            <w:r w:rsidRPr="00AF522D">
              <w:t>Výuka plavání</w:t>
            </w:r>
          </w:p>
        </w:tc>
        <w:tc>
          <w:tcPr>
            <w:tcW w:w="4531" w:type="dxa"/>
          </w:tcPr>
          <w:p w:rsidR="00B74D7E" w:rsidRPr="00AF522D" w:rsidRDefault="00B74D7E" w:rsidP="00B74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522D">
              <w:t>0</w:t>
            </w:r>
          </w:p>
        </w:tc>
      </w:tr>
      <w:tr w:rsidR="00B74D7E" w:rsidTr="00B74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74D7E" w:rsidRPr="00AF522D" w:rsidRDefault="00B74D7E" w:rsidP="00B74D7E">
            <w:r w:rsidRPr="00AF522D">
              <w:t>Přestávky ve škole</w:t>
            </w:r>
          </w:p>
        </w:tc>
        <w:tc>
          <w:tcPr>
            <w:tcW w:w="4531" w:type="dxa"/>
          </w:tcPr>
          <w:p w:rsidR="00B74D7E" w:rsidRPr="00AF522D" w:rsidRDefault="000234D5" w:rsidP="00B74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22D">
              <w:t>2</w:t>
            </w:r>
          </w:p>
        </w:tc>
      </w:tr>
    </w:tbl>
    <w:p w:rsidR="00B36604" w:rsidRDefault="00B36604" w:rsidP="00B36604">
      <w:pPr>
        <w:pStyle w:val="vronzprva2"/>
        <w:numPr>
          <w:ilvl w:val="0"/>
          <w:numId w:val="0"/>
        </w:numPr>
        <w:ind w:left="1434" w:hanging="357"/>
        <w:rPr>
          <w:sz w:val="24"/>
          <w:szCs w:val="24"/>
        </w:rPr>
      </w:pPr>
      <w:bookmarkStart w:id="37" w:name="_Toc522776331"/>
    </w:p>
    <w:p w:rsidR="00660BE3" w:rsidRPr="00B36604" w:rsidRDefault="00B74D7E" w:rsidP="00B36604">
      <w:pPr>
        <w:pStyle w:val="vronzprva2"/>
        <w:numPr>
          <w:ilvl w:val="1"/>
          <w:numId w:val="20"/>
        </w:numPr>
        <w:ind w:left="1434" w:hanging="357"/>
        <w:rPr>
          <w:sz w:val="24"/>
          <w:szCs w:val="24"/>
        </w:rPr>
      </w:pPr>
      <w:r w:rsidRPr="00B36604">
        <w:rPr>
          <w:sz w:val="24"/>
          <w:szCs w:val="24"/>
        </w:rPr>
        <w:lastRenderedPageBreak/>
        <w:t>Prevence rizik</w:t>
      </w:r>
      <w:bookmarkEnd w:id="37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0BE3" w:rsidTr="00E65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60BE3" w:rsidRDefault="00660BE3" w:rsidP="00660BE3">
            <w:r>
              <w:t>Komentář ředitele školy:</w:t>
            </w:r>
          </w:p>
        </w:tc>
      </w:tr>
      <w:tr w:rsidR="00660BE3" w:rsidTr="00B51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AC58E6" w:rsidRPr="00FE5F88" w:rsidRDefault="00FE5F88" w:rsidP="00AC58E6">
            <w:pPr>
              <w:rPr>
                <w:b w:val="0"/>
              </w:rPr>
            </w:pPr>
            <w:r w:rsidRPr="00FE5F88">
              <w:rPr>
                <w:b w:val="0"/>
              </w:rPr>
              <w:t xml:space="preserve"> </w:t>
            </w:r>
            <w:r w:rsidR="00AC58E6" w:rsidRPr="00262B28">
              <w:rPr>
                <w:b w:val="0"/>
              </w:rPr>
              <w:t>Žáci jsou pravidelně poučováni o bezpečnosti během výuky, přestávek, akcí pořádaných školou i během volna a prázdnin.</w:t>
            </w:r>
            <w:r w:rsidR="00AC58E6">
              <w:t xml:space="preserve"> </w:t>
            </w:r>
            <w:r w:rsidR="00AC58E6" w:rsidRPr="00FE5F88">
              <w:rPr>
                <w:b w:val="0"/>
              </w:rPr>
              <w:t>Na počátku školního roku by</w:t>
            </w:r>
            <w:r w:rsidR="00AC58E6">
              <w:rPr>
                <w:b w:val="0"/>
              </w:rPr>
              <w:t>l vytvořen „Preventivní program“</w:t>
            </w:r>
            <w:r w:rsidR="00AC58E6" w:rsidRPr="00FE5F88">
              <w:rPr>
                <w:b w:val="0"/>
              </w:rPr>
              <w:t>. Nebyl zjištěn kon</w:t>
            </w:r>
            <w:r w:rsidR="00B51DDF">
              <w:rPr>
                <w:b w:val="0"/>
              </w:rPr>
              <w:t>takt žáků s návykovými látkami.</w:t>
            </w:r>
          </w:p>
          <w:p w:rsidR="00660BE3" w:rsidRPr="00262B28" w:rsidRDefault="00660BE3" w:rsidP="00AC58E6">
            <w:pPr>
              <w:rPr>
                <w:b w:val="0"/>
              </w:rPr>
            </w:pPr>
          </w:p>
        </w:tc>
      </w:tr>
    </w:tbl>
    <w:p w:rsidR="00660BE3" w:rsidRDefault="00660BE3" w:rsidP="001823AE"/>
    <w:p w:rsidR="001823AE" w:rsidRPr="00B36604" w:rsidRDefault="001823AE" w:rsidP="00B36604">
      <w:pPr>
        <w:pStyle w:val="vronzprava"/>
        <w:numPr>
          <w:ilvl w:val="0"/>
          <w:numId w:val="20"/>
        </w:numPr>
        <w:ind w:left="714" w:hanging="357"/>
        <w:rPr>
          <w:sz w:val="32"/>
          <w:szCs w:val="32"/>
        </w:rPr>
      </w:pPr>
      <w:r w:rsidRPr="00B36604">
        <w:rPr>
          <w:sz w:val="32"/>
          <w:szCs w:val="32"/>
        </w:rPr>
        <w:t xml:space="preserve"> </w:t>
      </w:r>
      <w:bookmarkStart w:id="38" w:name="_Toc522776332"/>
      <w:r w:rsidRPr="00B36604">
        <w:rPr>
          <w:sz w:val="32"/>
          <w:szCs w:val="32"/>
        </w:rPr>
        <w:t>Spolupráce školy s</w:t>
      </w:r>
      <w:r w:rsidR="009A6A40" w:rsidRPr="00B36604">
        <w:rPr>
          <w:sz w:val="32"/>
          <w:szCs w:val="32"/>
        </w:rPr>
        <w:t> </w:t>
      </w:r>
      <w:r w:rsidRPr="00B36604">
        <w:rPr>
          <w:sz w:val="32"/>
          <w:szCs w:val="32"/>
        </w:rPr>
        <w:t>rodiči</w:t>
      </w:r>
      <w:bookmarkEnd w:id="38"/>
      <w:r w:rsidR="009A6A40" w:rsidRPr="00B36604">
        <w:rPr>
          <w:sz w:val="32"/>
          <w:szCs w:val="32"/>
        </w:rPr>
        <w:t>, veřejností a jinými partnery</w:t>
      </w:r>
    </w:p>
    <w:p w:rsidR="001823AE" w:rsidRPr="00B36604" w:rsidRDefault="001823AE" w:rsidP="00B36604">
      <w:pPr>
        <w:pStyle w:val="vronzprva2"/>
        <w:numPr>
          <w:ilvl w:val="1"/>
          <w:numId w:val="20"/>
        </w:numPr>
        <w:ind w:left="1434" w:hanging="357"/>
        <w:rPr>
          <w:sz w:val="24"/>
          <w:szCs w:val="24"/>
        </w:rPr>
      </w:pPr>
      <w:bookmarkStart w:id="39" w:name="_Toc522776333"/>
      <w:r w:rsidRPr="00B36604">
        <w:rPr>
          <w:sz w:val="24"/>
          <w:szCs w:val="24"/>
        </w:rPr>
        <w:t>Formy spolupráce</w:t>
      </w:r>
      <w:bookmarkEnd w:id="39"/>
    </w:p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3510"/>
        <w:gridCol w:w="5552"/>
      </w:tblGrid>
      <w:tr w:rsidR="001823AE" w:rsidTr="00AC5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1823AE" w:rsidP="001823AE">
            <w:r>
              <w:t>Formy spolupráce</w:t>
            </w:r>
          </w:p>
        </w:tc>
        <w:tc>
          <w:tcPr>
            <w:tcW w:w="5552" w:type="dxa"/>
          </w:tcPr>
          <w:p w:rsidR="001823AE" w:rsidRDefault="001823AE" w:rsidP="0018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ář</w:t>
            </w:r>
          </w:p>
        </w:tc>
      </w:tr>
      <w:tr w:rsidR="001823AE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1823AE" w:rsidP="001823AE">
            <w:r>
              <w:t>Školská rada</w:t>
            </w:r>
          </w:p>
        </w:tc>
        <w:tc>
          <w:tcPr>
            <w:tcW w:w="5552" w:type="dxa"/>
          </w:tcPr>
          <w:p w:rsidR="001823AE" w:rsidRDefault="001823AE" w:rsidP="0018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ožení:</w:t>
            </w:r>
          </w:p>
          <w:p w:rsidR="001823AE" w:rsidRDefault="003938F6" w:rsidP="0018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gr. Zdislava Nováková –</w:t>
            </w:r>
            <w:r w:rsidR="006C2E0B">
              <w:t xml:space="preserve"> </w:t>
            </w:r>
            <w:r>
              <w:t>zástupce školy</w:t>
            </w:r>
          </w:p>
          <w:p w:rsidR="003938F6" w:rsidRDefault="003938F6" w:rsidP="00393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gr. Kateřina Sikorová-zástupce rodičů</w:t>
            </w:r>
          </w:p>
          <w:p w:rsidR="001823AE" w:rsidRDefault="006C2E0B" w:rsidP="00393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roslav </w:t>
            </w:r>
            <w:r w:rsidR="00DA366B">
              <w:t xml:space="preserve">Juříček </w:t>
            </w:r>
            <w:r w:rsidR="003938F6">
              <w:t>– zástupce obce</w:t>
            </w:r>
          </w:p>
        </w:tc>
      </w:tr>
      <w:tr w:rsidR="001823AE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1823AE" w:rsidP="001823AE">
            <w:r>
              <w:t>Třídní schůzky, konzultace pro rodiče</w:t>
            </w:r>
          </w:p>
        </w:tc>
        <w:tc>
          <w:tcPr>
            <w:tcW w:w="5552" w:type="dxa"/>
          </w:tcPr>
          <w:p w:rsidR="008837AD" w:rsidRDefault="00B51DDF" w:rsidP="00FE5F8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ídní schůzky probíhali on-line.</w:t>
            </w:r>
          </w:p>
        </w:tc>
      </w:tr>
      <w:tr w:rsidR="001823AE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823AE" w:rsidRDefault="008837AD" w:rsidP="001823AE">
            <w:r>
              <w:t>Školní akce pro rodiče</w:t>
            </w:r>
          </w:p>
        </w:tc>
        <w:tc>
          <w:tcPr>
            <w:tcW w:w="5552" w:type="dxa"/>
          </w:tcPr>
          <w:p w:rsidR="001823AE" w:rsidRDefault="001456E4" w:rsidP="008449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ánované akce se neuskutečnily</w:t>
            </w:r>
          </w:p>
        </w:tc>
      </w:tr>
      <w:tr w:rsidR="009A6A40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A6A40" w:rsidRDefault="008133E6" w:rsidP="001823AE">
            <w:r>
              <w:t>Pedagogicko-psychologická poradna Vyškov</w:t>
            </w:r>
          </w:p>
        </w:tc>
        <w:tc>
          <w:tcPr>
            <w:tcW w:w="5552" w:type="dxa"/>
          </w:tcPr>
          <w:p w:rsidR="009A6A40" w:rsidRPr="00844921" w:rsidRDefault="009A6A40" w:rsidP="008133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upráce v</w:t>
            </w:r>
            <w:r w:rsidR="008133E6">
              <w:t> </w:t>
            </w:r>
            <w:r>
              <w:t>oblasti</w:t>
            </w:r>
            <w:r w:rsidR="008133E6">
              <w:t xml:space="preserve"> školského poradenství.</w:t>
            </w:r>
            <w:r>
              <w:t xml:space="preserve"> </w:t>
            </w:r>
          </w:p>
        </w:tc>
      </w:tr>
      <w:tr w:rsidR="008133E6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133E6" w:rsidRDefault="00036196" w:rsidP="001823AE">
            <w:r>
              <w:t>Centrum Ententyky</w:t>
            </w:r>
          </w:p>
        </w:tc>
        <w:tc>
          <w:tcPr>
            <w:tcW w:w="5552" w:type="dxa"/>
          </w:tcPr>
          <w:p w:rsidR="008133E6" w:rsidRDefault="001456E4" w:rsidP="000361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pora formou darů.</w:t>
            </w:r>
          </w:p>
        </w:tc>
      </w:tr>
      <w:tr w:rsidR="008133E6" w:rsidTr="00AC5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133E6" w:rsidRDefault="00036196" w:rsidP="001823AE">
            <w:r>
              <w:t>ČSZ Heršpice</w:t>
            </w:r>
          </w:p>
        </w:tc>
        <w:tc>
          <w:tcPr>
            <w:tcW w:w="5552" w:type="dxa"/>
          </w:tcPr>
          <w:p w:rsidR="008133E6" w:rsidRDefault="00036196" w:rsidP="0084492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lečné akce – výstavy,..</w:t>
            </w:r>
          </w:p>
        </w:tc>
      </w:tr>
      <w:tr w:rsidR="008133E6" w:rsidTr="00AC5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8133E6" w:rsidRDefault="00036196" w:rsidP="001823AE">
            <w:r>
              <w:t>Agentura volnočasových aktivit Kaštánky</w:t>
            </w:r>
          </w:p>
        </w:tc>
        <w:tc>
          <w:tcPr>
            <w:tcW w:w="5552" w:type="dxa"/>
          </w:tcPr>
          <w:p w:rsidR="008133E6" w:rsidRDefault="00036196" w:rsidP="008449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nočasové aktivity dětí – kroužky.</w:t>
            </w:r>
          </w:p>
        </w:tc>
      </w:tr>
    </w:tbl>
    <w:p w:rsidR="001823AE" w:rsidRDefault="001823AE" w:rsidP="001823AE"/>
    <w:tbl>
      <w:tblPr>
        <w:tblStyle w:val="Tabulkasmkou4zvraznn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837AD" w:rsidTr="0088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837AD" w:rsidRDefault="008837AD" w:rsidP="001823AE">
            <w:r>
              <w:t>Komentář ředitele školy</w:t>
            </w:r>
          </w:p>
        </w:tc>
      </w:tr>
      <w:tr w:rsidR="008837AD" w:rsidTr="0088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036196" w:rsidRPr="008F710C" w:rsidRDefault="00B51DDF" w:rsidP="001823AE">
            <w:pPr>
              <w:rPr>
                <w:b w:val="0"/>
              </w:rPr>
            </w:pPr>
            <w:r>
              <w:rPr>
                <w:b w:val="0"/>
              </w:rPr>
              <w:t>Z důvodu uzavření škol pravidelná spolupráce byla omezena.</w:t>
            </w:r>
            <w:r w:rsidR="00036196" w:rsidRPr="008F710C">
              <w:rPr>
                <w:b w:val="0"/>
              </w:rPr>
              <w:t xml:space="preserve"> </w:t>
            </w:r>
          </w:p>
        </w:tc>
      </w:tr>
    </w:tbl>
    <w:p w:rsidR="00AF522D" w:rsidRDefault="00AF522D" w:rsidP="00AC58E6"/>
    <w:p w:rsidR="00B36604" w:rsidRDefault="00B36604" w:rsidP="00AC58E6"/>
    <w:p w:rsidR="00B36604" w:rsidRDefault="00B36604" w:rsidP="00AC58E6"/>
    <w:p w:rsidR="008837AD" w:rsidRPr="00B36604" w:rsidRDefault="008837AD" w:rsidP="00B36604">
      <w:pPr>
        <w:pStyle w:val="vronzprava"/>
        <w:numPr>
          <w:ilvl w:val="0"/>
          <w:numId w:val="20"/>
        </w:numPr>
        <w:ind w:left="714" w:hanging="357"/>
        <w:rPr>
          <w:sz w:val="32"/>
          <w:szCs w:val="32"/>
        </w:rPr>
      </w:pPr>
      <w:bookmarkStart w:id="40" w:name="_Toc522776334"/>
      <w:r w:rsidRPr="00B36604">
        <w:rPr>
          <w:sz w:val="32"/>
          <w:szCs w:val="32"/>
        </w:rPr>
        <w:lastRenderedPageBreak/>
        <w:t>Základní údaje o hospodaření školy</w:t>
      </w:r>
      <w:bookmarkEnd w:id="40"/>
    </w:p>
    <w:p w:rsidR="008837AD" w:rsidRPr="00B9785A" w:rsidRDefault="008837AD" w:rsidP="00207681">
      <w:pPr>
        <w:spacing w:after="0"/>
        <w:ind w:firstLine="709"/>
      </w:pPr>
      <w:r w:rsidRPr="00B9785A">
        <w:t>Mateřská škola a Základní škola Heršpice je příspěvkovou organizací svého zřizovatele, Obce Heršpice. Z toho vyplývá také způsob financování činnosti školy podle platné legislativy.</w:t>
      </w:r>
    </w:p>
    <w:p w:rsidR="008837AD" w:rsidRPr="00B9785A" w:rsidRDefault="008837AD" w:rsidP="00207681">
      <w:pPr>
        <w:spacing w:after="0"/>
        <w:ind w:firstLine="709"/>
      </w:pPr>
      <w:r w:rsidRPr="00B9785A">
        <w:t>Na neinvestiční náklady spojené s výchovně vzdělávací činností školy dostává škola finanční prostředky podle platné legislativy a platných normativ od KÚ JMK odbor školství.</w:t>
      </w:r>
    </w:p>
    <w:p w:rsidR="00262B28" w:rsidRPr="00B9785A" w:rsidRDefault="008837AD" w:rsidP="00070DEC">
      <w:pPr>
        <w:spacing w:after="0"/>
        <w:ind w:firstLine="709"/>
      </w:pPr>
      <w:r w:rsidRPr="00B9785A">
        <w:t>Pokud však tyto finanční</w:t>
      </w:r>
      <w:r w:rsidR="00207681" w:rsidRPr="00B9785A">
        <w:t xml:space="preserve"> prostředky jsou pro činnost školy nedostačující, přispívá zřizovatel také na mzdy zaměstnanců školy podle potřeby, protože v zájmu zřizovatele je zajistit bezproblémový chod školy.</w:t>
      </w:r>
      <w:r w:rsidR="00070DEC" w:rsidRPr="00B9785A">
        <w:t xml:space="preserve"> </w:t>
      </w:r>
      <w:r w:rsidR="00207681" w:rsidRPr="00B9785A">
        <w:t>Financování je prováděno a zúčtováno podle kalendářních roků, proto je složité vyčíslit f</w:t>
      </w:r>
      <w:r w:rsidR="00D2144C" w:rsidRPr="00B9785A">
        <w:t>inancování podle školních roků.</w:t>
      </w:r>
    </w:p>
    <w:p w:rsidR="00207681" w:rsidRPr="00B36604" w:rsidRDefault="00207681" w:rsidP="00B36604">
      <w:pPr>
        <w:pStyle w:val="vronzprava"/>
        <w:numPr>
          <w:ilvl w:val="0"/>
          <w:numId w:val="20"/>
        </w:numPr>
        <w:ind w:left="714" w:hanging="357"/>
        <w:rPr>
          <w:sz w:val="32"/>
          <w:szCs w:val="32"/>
        </w:rPr>
      </w:pPr>
      <w:bookmarkStart w:id="41" w:name="_Toc522776335"/>
      <w:r w:rsidRPr="00B36604">
        <w:rPr>
          <w:sz w:val="32"/>
          <w:szCs w:val="32"/>
        </w:rPr>
        <w:t>Spolupráce s obecním úřadem</w:t>
      </w:r>
      <w:bookmarkEnd w:id="41"/>
    </w:p>
    <w:p w:rsidR="009A6A40" w:rsidRPr="008F710C" w:rsidRDefault="00844921" w:rsidP="00070DEC">
      <w:pPr>
        <w:ind w:firstLine="709"/>
      </w:pPr>
      <w:r w:rsidRPr="008F710C">
        <w:t>S</w:t>
      </w:r>
      <w:r w:rsidR="00207681" w:rsidRPr="008F710C">
        <w:t xml:space="preserve">polupráce se zřizovatelem </w:t>
      </w:r>
      <w:r w:rsidR="0041572F" w:rsidRPr="008F710C">
        <w:t>je velmi důležitá pro vzájemné poznávání a společné postupy při uskutečňování výchovně vzdělávacího procesu</w:t>
      </w:r>
      <w:r w:rsidR="00207681" w:rsidRPr="008F710C">
        <w:t>.</w:t>
      </w:r>
      <w:r w:rsidR="0041572F" w:rsidRPr="008F710C">
        <w:t xml:space="preserve"> Škola se zapojuje do kulturního života obce a snaží se o otevřenost pro veřejnost.</w:t>
      </w:r>
      <w:r w:rsidR="00207681" w:rsidRPr="008F710C">
        <w:t xml:space="preserve"> </w:t>
      </w:r>
      <w:r w:rsidR="00D2144C" w:rsidRPr="008F710C">
        <w:t>Ředitelka školy</w:t>
      </w:r>
      <w:r w:rsidRPr="008F710C">
        <w:t xml:space="preserve"> pravidelně informuje starostu obce</w:t>
      </w:r>
      <w:r w:rsidR="00207681" w:rsidRPr="008F710C">
        <w:t xml:space="preserve"> o činnosti školy a o všech problémech, které činnost školy provází. </w:t>
      </w:r>
      <w:r w:rsidRPr="008F710C">
        <w:t>Nedostatky jsou odstraňovány v co nejbližších termínech</w:t>
      </w:r>
      <w:r w:rsidR="008F710C" w:rsidRPr="008F710C">
        <w:t xml:space="preserve">               </w:t>
      </w:r>
      <w:r w:rsidR="00D937D0">
        <w:t xml:space="preserve"> </w:t>
      </w:r>
      <w:r w:rsidRPr="008F710C">
        <w:t xml:space="preserve"> </w:t>
      </w:r>
      <w:r w:rsidR="00D937D0">
        <w:t>(</w:t>
      </w:r>
      <w:r w:rsidRPr="008F710C">
        <w:t>opravy, údržba,..)</w:t>
      </w:r>
    </w:p>
    <w:p w:rsidR="00AF522D" w:rsidRPr="00B36604" w:rsidRDefault="00AF522D" w:rsidP="004231B3">
      <w:pPr>
        <w:pStyle w:val="vronzprava"/>
        <w:numPr>
          <w:ilvl w:val="0"/>
          <w:numId w:val="20"/>
        </w:numPr>
        <w:rPr>
          <w:sz w:val="32"/>
          <w:szCs w:val="32"/>
        </w:rPr>
      </w:pPr>
      <w:bookmarkStart w:id="42" w:name="_Toc522776336"/>
      <w:r w:rsidRPr="00B36604">
        <w:rPr>
          <w:sz w:val="32"/>
          <w:szCs w:val="32"/>
        </w:rPr>
        <w:t>Kontroly</w:t>
      </w:r>
      <w:r w:rsidR="00207681" w:rsidRPr="00B36604">
        <w:rPr>
          <w:sz w:val="32"/>
          <w:szCs w:val="32"/>
        </w:rPr>
        <w:t xml:space="preserve"> ZŠ nebo jejich součást</w:t>
      </w:r>
      <w:bookmarkEnd w:id="42"/>
      <w:r w:rsidRPr="00B36604">
        <w:rPr>
          <w:sz w:val="32"/>
          <w:szCs w:val="32"/>
        </w:rPr>
        <w:t>í</w:t>
      </w:r>
    </w:p>
    <w:p w:rsidR="00287DA8" w:rsidRPr="00303E65" w:rsidRDefault="00207681" w:rsidP="00207681">
      <w:pPr>
        <w:rPr>
          <w:b/>
        </w:rPr>
      </w:pPr>
      <w:r w:rsidRPr="00303E65">
        <w:rPr>
          <w:b/>
        </w:rPr>
        <w:t>Kontroly provedené jinými kontrolními orgány:</w:t>
      </w:r>
    </w:p>
    <w:p w:rsidR="00303E65" w:rsidRPr="00D937D0" w:rsidRDefault="00303E65" w:rsidP="00207681">
      <w:r w:rsidRPr="00D937D0">
        <w:t>Veřejnosprávní kontrola dle zákona č. 320/2021 Sb. -</w:t>
      </w:r>
      <w:proofErr w:type="gramStart"/>
      <w:r w:rsidRPr="00D937D0">
        <w:t>16.12.2020</w:t>
      </w:r>
      <w:proofErr w:type="gramEnd"/>
    </w:p>
    <w:p w:rsidR="00303E65" w:rsidRPr="00D937D0" w:rsidRDefault="00303E65" w:rsidP="00207681">
      <w:r w:rsidRPr="00303E65">
        <w:rPr>
          <w:b/>
        </w:rPr>
        <w:t>Výsledek kontroly-</w:t>
      </w:r>
      <w:r w:rsidRPr="00D937D0">
        <w:t>bez závad</w:t>
      </w:r>
    </w:p>
    <w:p w:rsidR="00AF522D" w:rsidRPr="004231B3" w:rsidRDefault="004231B3" w:rsidP="004231B3">
      <w:pPr>
        <w:pStyle w:val="vronzprava"/>
        <w:numPr>
          <w:ilvl w:val="0"/>
          <w:numId w:val="20"/>
        </w:numPr>
        <w:rPr>
          <w:sz w:val="32"/>
          <w:szCs w:val="32"/>
        </w:rPr>
      </w:pPr>
      <w:r w:rsidRPr="004231B3">
        <w:rPr>
          <w:sz w:val="32"/>
          <w:szCs w:val="32"/>
        </w:rPr>
        <w:t xml:space="preserve"> </w:t>
      </w:r>
      <w:r w:rsidR="00AF522D" w:rsidRPr="004231B3">
        <w:rPr>
          <w:sz w:val="32"/>
          <w:szCs w:val="32"/>
        </w:rPr>
        <w:t>Hodnocení ZŠ</w:t>
      </w:r>
    </w:p>
    <w:p w:rsidR="004231B3" w:rsidRDefault="00D0138D" w:rsidP="00D0138D">
      <w:pPr>
        <w:ind w:firstLine="708"/>
        <w:rPr>
          <w:rStyle w:val="acopre"/>
        </w:rPr>
      </w:pPr>
      <w:r>
        <w:rPr>
          <w:rStyle w:val="acopre"/>
        </w:rPr>
        <w:t>Je to již přes rok, kdy začala první distanční výuka, postupné omezování kontaktů</w:t>
      </w:r>
      <w:r w:rsidR="004231B3">
        <w:rPr>
          <w:rStyle w:val="acopre"/>
        </w:rPr>
        <w:t xml:space="preserve"> mezi žáky, vyučujícími a rodiči. Přibyl zákaz sportování a zpěvu, další a další nařízení,</w:t>
      </w:r>
      <w:r w:rsidR="00D937D0">
        <w:rPr>
          <w:rStyle w:val="acopre"/>
        </w:rPr>
        <w:t xml:space="preserve"> příkazy a zákazy,</w:t>
      </w:r>
      <w:r w:rsidR="004231B3">
        <w:rPr>
          <w:rStyle w:val="acopre"/>
        </w:rPr>
        <w:t xml:space="preserve"> které omezovaly</w:t>
      </w:r>
      <w:r w:rsidR="00D937D0">
        <w:rPr>
          <w:rStyle w:val="acopre"/>
        </w:rPr>
        <w:t xml:space="preserve"> obvyklou každodenní</w:t>
      </w:r>
      <w:r w:rsidR="004231B3">
        <w:rPr>
          <w:rStyle w:val="acopre"/>
        </w:rPr>
        <w:t xml:space="preserve"> výuku.</w:t>
      </w:r>
      <w:r>
        <w:rPr>
          <w:rStyle w:val="acopre"/>
        </w:rPr>
        <w:t xml:space="preserve"> Díky </w:t>
      </w:r>
      <w:r w:rsidR="004231B3">
        <w:rPr>
          <w:rStyle w:val="acopre"/>
        </w:rPr>
        <w:t xml:space="preserve">těmto omezením, která obsahovala </w:t>
      </w:r>
      <w:r w:rsidR="00D937D0">
        <w:rPr>
          <w:rStyle w:val="acopre"/>
        </w:rPr>
        <w:t>uzavření škol, služeb, kin, divadel,…</w:t>
      </w:r>
      <w:r>
        <w:rPr>
          <w:rStyle w:val="acopre"/>
        </w:rPr>
        <w:t>po celé republice</w:t>
      </w:r>
      <w:r w:rsidR="00D937D0">
        <w:rPr>
          <w:rStyle w:val="acopre"/>
        </w:rPr>
        <w:t>,</w:t>
      </w:r>
      <w:r>
        <w:rPr>
          <w:rStyle w:val="acopre"/>
        </w:rPr>
        <w:t xml:space="preserve"> ještě intenzivněji pronikl onli</w:t>
      </w:r>
      <w:r w:rsidR="004231B3">
        <w:rPr>
          <w:rStyle w:val="acopre"/>
        </w:rPr>
        <w:t>ne svět do našich životů. Všichni pedagogové</w:t>
      </w:r>
      <w:r w:rsidR="00D937D0">
        <w:rPr>
          <w:rStyle w:val="acopre"/>
        </w:rPr>
        <w:t>, žáci i rodiče</w:t>
      </w:r>
      <w:r w:rsidR="004231B3">
        <w:rPr>
          <w:rStyle w:val="acopre"/>
        </w:rPr>
        <w:t xml:space="preserve"> </w:t>
      </w:r>
      <w:r w:rsidR="00D937D0">
        <w:rPr>
          <w:rStyle w:val="acopre"/>
        </w:rPr>
        <w:t>byli smutní ze skutečnosti, že výuka musí probíhat</w:t>
      </w:r>
      <w:r w:rsidR="004231B3">
        <w:rPr>
          <w:rStyle w:val="acopre"/>
        </w:rPr>
        <w:t xml:space="preserve"> distančním způsobem</w:t>
      </w:r>
      <w:r>
        <w:rPr>
          <w:rStyle w:val="acopre"/>
        </w:rPr>
        <w:t xml:space="preserve">. </w:t>
      </w:r>
      <w:r w:rsidR="004231B3">
        <w:rPr>
          <w:rStyle w:val="acopre"/>
        </w:rPr>
        <w:t>Všichni víme, že</w:t>
      </w:r>
      <w:r>
        <w:rPr>
          <w:rStyle w:val="acopre"/>
        </w:rPr>
        <w:t xml:space="preserve"> osobní kontakt</w:t>
      </w:r>
      <w:r w:rsidR="00D937D0">
        <w:rPr>
          <w:rStyle w:val="acopre"/>
        </w:rPr>
        <w:t xml:space="preserve"> jak s vyučujícím, tak se spolužáky i s ostatními zaměstnanci školy</w:t>
      </w:r>
      <w:r>
        <w:rPr>
          <w:rStyle w:val="acopre"/>
        </w:rPr>
        <w:t xml:space="preserve"> je k nezaplacení a </w:t>
      </w:r>
      <w:r w:rsidR="004231B3">
        <w:rPr>
          <w:rStyle w:val="acopre"/>
        </w:rPr>
        <w:t xml:space="preserve">nic jej nenahradí. </w:t>
      </w:r>
    </w:p>
    <w:p w:rsidR="00D0138D" w:rsidRDefault="004231B3" w:rsidP="00D23BDC">
      <w:pPr>
        <w:rPr>
          <w:rStyle w:val="acopre"/>
        </w:rPr>
      </w:pPr>
      <w:r>
        <w:rPr>
          <w:rStyle w:val="acopre"/>
        </w:rPr>
        <w:lastRenderedPageBreak/>
        <w:t xml:space="preserve">Mnoho žáků a rodičů </w:t>
      </w:r>
      <w:r w:rsidR="00D937D0">
        <w:rPr>
          <w:rStyle w:val="acopre"/>
        </w:rPr>
        <w:t xml:space="preserve">si </w:t>
      </w:r>
      <w:r w:rsidR="00D0138D">
        <w:rPr>
          <w:rStyle w:val="acopre"/>
        </w:rPr>
        <w:t>s novými úkoly nevěděli rady a lámali si hlavu nad tím, zda má všechno snažení smysl.  I přes všechna úskalí se nám</w:t>
      </w:r>
      <w:r w:rsidR="00D937D0">
        <w:rPr>
          <w:rStyle w:val="acopre"/>
        </w:rPr>
        <w:t xml:space="preserve"> ale podařilo zvládnout </w:t>
      </w:r>
      <w:r w:rsidR="00D0138D">
        <w:rPr>
          <w:rStyle w:val="acopre"/>
        </w:rPr>
        <w:t>učivo</w:t>
      </w:r>
      <w:r w:rsidR="00D937D0">
        <w:rPr>
          <w:rStyle w:val="acopre"/>
        </w:rPr>
        <w:t xml:space="preserve"> dle plánu</w:t>
      </w:r>
      <w:r w:rsidR="00D0138D">
        <w:rPr>
          <w:rStyle w:val="acopre"/>
        </w:rPr>
        <w:t xml:space="preserve">, užít si zábavné hodiny přes monitor, zazpívat si, vyrazit na výlety do přírody, něco pěkného si vyrobit (i když každý sám) a podělit se o zážitky se svými spolužáky on-line. Výuku doma jsme zvládli </w:t>
      </w:r>
      <w:r w:rsidR="00D937D0">
        <w:rPr>
          <w:rStyle w:val="acopre"/>
        </w:rPr>
        <w:t xml:space="preserve">ve spolupráci s rodiči na jedničku. Poděkování patří všem rodičům, kteří </w:t>
      </w:r>
      <w:r w:rsidR="00D0138D">
        <w:rPr>
          <w:rStyle w:val="acopre"/>
        </w:rPr>
        <w:t xml:space="preserve">byli oporou </w:t>
      </w:r>
      <w:r w:rsidR="00D937D0">
        <w:rPr>
          <w:rStyle w:val="acopre"/>
        </w:rPr>
        <w:t>svým dětem v nelehké situaci.</w:t>
      </w:r>
      <w:r w:rsidR="00D23BDC">
        <w:rPr>
          <w:rStyle w:val="acopre"/>
        </w:rPr>
        <w:t xml:space="preserve"> V závěru školního roku jsme se vrátili do školních lavic. Setkání s paní učitelkami, se spolužáky byla plná</w:t>
      </w:r>
      <w:r w:rsidR="00D0138D">
        <w:rPr>
          <w:rStyle w:val="acopre"/>
        </w:rPr>
        <w:t xml:space="preserve"> emocí, radosti a volnosti</w:t>
      </w:r>
      <w:r w:rsidR="00D23BDC">
        <w:rPr>
          <w:rStyle w:val="acopre"/>
        </w:rPr>
        <w:t>.</w:t>
      </w:r>
      <w:r w:rsidR="00D0138D">
        <w:rPr>
          <w:rStyle w:val="acopre"/>
        </w:rPr>
        <w:t xml:space="preserve"> </w:t>
      </w:r>
      <w:r w:rsidR="00D23BDC">
        <w:rPr>
          <w:rStyle w:val="acopre"/>
        </w:rPr>
        <w:t xml:space="preserve">Všichni se těšili z toho, že se </w:t>
      </w:r>
      <w:r w:rsidR="00D0138D">
        <w:rPr>
          <w:rStyle w:val="acopre"/>
        </w:rPr>
        <w:t>vše postupně vrací do starých kolejí. S</w:t>
      </w:r>
      <w:r w:rsidR="00D23BDC">
        <w:rPr>
          <w:rStyle w:val="acopre"/>
        </w:rPr>
        <w:t xml:space="preserve"> velkou energií a nadšením </w:t>
      </w:r>
      <w:r w:rsidR="00D0138D">
        <w:rPr>
          <w:rStyle w:val="acopre"/>
        </w:rPr>
        <w:t xml:space="preserve">se </w:t>
      </w:r>
      <w:r w:rsidR="00D23BDC">
        <w:rPr>
          <w:rStyle w:val="acopre"/>
        </w:rPr>
        <w:t>žáci ruku v ruce s paní učitelkami vrhli do společné práce</w:t>
      </w:r>
      <w:r w:rsidR="00D0138D">
        <w:rPr>
          <w:rStyle w:val="acopre"/>
        </w:rPr>
        <w:t>. Výuka se přesunula do venkovních lavic na školní dvůr, zahradu, do krásné venkovní třídy v </w:t>
      </w:r>
      <w:r w:rsidR="00D23BDC">
        <w:rPr>
          <w:rStyle w:val="acopre"/>
        </w:rPr>
        <w:t>Hejtmánkové zahradě</w:t>
      </w:r>
      <w:r w:rsidR="00D0138D">
        <w:rPr>
          <w:rStyle w:val="acopre"/>
        </w:rPr>
        <w:t xml:space="preserve">. </w:t>
      </w:r>
    </w:p>
    <w:p w:rsidR="00207681" w:rsidRDefault="00D0138D" w:rsidP="00D23BDC">
      <w:pPr>
        <w:ind w:firstLine="708"/>
      </w:pPr>
      <w:r>
        <w:rPr>
          <w:rStyle w:val="acopre"/>
        </w:rPr>
        <w:t xml:space="preserve">„První školní den“ (již několikátý v tomto školním roce) jsme vpluli do krásného projektu Tělocvik on-line CHALLENGE. Všechny třídy urputně plnily všechny sportovní úkoly každý školní den. Zapojily se děti nejen ve škole, v domácí výuce, ale i celé rodiny. Každá třída posílala fotografie výzev a tím získávala body. Celorepublikové soutěže se účastnilo 834 tříd, konkurence byla opravdu veliká. I přes to, že naše školička nepatří mezi giganty, jsme se s úkolem poprali bravurně a všechny třídy skončily do první hodnocené stovky. Nejvíce bodů získala druhá třída Námořníci, která se se svými 99,26 body umístila na 30. místě. Na krásném 74. místě se umístila 3. a 4. třída Cestovatelů s krásnými 88,44 body a na pěkném 92. místě se umístila </w:t>
      </w:r>
      <w:r w:rsidR="00D23BDC">
        <w:rPr>
          <w:rStyle w:val="acopre"/>
        </w:rPr>
        <w:t>1. třída Sovičky s 82,22 body. Vítězům patří velká gratulace a poděkování patří všem, kteří</w:t>
      </w:r>
      <w:r>
        <w:rPr>
          <w:rStyle w:val="acopre"/>
        </w:rPr>
        <w:t xml:space="preserve"> i v této nelehké době na</w:t>
      </w:r>
      <w:r w:rsidR="00AF522D">
        <w:rPr>
          <w:rStyle w:val="acopre"/>
        </w:rPr>
        <w:t xml:space="preserve">šli čas a odvahu se zapojit.   </w:t>
      </w:r>
    </w:p>
    <w:p w:rsidR="00B51DDF" w:rsidRPr="00B51DDF" w:rsidRDefault="00B51DDF" w:rsidP="00D23BDC">
      <w:pPr>
        <w:pStyle w:val="vronzprava"/>
        <w:numPr>
          <w:ilvl w:val="0"/>
          <w:numId w:val="0"/>
        </w:numPr>
        <w:ind w:left="357"/>
        <w:rPr>
          <w:b w:val="0"/>
          <w:sz w:val="22"/>
        </w:rPr>
      </w:pPr>
      <w:r w:rsidRPr="00B51DDF">
        <w:rPr>
          <w:b w:val="0"/>
          <w:sz w:val="22"/>
        </w:rPr>
        <w:t xml:space="preserve">Školní rok plný neustálých změn a nařízení máme za sebou. S pomocí rodičů  se nám podařilo zvládnout střídání distanční výuky s opětovnými návraty do školy, testování dětí  i  neustálé nošení roušek. Opět, jako v loňském roce jsme museli překonat spoustu nesnází, přesto si můžeme s čistým svědomím říci, že naši žáci i paní učitelky všechno zvládli a školní rok 2020 – 2021 zdárně zakončili slavnostním předáním vysvědčení. </w:t>
      </w:r>
    </w:p>
    <w:p w:rsidR="00AF522D" w:rsidRDefault="00B51DDF" w:rsidP="00303E65">
      <w:pPr>
        <w:pStyle w:val="vronzprava"/>
        <w:numPr>
          <w:ilvl w:val="0"/>
          <w:numId w:val="0"/>
        </w:numPr>
        <w:ind w:left="357"/>
        <w:rPr>
          <w:b w:val="0"/>
          <w:sz w:val="22"/>
        </w:rPr>
      </w:pPr>
      <w:r w:rsidRPr="00B51DDF">
        <w:rPr>
          <w:b w:val="0"/>
          <w:sz w:val="22"/>
        </w:rPr>
        <w:t>Mé velké poděkování patří celému pracovnímu kolektivu školy za pilnou a svědomitou práci. Rodičům a prarodičům, kteří pomáhali svým dětem s domácími přípravami a výukou. A také nemohu zapomenout poděkovat všem dětem naší školy za pilnou a svědomitou práci.</w:t>
      </w:r>
    </w:p>
    <w:p w:rsidR="00D23BDC" w:rsidRDefault="00D23BDC" w:rsidP="00D23BDC"/>
    <w:p w:rsidR="00D23BDC" w:rsidRDefault="00D23BDC" w:rsidP="00D23BDC"/>
    <w:p w:rsidR="00D23BDC" w:rsidRDefault="00D23BDC" w:rsidP="00D23BDC"/>
    <w:p w:rsidR="00D23BDC" w:rsidRDefault="00D23BDC" w:rsidP="00D23BDC"/>
    <w:p w:rsidR="00D23BDC" w:rsidRDefault="00D23BDC" w:rsidP="00D23BDC"/>
    <w:p w:rsidR="00D23BDC" w:rsidRPr="00D23BDC" w:rsidRDefault="00D23BDC" w:rsidP="00D23BDC"/>
    <w:p w:rsidR="00FF2457" w:rsidRPr="00AF522D" w:rsidRDefault="00FF2457" w:rsidP="00AF522D">
      <w:r>
        <w:rPr>
          <w:i/>
        </w:rPr>
        <w:t>Zpráva b</w:t>
      </w:r>
      <w:r w:rsidR="003938F6">
        <w:rPr>
          <w:i/>
        </w:rPr>
        <w:t xml:space="preserve">yla schválena na pedagogické radě </w:t>
      </w:r>
      <w:r w:rsidR="009A4535">
        <w:rPr>
          <w:i/>
        </w:rPr>
        <w:t xml:space="preserve">školy dne: </w:t>
      </w:r>
      <w:r>
        <w:rPr>
          <w:i/>
        </w:rPr>
        <w:t xml:space="preserve"> </w:t>
      </w:r>
      <w:r w:rsidR="00B51DDF">
        <w:rPr>
          <w:i/>
        </w:rPr>
        <w:t>30. 8. 2021</w:t>
      </w:r>
    </w:p>
    <w:p w:rsidR="003938F6" w:rsidRDefault="003938F6" w:rsidP="00FF2457">
      <w:pPr>
        <w:spacing w:before="480" w:after="480"/>
        <w:rPr>
          <w:i/>
        </w:rPr>
      </w:pPr>
      <w:r>
        <w:rPr>
          <w:i/>
        </w:rPr>
        <w:t>Schváleno radou školy dne:</w:t>
      </w:r>
      <w:r w:rsidR="00D47244">
        <w:rPr>
          <w:i/>
        </w:rPr>
        <w:t xml:space="preserve"> </w:t>
      </w:r>
      <w:proofErr w:type="gramStart"/>
      <w:r w:rsidR="00D47244">
        <w:rPr>
          <w:i/>
        </w:rPr>
        <w:t>6.10.2021</w:t>
      </w:r>
      <w:proofErr w:type="gramEnd"/>
    </w:p>
    <w:p w:rsidR="00D23BDC" w:rsidRDefault="00D23BDC" w:rsidP="00FF2457">
      <w:pPr>
        <w:spacing w:before="480" w:after="480"/>
        <w:rPr>
          <w:i/>
        </w:rPr>
      </w:pPr>
      <w:r>
        <w:rPr>
          <w:i/>
        </w:rPr>
        <w:t>Ředitelka školy:</w:t>
      </w:r>
      <w:r w:rsidR="00D47244">
        <w:rPr>
          <w:i/>
        </w:rPr>
        <w:t xml:space="preserve"> Mgr. Hana Plachá</w:t>
      </w:r>
    </w:p>
    <w:p w:rsidR="00D23BDC" w:rsidRDefault="00D23BDC" w:rsidP="00FF2457">
      <w:pPr>
        <w:spacing w:before="480" w:after="480"/>
        <w:rPr>
          <w:i/>
        </w:rPr>
      </w:pPr>
      <w:r>
        <w:rPr>
          <w:i/>
        </w:rPr>
        <w:t>Rada školy:</w:t>
      </w:r>
      <w:r w:rsidR="00D47244">
        <w:rPr>
          <w:i/>
        </w:rPr>
        <w:t xml:space="preserve"> Mgr. Kateřina Sikorová, Jaroslav Juříček, Mgr, Zdislava Nováková</w:t>
      </w:r>
      <w:bookmarkStart w:id="43" w:name="_GoBack"/>
      <w:bookmarkEnd w:id="43"/>
    </w:p>
    <w:p w:rsidR="00D47244" w:rsidRDefault="00D47244" w:rsidP="00FF2457">
      <w:pPr>
        <w:spacing w:before="480" w:after="480"/>
        <w:rPr>
          <w:i/>
        </w:rPr>
      </w:pPr>
    </w:p>
    <w:p w:rsidR="00FF2457" w:rsidRDefault="00FF2457" w:rsidP="00FF2457">
      <w:pPr>
        <w:spacing w:before="480" w:after="480"/>
        <w:rPr>
          <w:i/>
          <w:noProof/>
        </w:rPr>
      </w:pPr>
    </w:p>
    <w:p w:rsidR="00AF522D" w:rsidRDefault="00AF522D" w:rsidP="00FF2457">
      <w:pPr>
        <w:spacing w:before="480" w:after="480"/>
        <w:rPr>
          <w:i/>
          <w:noProof/>
        </w:rPr>
      </w:pPr>
      <w:r>
        <w:rPr>
          <w:i/>
          <w:noProof/>
        </w:rPr>
        <w:t>:</w:t>
      </w:r>
    </w:p>
    <w:p w:rsidR="00AF522D" w:rsidRPr="00FF2457" w:rsidRDefault="00AF522D" w:rsidP="00FF2457">
      <w:pPr>
        <w:spacing w:before="480" w:after="480"/>
        <w:rPr>
          <w:i/>
        </w:rPr>
      </w:pPr>
    </w:p>
    <w:sectPr w:rsidR="00AF522D" w:rsidRPr="00FF2457" w:rsidSect="00B36604">
      <w:footerReference w:type="default" r:id="rId12"/>
      <w:pgSz w:w="11906" w:h="16838"/>
      <w:pgMar w:top="1417" w:right="1417" w:bottom="1417" w:left="1417" w:header="708" w:footer="708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91" w:rsidRDefault="00221691" w:rsidP="00FF2457">
      <w:pPr>
        <w:spacing w:after="0" w:line="240" w:lineRule="auto"/>
      </w:pPr>
      <w:r>
        <w:separator/>
      </w:r>
    </w:p>
  </w:endnote>
  <w:endnote w:type="continuationSeparator" w:id="0">
    <w:p w:rsidR="00221691" w:rsidRDefault="00221691" w:rsidP="00FF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844767"/>
      <w:docPartObj>
        <w:docPartGallery w:val="Page Numbers (Bottom of Page)"/>
        <w:docPartUnique/>
      </w:docPartObj>
    </w:sdtPr>
    <w:sdtContent>
      <w:p w:rsidR="00D47244" w:rsidRDefault="00D47244">
        <w:pPr>
          <w:pStyle w:val="Zpat"/>
          <w:jc w:val="right"/>
        </w:pPr>
      </w:p>
    </w:sdtContent>
  </w:sdt>
  <w:p w:rsidR="00D47244" w:rsidRDefault="00D472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403985"/>
      <w:docPartObj>
        <w:docPartGallery w:val="Page Numbers (Bottom of Page)"/>
        <w:docPartUnique/>
      </w:docPartObj>
    </w:sdtPr>
    <w:sdtContent>
      <w:p w:rsidR="00D47244" w:rsidRDefault="00D472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BA">
          <w:rPr>
            <w:noProof/>
          </w:rPr>
          <w:t>17</w:t>
        </w:r>
        <w:r>
          <w:fldChar w:fldCharType="end"/>
        </w:r>
      </w:p>
    </w:sdtContent>
  </w:sdt>
  <w:p w:rsidR="00D47244" w:rsidRDefault="00D472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91" w:rsidRDefault="00221691" w:rsidP="00FF2457">
      <w:pPr>
        <w:spacing w:after="0" w:line="240" w:lineRule="auto"/>
      </w:pPr>
      <w:r>
        <w:separator/>
      </w:r>
    </w:p>
  </w:footnote>
  <w:footnote w:type="continuationSeparator" w:id="0">
    <w:p w:rsidR="00221691" w:rsidRDefault="00221691" w:rsidP="00FF2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868_"/>
      </v:shape>
    </w:pict>
  </w:numPicBullet>
  <w:abstractNum w:abstractNumId="0" w15:restartNumberingAfterBreak="0">
    <w:nsid w:val="0426445E"/>
    <w:multiLevelType w:val="hybridMultilevel"/>
    <w:tmpl w:val="0B88C45A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87A5C70"/>
    <w:multiLevelType w:val="multilevel"/>
    <w:tmpl w:val="F6EEA9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" w15:restartNumberingAfterBreak="0">
    <w:nsid w:val="129934A6"/>
    <w:multiLevelType w:val="hybridMultilevel"/>
    <w:tmpl w:val="05AAC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6148"/>
    <w:multiLevelType w:val="multilevel"/>
    <w:tmpl w:val="ED882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C25CFE"/>
    <w:multiLevelType w:val="hybridMultilevel"/>
    <w:tmpl w:val="58E48236"/>
    <w:lvl w:ilvl="0" w:tplc="00AAF7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E5E82"/>
    <w:multiLevelType w:val="multilevel"/>
    <w:tmpl w:val="E6BE96C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20C37E88"/>
    <w:multiLevelType w:val="multilevel"/>
    <w:tmpl w:val="D49C0AB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7" w15:restartNumberingAfterBreak="0">
    <w:nsid w:val="38EB3D4B"/>
    <w:multiLevelType w:val="multilevel"/>
    <w:tmpl w:val="28A4760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8" w15:restartNumberingAfterBreak="0">
    <w:nsid w:val="3DD42341"/>
    <w:multiLevelType w:val="hybridMultilevel"/>
    <w:tmpl w:val="379E2ABE"/>
    <w:lvl w:ilvl="0" w:tplc="3A5E9D5C">
      <w:start w:val="1"/>
      <w:numFmt w:val="ordinal"/>
      <w:lvlText w:val="%1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B64DB"/>
    <w:multiLevelType w:val="hybridMultilevel"/>
    <w:tmpl w:val="01BA7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A6940"/>
    <w:multiLevelType w:val="multilevel"/>
    <w:tmpl w:val="F19A2998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1" w15:restartNumberingAfterBreak="0">
    <w:nsid w:val="436B168D"/>
    <w:multiLevelType w:val="hybridMultilevel"/>
    <w:tmpl w:val="744263DA"/>
    <w:lvl w:ilvl="0" w:tplc="1710290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8B1245"/>
    <w:multiLevelType w:val="hybridMultilevel"/>
    <w:tmpl w:val="8954D8A0"/>
    <w:lvl w:ilvl="0" w:tplc="E1483946">
      <w:start w:val="15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6D52"/>
    <w:multiLevelType w:val="multilevel"/>
    <w:tmpl w:val="A210B9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3EC5460"/>
    <w:multiLevelType w:val="multilevel"/>
    <w:tmpl w:val="1B0CECAE"/>
    <w:lvl w:ilvl="0">
      <w:start w:val="1"/>
      <w:numFmt w:val="ordinal"/>
      <w:pStyle w:val="vronzprava"/>
      <w:lvlText w:val="%1"/>
      <w:lvlJc w:val="right"/>
      <w:pPr>
        <w:ind w:left="72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vronzprva2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8206062"/>
    <w:multiLevelType w:val="hybridMultilevel"/>
    <w:tmpl w:val="E682CD00"/>
    <w:lvl w:ilvl="0" w:tplc="EFECE020">
      <w:start w:val="1"/>
      <w:numFmt w:val="ordinal"/>
      <w:pStyle w:val="Nadpis2"/>
      <w:lvlText w:val="%11"/>
      <w:lvlJc w:val="right"/>
      <w:pPr>
        <w:ind w:left="7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06584"/>
    <w:multiLevelType w:val="hybridMultilevel"/>
    <w:tmpl w:val="FCF6E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60C6A"/>
    <w:multiLevelType w:val="hybridMultilevel"/>
    <w:tmpl w:val="D73E1A90"/>
    <w:lvl w:ilvl="0" w:tplc="46AE046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F8F53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5384F"/>
    <w:multiLevelType w:val="multilevel"/>
    <w:tmpl w:val="EC4A837E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4"/>
  </w:num>
  <w:num w:numId="5">
    <w:abstractNumId w:val="1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2"/>
  </w:num>
  <w:num w:numId="11">
    <w:abstractNumId w:val="9"/>
  </w:num>
  <w:num w:numId="12">
    <w:abstractNumId w:val="16"/>
  </w:num>
  <w:num w:numId="13">
    <w:abstractNumId w:val="4"/>
  </w:num>
  <w:num w:numId="14">
    <w:abstractNumId w:val="11"/>
  </w:num>
  <w:num w:numId="15">
    <w:abstractNumId w:val="17"/>
  </w:num>
  <w:num w:numId="16">
    <w:abstractNumId w:val="0"/>
  </w:num>
  <w:num w:numId="17">
    <w:abstractNumId w:val="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5"/>
    </w:lvlOverride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B0"/>
    <w:rsid w:val="00017212"/>
    <w:rsid w:val="00017F0D"/>
    <w:rsid w:val="000234D5"/>
    <w:rsid w:val="00036196"/>
    <w:rsid w:val="00043B23"/>
    <w:rsid w:val="00070DEC"/>
    <w:rsid w:val="000A14BA"/>
    <w:rsid w:val="000A4531"/>
    <w:rsid w:val="000C2B89"/>
    <w:rsid w:val="000C5895"/>
    <w:rsid w:val="000D65CA"/>
    <w:rsid w:val="000D7BD7"/>
    <w:rsid w:val="000E0065"/>
    <w:rsid w:val="00116FAA"/>
    <w:rsid w:val="00130FFF"/>
    <w:rsid w:val="00134B1A"/>
    <w:rsid w:val="00141E13"/>
    <w:rsid w:val="001456E4"/>
    <w:rsid w:val="00146F96"/>
    <w:rsid w:val="00180724"/>
    <w:rsid w:val="001823AE"/>
    <w:rsid w:val="001B1ED1"/>
    <w:rsid w:val="001C2E0C"/>
    <w:rsid w:val="00201765"/>
    <w:rsid w:val="00207681"/>
    <w:rsid w:val="00221691"/>
    <w:rsid w:val="00221FBF"/>
    <w:rsid w:val="002401D3"/>
    <w:rsid w:val="002511C5"/>
    <w:rsid w:val="00262B28"/>
    <w:rsid w:val="0028089A"/>
    <w:rsid w:val="00283B89"/>
    <w:rsid w:val="00287DA8"/>
    <w:rsid w:val="002A313B"/>
    <w:rsid w:val="002A7848"/>
    <w:rsid w:val="002A7C9F"/>
    <w:rsid w:val="002C3D0D"/>
    <w:rsid w:val="002F67E0"/>
    <w:rsid w:val="00303E65"/>
    <w:rsid w:val="00332423"/>
    <w:rsid w:val="00352E42"/>
    <w:rsid w:val="003623EC"/>
    <w:rsid w:val="00371632"/>
    <w:rsid w:val="003938F6"/>
    <w:rsid w:val="003B1B1D"/>
    <w:rsid w:val="003E5186"/>
    <w:rsid w:val="00411E7B"/>
    <w:rsid w:val="0041572F"/>
    <w:rsid w:val="004231B3"/>
    <w:rsid w:val="00460F1A"/>
    <w:rsid w:val="004673AF"/>
    <w:rsid w:val="00480C9A"/>
    <w:rsid w:val="00481E1F"/>
    <w:rsid w:val="004B5963"/>
    <w:rsid w:val="004D6805"/>
    <w:rsid w:val="004E77FF"/>
    <w:rsid w:val="00500097"/>
    <w:rsid w:val="00505500"/>
    <w:rsid w:val="00555521"/>
    <w:rsid w:val="00555BB8"/>
    <w:rsid w:val="0055629B"/>
    <w:rsid w:val="00580DA6"/>
    <w:rsid w:val="00593011"/>
    <w:rsid w:val="005B7F0F"/>
    <w:rsid w:val="005C30D4"/>
    <w:rsid w:val="005E38DF"/>
    <w:rsid w:val="005E4BF1"/>
    <w:rsid w:val="005F094A"/>
    <w:rsid w:val="0064130A"/>
    <w:rsid w:val="00645ACB"/>
    <w:rsid w:val="00660BE3"/>
    <w:rsid w:val="00671B88"/>
    <w:rsid w:val="006730C8"/>
    <w:rsid w:val="00681613"/>
    <w:rsid w:val="006853F4"/>
    <w:rsid w:val="0069254B"/>
    <w:rsid w:val="006C2E0B"/>
    <w:rsid w:val="006C6E30"/>
    <w:rsid w:val="006D3DC3"/>
    <w:rsid w:val="00782BC7"/>
    <w:rsid w:val="00782E00"/>
    <w:rsid w:val="007A611E"/>
    <w:rsid w:val="007B2CF6"/>
    <w:rsid w:val="007C1663"/>
    <w:rsid w:val="007D1E26"/>
    <w:rsid w:val="007D573D"/>
    <w:rsid w:val="007E1761"/>
    <w:rsid w:val="007F75F7"/>
    <w:rsid w:val="0081269D"/>
    <w:rsid w:val="008133E6"/>
    <w:rsid w:val="00844921"/>
    <w:rsid w:val="00847DA9"/>
    <w:rsid w:val="00861735"/>
    <w:rsid w:val="008837AD"/>
    <w:rsid w:val="008B2601"/>
    <w:rsid w:val="008B36B4"/>
    <w:rsid w:val="008D152D"/>
    <w:rsid w:val="008E322F"/>
    <w:rsid w:val="008F710C"/>
    <w:rsid w:val="008F76B5"/>
    <w:rsid w:val="0094236D"/>
    <w:rsid w:val="00983836"/>
    <w:rsid w:val="00992AE4"/>
    <w:rsid w:val="009957C0"/>
    <w:rsid w:val="009A4535"/>
    <w:rsid w:val="009A6A40"/>
    <w:rsid w:val="009C2C6F"/>
    <w:rsid w:val="009E0041"/>
    <w:rsid w:val="009F4374"/>
    <w:rsid w:val="00A22753"/>
    <w:rsid w:val="00A22DAB"/>
    <w:rsid w:val="00A26D2B"/>
    <w:rsid w:val="00A359EE"/>
    <w:rsid w:val="00A658F5"/>
    <w:rsid w:val="00A706D2"/>
    <w:rsid w:val="00AC58E6"/>
    <w:rsid w:val="00AE12EA"/>
    <w:rsid w:val="00AF522D"/>
    <w:rsid w:val="00B11536"/>
    <w:rsid w:val="00B24288"/>
    <w:rsid w:val="00B273BB"/>
    <w:rsid w:val="00B36604"/>
    <w:rsid w:val="00B51DDF"/>
    <w:rsid w:val="00B74D7E"/>
    <w:rsid w:val="00B83DCE"/>
    <w:rsid w:val="00B96546"/>
    <w:rsid w:val="00B9785A"/>
    <w:rsid w:val="00BE1D48"/>
    <w:rsid w:val="00BF5BBA"/>
    <w:rsid w:val="00C0686C"/>
    <w:rsid w:val="00C107CD"/>
    <w:rsid w:val="00C97748"/>
    <w:rsid w:val="00CA1A17"/>
    <w:rsid w:val="00CA3DB8"/>
    <w:rsid w:val="00CA7A15"/>
    <w:rsid w:val="00CD0A24"/>
    <w:rsid w:val="00CD4BCA"/>
    <w:rsid w:val="00CD4C92"/>
    <w:rsid w:val="00CF5213"/>
    <w:rsid w:val="00D0138D"/>
    <w:rsid w:val="00D06762"/>
    <w:rsid w:val="00D143B6"/>
    <w:rsid w:val="00D2144C"/>
    <w:rsid w:val="00D23BDC"/>
    <w:rsid w:val="00D30C9C"/>
    <w:rsid w:val="00D47244"/>
    <w:rsid w:val="00D47402"/>
    <w:rsid w:val="00D54D56"/>
    <w:rsid w:val="00D67E6E"/>
    <w:rsid w:val="00D937D0"/>
    <w:rsid w:val="00D93B6F"/>
    <w:rsid w:val="00DA366B"/>
    <w:rsid w:val="00DA4F0D"/>
    <w:rsid w:val="00DA5A17"/>
    <w:rsid w:val="00DB6C16"/>
    <w:rsid w:val="00DF38C1"/>
    <w:rsid w:val="00E22C8F"/>
    <w:rsid w:val="00E2491C"/>
    <w:rsid w:val="00E36BC1"/>
    <w:rsid w:val="00E61CB0"/>
    <w:rsid w:val="00E655AE"/>
    <w:rsid w:val="00E65638"/>
    <w:rsid w:val="00E756B0"/>
    <w:rsid w:val="00E81FEB"/>
    <w:rsid w:val="00E95543"/>
    <w:rsid w:val="00ED188A"/>
    <w:rsid w:val="00ED714D"/>
    <w:rsid w:val="00EE340C"/>
    <w:rsid w:val="00EE4A67"/>
    <w:rsid w:val="00F11C78"/>
    <w:rsid w:val="00F17862"/>
    <w:rsid w:val="00F5203C"/>
    <w:rsid w:val="00F742B3"/>
    <w:rsid w:val="00F85F32"/>
    <w:rsid w:val="00FB3B94"/>
    <w:rsid w:val="00FE1B87"/>
    <w:rsid w:val="00FE5F88"/>
    <w:rsid w:val="00FF0DE7"/>
    <w:rsid w:val="00FF2457"/>
    <w:rsid w:val="00FF3E1E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EE7F"/>
  <w15:docId w15:val="{96ADF684-EC65-44BC-BEA3-C0AEB5D4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1F"/>
    <w:pPr>
      <w:spacing w:line="360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730C8"/>
    <w:pPr>
      <w:keepNext/>
      <w:keepLines/>
      <w:spacing w:before="480" w:after="12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83DCE"/>
    <w:pPr>
      <w:numPr>
        <w:numId w:val="3"/>
      </w:numPr>
      <w:ind w:left="714" w:hanging="357"/>
      <w:outlineLvl w:val="1"/>
    </w:pPr>
    <w:rPr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2E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730C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83DCE"/>
    <w:rPr>
      <w:rFonts w:ascii="Times New Roman" w:eastAsiaTheme="majorEastAsia" w:hAnsi="Times New Roman" w:cstheme="majorBidi"/>
      <w:b/>
      <w:sz w:val="32"/>
      <w:szCs w:val="26"/>
    </w:rPr>
  </w:style>
  <w:style w:type="table" w:styleId="Mkatabulky">
    <w:name w:val="Table Grid"/>
    <w:basedOn w:val="Normlntabulka"/>
    <w:uiPriority w:val="39"/>
    <w:rsid w:val="00CA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B6C16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B6C16"/>
    <w:rPr>
      <w:color w:val="808080"/>
      <w:shd w:val="clear" w:color="auto" w:fill="E6E6E6"/>
    </w:rPr>
  </w:style>
  <w:style w:type="table" w:customStyle="1" w:styleId="Tabulkaseznamu3zvraznn31">
    <w:name w:val="Tabulka seznamu 3 – zvýraznění 31"/>
    <w:basedOn w:val="Normlntabulka"/>
    <w:uiPriority w:val="48"/>
    <w:rsid w:val="003623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ulkasmkou4zvraznn31">
    <w:name w:val="Tabulka s mřížkou 4 – zvýraznění 31"/>
    <w:basedOn w:val="Normlntabulka"/>
    <w:uiPriority w:val="49"/>
    <w:rsid w:val="003623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vronzprava">
    <w:name w:val="výroční zprava"/>
    <w:basedOn w:val="Normln"/>
    <w:next w:val="Normln"/>
    <w:qFormat/>
    <w:rsid w:val="00262B28"/>
    <w:pPr>
      <w:numPr>
        <w:numId w:val="4"/>
      </w:numPr>
      <w:spacing w:before="600" w:after="240"/>
      <w:ind w:left="714" w:hanging="357"/>
    </w:pPr>
    <w:rPr>
      <w:b/>
      <w:bCs/>
      <w:sz w:val="40"/>
    </w:rPr>
  </w:style>
  <w:style w:type="paragraph" w:customStyle="1" w:styleId="vronzprva2">
    <w:name w:val="výroční zpráva 2"/>
    <w:basedOn w:val="Normln"/>
    <w:next w:val="Normln"/>
    <w:qFormat/>
    <w:rsid w:val="00262B28"/>
    <w:pPr>
      <w:numPr>
        <w:ilvl w:val="1"/>
        <w:numId w:val="4"/>
      </w:numPr>
      <w:spacing w:before="480"/>
      <w:ind w:left="1434" w:hanging="357"/>
    </w:pPr>
    <w:rPr>
      <w:b/>
      <w:bCs/>
      <w:sz w:val="32"/>
    </w:rPr>
  </w:style>
  <w:style w:type="paragraph" w:customStyle="1" w:styleId="vronzprva3">
    <w:name w:val="výroční zpráva 3"/>
    <w:basedOn w:val="Normln"/>
    <w:next w:val="Normln"/>
    <w:qFormat/>
    <w:rsid w:val="00130FFF"/>
    <w:pPr>
      <w:spacing w:after="0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80C9A"/>
    <w:pPr>
      <w:ind w:left="720"/>
      <w:contextualSpacing/>
    </w:pPr>
  </w:style>
  <w:style w:type="table" w:customStyle="1" w:styleId="Svtlmkatabulky1">
    <w:name w:val="Světlá mřížka tabulky1"/>
    <w:basedOn w:val="Normlntabulka"/>
    <w:uiPriority w:val="40"/>
    <w:rsid w:val="00B74D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245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F2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2457"/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2E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52E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52E4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52E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7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B978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81FEB"/>
    <w:pPr>
      <w:spacing w:after="0" w:line="240" w:lineRule="auto"/>
    </w:pPr>
  </w:style>
  <w:style w:type="character" w:customStyle="1" w:styleId="acopre">
    <w:name w:val="acopre"/>
    <w:basedOn w:val="Standardnpsmoodstavce"/>
    <w:rsid w:val="00D0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6011-E4E6-40F2-80C3-48F13757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7</Pages>
  <Words>2694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a</dc:creator>
  <cp:lastModifiedBy>hana.placha</cp:lastModifiedBy>
  <cp:revision>5</cp:revision>
  <cp:lastPrinted>2021-10-29T08:29:00Z</cp:lastPrinted>
  <dcterms:created xsi:type="dcterms:W3CDTF">2021-09-02T17:38:00Z</dcterms:created>
  <dcterms:modified xsi:type="dcterms:W3CDTF">2021-10-30T13:15:00Z</dcterms:modified>
</cp:coreProperties>
</file>